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01F" w:rsidRDefault="004F19BF" w:rsidP="00AA7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0B4">
        <w:rPr>
          <w:rFonts w:ascii="Times New Roman" w:hAnsi="Times New Roman" w:cs="Times New Roman"/>
          <w:b/>
          <w:sz w:val="24"/>
          <w:szCs w:val="24"/>
        </w:rPr>
        <w:t>Перечень этнографических объектов Тульской области</w:t>
      </w:r>
    </w:p>
    <w:p w:rsidR="00AA7F79" w:rsidRPr="00CC20B4" w:rsidRDefault="00AA7F79" w:rsidP="00AA7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640"/>
        <w:gridCol w:w="2020"/>
        <w:gridCol w:w="3118"/>
        <w:gridCol w:w="3686"/>
        <w:gridCol w:w="3118"/>
        <w:gridCol w:w="2835"/>
      </w:tblGrid>
      <w:tr w:rsidR="001D31A2" w:rsidRPr="00223612" w:rsidTr="00127654">
        <w:tc>
          <w:tcPr>
            <w:tcW w:w="640" w:type="dxa"/>
          </w:tcPr>
          <w:p w:rsidR="004F19BF" w:rsidRPr="00CC20B4" w:rsidRDefault="004F19BF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0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C20B4" w:rsidRPr="00CC2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020" w:type="dxa"/>
          </w:tcPr>
          <w:p w:rsidR="004F19BF" w:rsidRPr="00CC20B4" w:rsidRDefault="004F19BF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0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CC20B4" w:rsidRDefault="004F19BF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расположения объекта, при наличии контактный телефон, </w:t>
            </w:r>
          </w:p>
          <w:p w:rsidR="004F19BF" w:rsidRPr="00CC20B4" w:rsidRDefault="004F19BF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C2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CC20B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C2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proofErr w:type="gramEnd"/>
            <w:r w:rsidR="00CC2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айт, адрес в соц. </w:t>
            </w:r>
            <w:proofErr w:type="gramStart"/>
            <w:r w:rsidR="00CC20B4">
              <w:rPr>
                <w:rFonts w:ascii="Times New Roman" w:hAnsi="Times New Roman" w:cs="Times New Roman"/>
                <w:b/>
                <w:sz w:val="24"/>
                <w:szCs w:val="24"/>
              </w:rPr>
              <w:t>сетях</w:t>
            </w:r>
            <w:proofErr w:type="gramEnd"/>
          </w:p>
        </w:tc>
        <w:tc>
          <w:tcPr>
            <w:tcW w:w="3686" w:type="dxa"/>
          </w:tcPr>
          <w:p w:rsidR="004F19BF" w:rsidRPr="00CC20B4" w:rsidRDefault="004F19BF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0B4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объекта</w:t>
            </w:r>
          </w:p>
        </w:tc>
        <w:tc>
          <w:tcPr>
            <w:tcW w:w="3118" w:type="dxa"/>
          </w:tcPr>
          <w:p w:rsidR="004F19BF" w:rsidRPr="00CC20B4" w:rsidRDefault="004F19BF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0B4">
              <w:rPr>
                <w:rFonts w:ascii="Times New Roman" w:hAnsi="Times New Roman" w:cs="Times New Roman"/>
                <w:b/>
                <w:sz w:val="24"/>
                <w:szCs w:val="24"/>
              </w:rPr>
              <w:t>Фото объекта</w:t>
            </w:r>
            <w:r w:rsidR="00B80E14" w:rsidRPr="00CC2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285C" w:rsidRPr="00CC20B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91C73" w:rsidRPr="00CC20B4">
              <w:rPr>
                <w:rFonts w:ascii="Times New Roman" w:hAnsi="Times New Roman" w:cs="Times New Roman"/>
                <w:b/>
                <w:sz w:val="24"/>
                <w:szCs w:val="24"/>
              </w:rPr>
              <w:t>фрагмент экспозиции)</w:t>
            </w:r>
          </w:p>
        </w:tc>
        <w:tc>
          <w:tcPr>
            <w:tcW w:w="2835" w:type="dxa"/>
          </w:tcPr>
          <w:p w:rsidR="004F19BF" w:rsidRPr="00CC20B4" w:rsidRDefault="004F19BF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и контактный телефон ответственного за организацию экскурсионного обслуживания (при наличии) </w:t>
            </w:r>
          </w:p>
        </w:tc>
      </w:tr>
      <w:tr w:rsidR="00CC20B4" w:rsidRPr="00D66A61" w:rsidTr="00127654">
        <w:tc>
          <w:tcPr>
            <w:tcW w:w="640" w:type="dxa"/>
          </w:tcPr>
          <w:p w:rsidR="00CF53A6" w:rsidRPr="00223612" w:rsidRDefault="00CF53A6" w:rsidP="00AA7F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CF53A6" w:rsidRPr="00223612" w:rsidRDefault="00CF53A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Ремесленный двор </w:t>
            </w:r>
            <w:r w:rsidRPr="00223612">
              <w:rPr>
                <w:rFonts w:ascii="Times New Roman" w:hAnsi="Times New Roman" w:cs="Times New Roman"/>
                <w:b/>
                <w:sz w:val="24"/>
                <w:szCs w:val="24"/>
              </w:rPr>
              <w:t>«ДОБРОДЕЙ»</w:t>
            </w:r>
          </w:p>
        </w:tc>
        <w:tc>
          <w:tcPr>
            <w:tcW w:w="3118" w:type="dxa"/>
          </w:tcPr>
          <w:p w:rsidR="00CF53A6" w:rsidRPr="00223612" w:rsidRDefault="00CF53A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B4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3E1204">
              <w:rPr>
                <w:rFonts w:ascii="Times New Roman" w:hAnsi="Times New Roman" w:cs="Times New Roman"/>
                <w:sz w:val="24"/>
                <w:szCs w:val="24"/>
              </w:rPr>
              <w:t xml:space="preserve">00028, г. </w:t>
            </w:r>
            <w:proofErr w:type="gramStart"/>
            <w:r w:rsidR="003E1204">
              <w:rPr>
                <w:rFonts w:ascii="Times New Roman" w:hAnsi="Times New Roman" w:cs="Times New Roman"/>
                <w:sz w:val="24"/>
                <w:szCs w:val="24"/>
              </w:rPr>
              <w:t xml:space="preserve">Тула, </w:t>
            </w:r>
            <w:r w:rsidR="00CC20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CC20B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E1204">
              <w:rPr>
                <w:rFonts w:ascii="Times New Roman" w:hAnsi="Times New Roman" w:cs="Times New Roman"/>
                <w:sz w:val="24"/>
                <w:szCs w:val="24"/>
              </w:rPr>
              <w:t>ул. 9 Мая, д. 1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а, б</w:t>
            </w:r>
            <w:r w:rsidR="00CC2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BF2" w:rsidRDefault="00DF0BF2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3A6" w:rsidRPr="00CC20B4" w:rsidRDefault="00CF53A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0B4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="00CC20B4" w:rsidRPr="00CC2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C2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CC2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C20B4" w:rsidRPr="00CC2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</w:t>
            </w:r>
            <w:r w:rsidR="00662B9A" w:rsidRPr="00CC2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872) </w:t>
            </w:r>
            <w:r w:rsidRPr="00CC2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-25-00,</w:t>
            </w:r>
          </w:p>
          <w:p w:rsidR="00CF53A6" w:rsidRPr="00CC20B4" w:rsidRDefault="00CF53A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</w:t>
            </w:r>
            <w:r w:rsidR="00CC20B4" w:rsidRPr="00CC2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C2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1</w:t>
            </w:r>
            <w:r w:rsidR="00CC20B4" w:rsidRPr="00CC2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CC2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4-26-36</w:t>
            </w:r>
            <w:r w:rsidR="00CC20B4" w:rsidRPr="00CC2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F0BF2" w:rsidRDefault="00DF0BF2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F0BF2" w:rsidRDefault="00CF53A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:</w:t>
            </w:r>
            <w:r w:rsidRPr="00CC2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F53A6" w:rsidRPr="00CC20B4" w:rsidRDefault="000A4398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CF53A6"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fo</w:t>
              </w:r>
              <w:r w:rsidR="00CF53A6" w:rsidRPr="00CC20B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@</w:t>
              </w:r>
              <w:r w:rsidR="00CF53A6"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obrodeytula</w:t>
              </w:r>
              <w:r w:rsidR="00CF53A6" w:rsidRPr="00CC20B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="00CF53A6"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F0BF2" w:rsidRDefault="00DF0BF2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F53A6" w:rsidRPr="00D66A61" w:rsidRDefault="00CF53A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0B4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  <w:r w:rsidRPr="00D66A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D66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66A61">
              <w:fldChar w:fldCharType="begin"/>
            </w:r>
            <w:r w:rsidR="00D66A61" w:rsidRPr="00D66A61">
              <w:rPr>
                <w:lang w:val="en-US"/>
              </w:rPr>
              <w:instrText xml:space="preserve"> HYPERLINK "http://dobrodeytula.ru" </w:instrText>
            </w:r>
            <w:r w:rsidR="00D66A61">
              <w:fldChar w:fldCharType="separate"/>
            </w:r>
            <w:r w:rsidRPr="00223612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ttp</w:t>
            </w:r>
            <w:r w:rsidRPr="00D66A61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://</w:t>
            </w:r>
            <w:proofErr w:type="spellStart"/>
            <w:r w:rsidRPr="00223612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obrodeytula</w:t>
            </w:r>
            <w:proofErr w:type="spellEnd"/>
            <w:r w:rsidRPr="00D66A61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proofErr w:type="spellStart"/>
            <w:r w:rsidRPr="00223612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  <w:r w:rsidR="00D66A61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fldChar w:fldCharType="end"/>
            </w:r>
          </w:p>
          <w:p w:rsidR="00DF0BF2" w:rsidRPr="00D66A61" w:rsidRDefault="00DF0BF2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F53A6" w:rsidRPr="00D66A61" w:rsidRDefault="009B4FEB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6A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</w:t>
            </w:r>
            <w:proofErr w:type="spellStart"/>
            <w:r w:rsidR="00CF53A6" w:rsidRPr="001041E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3712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F53A6" w:rsidRPr="001041EF">
              <w:rPr>
                <w:rFonts w:ascii="Times New Roman" w:hAnsi="Times New Roman" w:cs="Times New Roman"/>
                <w:b/>
                <w:sz w:val="24"/>
                <w:szCs w:val="24"/>
              </w:rPr>
              <w:t>онтакте</w:t>
            </w:r>
            <w:proofErr w:type="spellEnd"/>
            <w:r w:rsidRPr="00D66A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  <w:r w:rsidR="00CF53A6" w:rsidRPr="00D66A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CF53A6" w:rsidRPr="00D66A61" w:rsidRDefault="00D66A61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D66A61">
              <w:rPr>
                <w:lang w:val="en-US"/>
              </w:rPr>
              <w:instrText xml:space="preserve"> HYPERLINK "https://vk.com/dobrodeytula" </w:instrText>
            </w:r>
            <w:r>
              <w:fldChar w:fldCharType="separate"/>
            </w:r>
            <w:r w:rsidR="00CF53A6" w:rsidRPr="00223612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ttps</w:t>
            </w:r>
            <w:r w:rsidR="00CF53A6" w:rsidRPr="00D66A61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://</w:t>
            </w:r>
            <w:proofErr w:type="spellStart"/>
            <w:r w:rsidR="00CF53A6" w:rsidRPr="00223612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k</w:t>
            </w:r>
            <w:proofErr w:type="spellEnd"/>
            <w:r w:rsidR="00CF53A6" w:rsidRPr="00D66A61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CF53A6" w:rsidRPr="00223612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om</w:t>
            </w:r>
            <w:r w:rsidR="00CF53A6" w:rsidRPr="00D66A61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/</w:t>
            </w:r>
            <w:proofErr w:type="spellStart"/>
            <w:r w:rsidR="00CF53A6" w:rsidRPr="00223612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obrodeytula</w:t>
            </w:r>
            <w:proofErr w:type="spellEnd"/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fldChar w:fldCharType="end"/>
            </w:r>
          </w:p>
          <w:p w:rsidR="009B4FEB" w:rsidRPr="00D66A61" w:rsidRDefault="009B4FEB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F53A6" w:rsidRPr="00D66A61" w:rsidRDefault="009B4FEB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A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</w:t>
            </w:r>
            <w:proofErr w:type="spellStart"/>
            <w:r w:rsidR="00CF53A6" w:rsidRPr="001041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stagram</w:t>
            </w:r>
            <w:proofErr w:type="spellEnd"/>
            <w:r w:rsidRPr="00D66A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  <w:r w:rsidR="00CF53A6" w:rsidRPr="00D66A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CF53A6" w:rsidRPr="00D66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66A61">
              <w:fldChar w:fldCharType="begin"/>
            </w:r>
            <w:r w:rsidR="00D66A61" w:rsidRPr="00D66A61">
              <w:rPr>
                <w:lang w:val="en-US"/>
              </w:rPr>
              <w:instrText xml:space="preserve"> HYPERLINK "https://www.instagram.com/dobrodeytula/" </w:instrText>
            </w:r>
            <w:r w:rsidR="00D66A61">
              <w:fldChar w:fldCharType="separate"/>
            </w:r>
            <w:r w:rsidR="00CF53A6" w:rsidRPr="00223612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ttps</w:t>
            </w:r>
            <w:r w:rsidR="00CF53A6" w:rsidRPr="00D66A61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://</w:t>
            </w:r>
            <w:r w:rsidR="00CF53A6" w:rsidRPr="00223612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ww</w:t>
            </w:r>
            <w:r w:rsidR="00CF53A6" w:rsidRPr="00D66A61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proofErr w:type="spellStart"/>
            <w:r w:rsidR="00CF53A6" w:rsidRPr="00223612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nstagram</w:t>
            </w:r>
            <w:proofErr w:type="spellEnd"/>
            <w:r w:rsidR="00CF53A6" w:rsidRPr="00D66A61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CF53A6" w:rsidRPr="00223612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om</w:t>
            </w:r>
            <w:r w:rsidR="00CF53A6" w:rsidRPr="00D66A61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/</w:t>
            </w:r>
            <w:proofErr w:type="spellStart"/>
            <w:r w:rsidR="00CF53A6" w:rsidRPr="00223612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obrodeytula</w:t>
            </w:r>
            <w:proofErr w:type="spellEnd"/>
            <w:r w:rsidR="00CF53A6" w:rsidRPr="00D66A61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/</w:t>
            </w:r>
            <w:r w:rsidR="00D66A61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:rsidR="00CF53A6" w:rsidRPr="00D66A61" w:rsidRDefault="00CF53A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CF53A6" w:rsidRPr="00223612" w:rsidRDefault="00CF53A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Ремесленный двор «</w:t>
            </w: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Добродей</w:t>
            </w:r>
            <w:proofErr w:type="spell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» – новое творческое пространство, наполненное духом тульских традиций. Более 20 творческих мастер-классов, яркие мастер-шоу, интерактивные выставки и увлекательные </w:t>
            </w: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, народные игры, этнографические представления и многое другое способны удивить каждого из вас.</w:t>
            </w:r>
          </w:p>
          <w:p w:rsidR="00CF53A6" w:rsidRPr="00223612" w:rsidRDefault="00CF53A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Формат ремесленного двора представляет собой слободы с мастерскими и выставочными зонами. В каждой слободе работают мастера определенного профиля. Выбор формата обусловлен исторической организацией мастеров: средневековый обычай ремесленников селиться отдельными кварталами (по-русски – слободами) был широко распространен как в Западной Европе, так и на Руси.</w:t>
            </w:r>
          </w:p>
          <w:p w:rsidR="00CF53A6" w:rsidRPr="00223612" w:rsidRDefault="00AA7F79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месленном дворе</w:t>
            </w:r>
            <w:r w:rsidR="00CC20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C20B4">
              <w:rPr>
                <w:rFonts w:ascii="Times New Roman" w:hAnsi="Times New Roman" w:cs="Times New Roman"/>
                <w:sz w:val="24"/>
                <w:szCs w:val="24"/>
              </w:rPr>
              <w:t>Добродей</w:t>
            </w:r>
            <w:proofErr w:type="spellEnd"/>
            <w:r w:rsidR="00CC20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F53A6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ует множество </w:t>
            </w:r>
            <w:r w:rsidR="00CF53A6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х программ на любой </w:t>
            </w:r>
            <w:r w:rsidR="00CF53A6" w:rsidRPr="00223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ус, возрас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ая которые можно реализовать свои</w:t>
            </w:r>
            <w:r w:rsidR="00CF53A6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способ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3A6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Участвуя в мастер-классах, под руководством мас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r w:rsidR="00CF53A6" w:rsidRPr="00223612">
              <w:rPr>
                <w:rFonts w:ascii="Times New Roman" w:hAnsi="Times New Roman" w:cs="Times New Roman"/>
                <w:sz w:val="24"/>
                <w:szCs w:val="24"/>
              </w:rPr>
              <w:t>с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</w:t>
            </w:r>
            <w:r w:rsidR="00CF53A6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ый сувенир и з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те его</w:t>
            </w:r>
            <w:r w:rsidR="00CF53A6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с собой.</w:t>
            </w:r>
          </w:p>
          <w:p w:rsidR="00CF53A6" w:rsidRPr="00223612" w:rsidRDefault="00AA7F79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CF53A6" w:rsidRPr="00223612">
              <w:rPr>
                <w:rFonts w:ascii="Times New Roman" w:hAnsi="Times New Roman" w:cs="Times New Roman"/>
                <w:sz w:val="24"/>
                <w:szCs w:val="24"/>
              </w:rPr>
              <w:t>экспонаты не пылятся в музейных запасниках, а позволяют в прямом смысле «прикоснуться» к традициям.</w:t>
            </w:r>
          </w:p>
        </w:tc>
        <w:tc>
          <w:tcPr>
            <w:tcW w:w="3118" w:type="dxa"/>
          </w:tcPr>
          <w:p w:rsidR="00CF53A6" w:rsidRPr="00223612" w:rsidRDefault="00CF53A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26C39D9" wp14:editId="0CF3EC90">
                  <wp:extent cx="1928813" cy="1285875"/>
                  <wp:effectExtent l="0" t="0" r="0" b="0"/>
                  <wp:docPr id="10" name="Рисунок 10" descr="C:\Users\Методист-проект\Desktop\фото\МЫ\IMG_4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етодист-проект\Desktop\фото\МЫ\IMG_4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940976" cy="1293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3A6" w:rsidRPr="00223612" w:rsidRDefault="00CF53A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3A6" w:rsidRPr="00223612" w:rsidRDefault="00CF53A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C702AC" wp14:editId="61BE26FD">
                  <wp:extent cx="1958909" cy="1306195"/>
                  <wp:effectExtent l="0" t="0" r="3810" b="8255"/>
                  <wp:docPr id="11" name="Рисунок 11" descr="https://pp.userapi.com/c849328/v849328524/108ca9/5YXri9tSN2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userapi.com/c849328/v849328524/108ca9/5YXri9tSN2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332" cy="1314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3A6" w:rsidRPr="00223612" w:rsidRDefault="00CF53A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3A6" w:rsidRPr="00223612" w:rsidRDefault="00CF53A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2236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EA906D" wp14:editId="7FB39AB5">
                  <wp:extent cx="2000250" cy="1333500"/>
                  <wp:effectExtent l="0" t="0" r="0" b="0"/>
                  <wp:docPr id="12" name="Рисунок 12" descr="https://pp.userapi.com/c849328/v849328524/108c8c/zj2aAhZ8J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p.userapi.com/c849328/v849328524/108c8c/zj2aAhZ8J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15" cy="1333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CF53A6" w:rsidRPr="00223612" w:rsidRDefault="00CF53A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8430E49" wp14:editId="2F87DC2A">
                  <wp:extent cx="2028826" cy="1352550"/>
                  <wp:effectExtent l="0" t="0" r="9525" b="0"/>
                  <wp:docPr id="13" name="Рисунок 13" descr="\\Server-zver\медиа центр\новогодняя столица\НС Сайт\Фото\Фотографии территории 2\IMG_6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-zver\медиа центр\новогодняя столица\НС Сайт\Фото\Фотографии территории 2\IMG_6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60" cy="1353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C20B4" w:rsidRDefault="00CF53A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урова Елена Сергеевна – заведующий Историко-культурным центром ГУК ТО «Объединение центров развития искусства, народной культуры и туризма» </w:t>
            </w:r>
            <w:r w:rsidR="009B4FEB" w:rsidRPr="00223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C20B4" w:rsidRDefault="00CF53A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1EF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="00CC20B4" w:rsidRPr="001041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C2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C20B4" w:rsidRDefault="00CC20B4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7</w:t>
            </w:r>
            <w:r w:rsidR="00CF53A6" w:rsidRPr="00CC2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872) 70-43-50, </w:t>
            </w:r>
          </w:p>
          <w:p w:rsidR="00CF53A6" w:rsidRPr="00CC20B4" w:rsidRDefault="00CF53A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1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  <w:r w:rsidR="00CC20B4" w:rsidRPr="001041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1041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C2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-kult.ock@tularegion.org</w:t>
            </w:r>
          </w:p>
          <w:p w:rsidR="009B4FEB" w:rsidRDefault="00CF53A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Костина Светлана Николаевна – заведующий сектором развития Историко-культурного центра ГУК ТО «Объединение центров развития искусства, народной культуры и туризма» </w:t>
            </w:r>
            <w:r w:rsidR="009B4FEB" w:rsidRPr="00223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C20B4" w:rsidRPr="0013712F" w:rsidRDefault="00CF53A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1EF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="00CC20B4" w:rsidRPr="001371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1371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137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C20B4" w:rsidRPr="001041EF" w:rsidRDefault="00CC20B4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7</w:t>
            </w:r>
            <w:r w:rsidR="00CF53A6" w:rsidRPr="00104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872) 35-25-00, </w:t>
            </w:r>
          </w:p>
          <w:p w:rsidR="00CF53A6" w:rsidRPr="00CC20B4" w:rsidRDefault="00CF53A6" w:rsidP="009B4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1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  <w:r w:rsidR="00CC20B4" w:rsidRPr="001041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CC2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mi.ock@tularegion.org</w:t>
            </w:r>
          </w:p>
        </w:tc>
      </w:tr>
      <w:tr w:rsidR="00F130EB" w:rsidRPr="00223612" w:rsidTr="00127654">
        <w:tc>
          <w:tcPr>
            <w:tcW w:w="640" w:type="dxa"/>
          </w:tcPr>
          <w:p w:rsidR="00397A9B" w:rsidRPr="00CC20B4" w:rsidRDefault="00397A9B" w:rsidP="00AA7F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0" w:type="dxa"/>
          </w:tcPr>
          <w:p w:rsidR="00E132F5" w:rsidRPr="00223612" w:rsidRDefault="00E132F5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-конкурс</w:t>
            </w:r>
            <w:r w:rsidR="00A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народной традиционной культуры</w:t>
            </w:r>
          </w:p>
          <w:p w:rsidR="001041EF" w:rsidRPr="00223612" w:rsidRDefault="00E132F5" w:rsidP="0010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b/>
                <w:sz w:val="24"/>
                <w:szCs w:val="24"/>
              </w:rPr>
              <w:t>«ТУЛЬСКИЙ ЗАИГРАЙ»</w:t>
            </w:r>
            <w:r w:rsidR="00584495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A9B" w:rsidRPr="00223612" w:rsidRDefault="00397A9B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27654" w:rsidRDefault="00AA7F79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7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F79" w:rsidRDefault="00AA7F79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ьский кремль.</w:t>
            </w:r>
          </w:p>
          <w:p w:rsidR="00127654" w:rsidRDefault="00AA7F79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1EF">
              <w:rPr>
                <w:rFonts w:ascii="Times New Roman" w:hAnsi="Times New Roman" w:cs="Times New Roman"/>
                <w:b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1EF">
              <w:rPr>
                <w:rFonts w:ascii="Times New Roman" w:hAnsi="Times New Roman" w:cs="Times New Roman"/>
                <w:sz w:val="24"/>
                <w:szCs w:val="24"/>
              </w:rPr>
              <w:t xml:space="preserve">+ 7 </w:t>
            </w:r>
            <w:r w:rsidR="00620A92" w:rsidRPr="00223612">
              <w:rPr>
                <w:rFonts w:ascii="Times New Roman" w:hAnsi="Times New Roman" w:cs="Times New Roman"/>
                <w:sz w:val="24"/>
                <w:szCs w:val="24"/>
              </w:rPr>
              <w:t>(4872) 704-357</w:t>
            </w:r>
            <w:r w:rsidR="00127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7A9B" w:rsidRPr="00127654" w:rsidRDefault="00260E7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1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127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1041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127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12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="00620A92" w:rsidRPr="001276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est.ock@tularegion.org</w:t>
              </w:r>
            </w:hyperlink>
          </w:p>
          <w:p w:rsidR="00127654" w:rsidRDefault="00127654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0A92" w:rsidRPr="00127654" w:rsidRDefault="00DC1FC5" w:rsidP="00AA7F79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1FC5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  <w:r w:rsidRPr="0012765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27654">
              <w:t xml:space="preserve"> </w:t>
            </w:r>
            <w:hyperlink r:id="rId12" w:history="1">
              <w:r w:rsidR="00620A92" w:rsidRPr="001276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620A92" w:rsidRPr="001276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620A92" w:rsidRPr="001276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cktula</w:t>
              </w:r>
              <w:proofErr w:type="spellEnd"/>
              <w:r w:rsidR="00620A92" w:rsidRPr="001276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620A92" w:rsidRPr="001276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620A92" w:rsidRPr="001276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  <w:p w:rsidR="00127654" w:rsidRDefault="00127654" w:rsidP="00AA7F79">
            <w:pPr>
              <w:jc w:val="center"/>
              <w:rPr>
                <w:rStyle w:val="a7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  <w:p w:rsidR="00DC1FC5" w:rsidRPr="00DC1FC5" w:rsidRDefault="00DC1FC5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FC5">
              <w:rPr>
                <w:rStyle w:val="a7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Социальные сети:</w:t>
            </w:r>
          </w:p>
          <w:p w:rsidR="00036923" w:rsidRPr="00223612" w:rsidRDefault="00D66A61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20A92"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cnt.tula</w:t>
              </w:r>
            </w:hyperlink>
          </w:p>
          <w:p w:rsidR="001041EF" w:rsidRDefault="00D66A61" w:rsidP="0010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36923"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group/54869923135504</w:t>
              </w:r>
            </w:hyperlink>
          </w:p>
          <w:p w:rsidR="00620A92" w:rsidRPr="00223612" w:rsidRDefault="00036923" w:rsidP="0010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https://www.facebook.com/cnt.tula71/</w:t>
            </w:r>
            <w:r w:rsidR="00204F8C" w:rsidRPr="00223612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hyperlink r:id="rId15" w:history="1">
              <w:r w:rsidR="00204F8C"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nt_tula/</w:t>
              </w:r>
            </w:hyperlink>
            <w:r w:rsidR="00104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="00204F8C"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twitter.com/czentrnarodnog1</w:t>
              </w:r>
            </w:hyperlink>
            <w:r w:rsidR="00104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397A9B" w:rsidRPr="00223612" w:rsidRDefault="00F61904" w:rsidP="0010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а </w:t>
            </w:r>
            <w:r w:rsidR="00584495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губернской ярмарки,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настоящего русского веселья</w:t>
            </w:r>
            <w:r w:rsidR="001041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612" w:rsidRPr="00223612">
              <w:rPr>
                <w:rFonts w:ascii="Times New Roman" w:hAnsi="Times New Roman" w:cs="Times New Roman"/>
                <w:sz w:val="24"/>
                <w:szCs w:val="24"/>
              </w:rPr>
              <w:t>развлечений</w:t>
            </w:r>
            <w:r w:rsidR="00E0483E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и раздолья</w:t>
            </w:r>
            <w:r w:rsidR="00584495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ения лучших российских ансамблей музыкального и танцевального фольклора, балаганы, театр «Петрушки» и «медвежьи» потехи, скоморохи, цирковые номера, «море» чая из тульских самоваров и «горы» ароматных тульских пряников – это и ещё многое другое </w:t>
            </w:r>
            <w:r w:rsidR="00E0483E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ожидает </w:t>
            </w:r>
            <w:r w:rsidR="00584495" w:rsidRPr="00223612">
              <w:rPr>
                <w:rFonts w:ascii="Times New Roman" w:hAnsi="Times New Roman" w:cs="Times New Roman"/>
                <w:sz w:val="24"/>
                <w:szCs w:val="24"/>
              </w:rPr>
              <w:t>гостей фестиваля</w:t>
            </w:r>
            <w:r w:rsidR="00B76F6B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всего дня</w:t>
            </w:r>
            <w:r w:rsidR="00584495" w:rsidRPr="0022361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Зрители познакомятся с художественными особенностями традиционных игрушечных и ремесленных промыслов разных регионов России, которые представят сами мастера в своих мастер-классах и презентациях</w:t>
            </w:r>
            <w:r w:rsidR="00B76F6B" w:rsidRPr="00223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97A9B" w:rsidRPr="00223612" w:rsidRDefault="00BE0EF8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160257" wp14:editId="0964773C">
                  <wp:extent cx="1780541" cy="1335405"/>
                  <wp:effectExtent l="0" t="0" r="0" b="0"/>
                  <wp:docPr id="2" name="Рисунок 2" descr="https://pp.userapi.com/c844722/v844722790/68498/mF9vy5Wn_J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p.userapi.com/c844722/v844722790/68498/mF9vy5Wn_J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017" cy="134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EF8" w:rsidRPr="00223612" w:rsidRDefault="00BE0EF8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3EF20A" wp14:editId="7FD86124">
                  <wp:extent cx="1790065" cy="1342549"/>
                  <wp:effectExtent l="0" t="0" r="635" b="0"/>
                  <wp:docPr id="3" name="Рисунок 3" descr="https://pp.userapi.com/c834301/v834301454/14c12c/CcHLN6Bu2I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p.userapi.com/c834301/v834301454/14c12c/CcHLN6Bu2I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631" cy="1345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EF8" w:rsidRPr="00223612" w:rsidRDefault="00BE0EF8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13977E" wp14:editId="29A78887">
                  <wp:extent cx="1627716" cy="1220788"/>
                  <wp:effectExtent l="0" t="0" r="0" b="0"/>
                  <wp:docPr id="4" name="Рисунок 4" descr="https://pp.userapi.com/c834301/v834301454/14c10b/oAT-Smcd1O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p.userapi.com/c834301/v834301454/14c10b/oAT-Smcd1O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704" cy="1231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041EF" w:rsidRDefault="00AF2577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Центр народного творчества ГУК ТО «Объединение центров развития искусства</w:t>
            </w:r>
            <w:r w:rsidR="00223612">
              <w:rPr>
                <w:rFonts w:ascii="Times New Roman" w:hAnsi="Times New Roman" w:cs="Times New Roman"/>
                <w:sz w:val="24"/>
                <w:szCs w:val="24"/>
              </w:rPr>
              <w:t>, народной культуры и туризма»</w:t>
            </w:r>
            <w:r w:rsidR="00104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A9B" w:rsidRDefault="009254C8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  <w:r w:rsidR="00DD7136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</w:t>
            </w:r>
            <w:r w:rsidR="0013712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3E0DE0" w:rsidRPr="00223612" w:rsidRDefault="0013712F" w:rsidP="0010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1041EF" w:rsidRPr="001041EF">
              <w:rPr>
                <w:rFonts w:ascii="Times New Roman" w:hAnsi="Times New Roman" w:cs="Times New Roman"/>
                <w:b/>
                <w:sz w:val="24"/>
                <w:szCs w:val="24"/>
              </w:rPr>
              <w:t>ел.</w:t>
            </w:r>
            <w:r w:rsidR="001041EF">
              <w:rPr>
                <w:rFonts w:ascii="Times New Roman" w:hAnsi="Times New Roman" w:cs="Times New Roman"/>
                <w:sz w:val="24"/>
                <w:szCs w:val="24"/>
              </w:rPr>
              <w:t xml:space="preserve"> +7</w:t>
            </w:r>
            <w:r w:rsidR="00662B9A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DE0" w:rsidRPr="00223612">
              <w:rPr>
                <w:rFonts w:ascii="Times New Roman" w:hAnsi="Times New Roman" w:cs="Times New Roman"/>
                <w:sz w:val="24"/>
                <w:szCs w:val="24"/>
              </w:rPr>
              <w:t>(4872) 704-357</w:t>
            </w:r>
            <w:r w:rsidR="00104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30EB" w:rsidRPr="00223612" w:rsidTr="00127654">
        <w:tc>
          <w:tcPr>
            <w:tcW w:w="640" w:type="dxa"/>
          </w:tcPr>
          <w:p w:rsidR="00E132F5" w:rsidRPr="00223612" w:rsidRDefault="00E132F5" w:rsidP="00AA7F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E132F5" w:rsidRPr="00223612" w:rsidRDefault="00E132F5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фестиваль молодежных фольклорных ансамблей </w:t>
            </w:r>
            <w:r w:rsidRPr="00223612">
              <w:rPr>
                <w:rFonts w:ascii="Times New Roman" w:hAnsi="Times New Roman" w:cs="Times New Roman"/>
                <w:b/>
                <w:sz w:val="24"/>
                <w:szCs w:val="24"/>
              </w:rPr>
              <w:t>«МОЛОДО-ЗЕЛЕНО»</w:t>
            </w:r>
          </w:p>
          <w:p w:rsidR="00131895" w:rsidRPr="00223612" w:rsidRDefault="00131895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27654" w:rsidRDefault="001041EF" w:rsidP="0010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7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CC3" w:rsidRPr="00223612" w:rsidRDefault="001041EF" w:rsidP="0010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«Культурно-просветительский центр</w:t>
            </w:r>
          </w:p>
          <w:p w:rsidR="00DF0BF2" w:rsidRDefault="008C1CC3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им. В.А. Жуковского»</w:t>
            </w:r>
            <w:r w:rsidR="001276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7654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F" w:rsidRDefault="00127654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Миш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1CC3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CC3" w:rsidRPr="00223612" w:rsidRDefault="008C1CC3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1EF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Тульская обл</w:t>
            </w:r>
            <w:r w:rsidR="00104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, Белевский р</w:t>
            </w:r>
            <w:r w:rsidR="00DC1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н, с. </w:t>
            </w: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Мишенское</w:t>
            </w:r>
            <w:proofErr w:type="spell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1CC3" w:rsidRPr="00223612" w:rsidRDefault="008C1CC3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ул. Бунина, д.</w:t>
            </w:r>
            <w:r w:rsidR="00127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DC1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FC5" w:rsidRDefault="00DC1FC5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5">
              <w:rPr>
                <w:rFonts w:ascii="Times New Roman" w:hAnsi="Times New Roman" w:cs="Times New Roman"/>
                <w:b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7 (</w:t>
            </w:r>
            <w:r w:rsidR="008C1CC3" w:rsidRPr="00223612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C1CC3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630-87-26, </w:t>
            </w:r>
          </w:p>
          <w:p w:rsidR="008C1CC3" w:rsidRPr="00223612" w:rsidRDefault="00DC1FC5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7</w:t>
            </w:r>
            <w:r w:rsidR="008C1CC3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(48742) 4-10-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FC5" w:rsidRDefault="00DC1FC5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7</w:t>
            </w:r>
            <w:r w:rsidR="00C0098D" w:rsidRPr="00223612">
              <w:rPr>
                <w:rFonts w:ascii="Times New Roman" w:hAnsi="Times New Roman" w:cs="Times New Roman"/>
                <w:sz w:val="24"/>
                <w:szCs w:val="24"/>
              </w:rPr>
              <w:t>(4872</w:t>
            </w:r>
            <w:r w:rsidR="00223612">
              <w:rPr>
                <w:rFonts w:ascii="Times New Roman" w:hAnsi="Times New Roman" w:cs="Times New Roman"/>
                <w:sz w:val="24"/>
                <w:szCs w:val="24"/>
              </w:rPr>
              <w:t>) 704-3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98D" w:rsidRPr="00223612" w:rsidRDefault="00DC1FC5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5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="00C0098D"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ocktula.ru/</w:t>
              </w:r>
            </w:hyperlink>
          </w:p>
          <w:p w:rsidR="00C0098D" w:rsidRDefault="00260E76" w:rsidP="00AA7F79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C1F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1371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DC1F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1371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137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1" w:history="1">
              <w:r w:rsidR="00C0098D"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est</w:t>
              </w:r>
              <w:r w:rsidR="00C0098D" w:rsidRPr="0013712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="00C0098D"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ck</w:t>
              </w:r>
              <w:r w:rsidR="00C0098D" w:rsidRPr="0013712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@</w:t>
              </w:r>
              <w:r w:rsidR="00C0098D"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ularegion</w:t>
              </w:r>
              <w:r w:rsidR="00C0098D" w:rsidRPr="0013712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="00C0098D"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</w:hyperlink>
          </w:p>
          <w:p w:rsidR="00DC1FC5" w:rsidRPr="00DC1FC5" w:rsidRDefault="00DC1FC5" w:rsidP="00DC1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FC5">
              <w:rPr>
                <w:rStyle w:val="a7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Социальные сети:</w:t>
            </w:r>
          </w:p>
          <w:p w:rsidR="00C0098D" w:rsidRPr="00223612" w:rsidRDefault="00D66A61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0098D"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cnt.tula</w:t>
              </w:r>
            </w:hyperlink>
          </w:p>
          <w:p w:rsidR="00125011" w:rsidRPr="00223612" w:rsidRDefault="00D66A61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25011"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cnt.tula?w=wall-85619743_544</w:t>
              </w:r>
            </w:hyperlink>
          </w:p>
          <w:p w:rsidR="00125011" w:rsidRPr="00223612" w:rsidRDefault="00D66A61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25011"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cnt.tula?w=wall-85619743_917</w:t>
              </w:r>
            </w:hyperlink>
          </w:p>
        </w:tc>
        <w:tc>
          <w:tcPr>
            <w:tcW w:w="3686" w:type="dxa"/>
          </w:tcPr>
          <w:p w:rsidR="00455A17" w:rsidRPr="00223612" w:rsidRDefault="00455A17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По традиции фестиваль соберёт исследователей и исполнителей музыкального, игрового и танцевального фольклора тульского края – лучшие фольклорные ансамбли из Тулы и Тульской области: «Вереница», «Дети Царя Гороха»,</w:t>
            </w:r>
            <w:r w:rsidR="00F87D30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Спасская </w:t>
            </w:r>
            <w:r w:rsidR="00DC1F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7D30" w:rsidRPr="00223612">
              <w:rPr>
                <w:rFonts w:ascii="Times New Roman" w:hAnsi="Times New Roman" w:cs="Times New Roman"/>
                <w:sz w:val="24"/>
                <w:szCs w:val="24"/>
              </w:rPr>
              <w:t>лобода»,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Кудесы</w:t>
            </w:r>
            <w:proofErr w:type="spell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Таусень</w:t>
            </w:r>
            <w:proofErr w:type="spell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», «Славные ребята», «Родники», «</w:t>
            </w: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Поветье</w:t>
            </w:r>
            <w:proofErr w:type="spell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», «Лад», «Надежда», «Живая вода», «Тульская </w:t>
            </w: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вечорка</w:t>
            </w:r>
            <w:proofErr w:type="spell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14AE0" w:rsidRPr="00223612">
              <w:rPr>
                <w:rFonts w:ascii="Times New Roman" w:hAnsi="Times New Roman" w:cs="Times New Roman"/>
                <w:sz w:val="24"/>
                <w:szCs w:val="24"/>
              </w:rPr>
              <w:t>, гостей из Орловской, Калужской и Московской област</w:t>
            </w:r>
            <w:r w:rsidR="00DC1FC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914AE0" w:rsidRPr="00223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2F5" w:rsidRPr="00223612" w:rsidRDefault="00455A17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В программе фестиваля: песни, хороводы, инструментальные наигрыши, танцы и игры.</w:t>
            </w:r>
          </w:p>
        </w:tc>
        <w:tc>
          <w:tcPr>
            <w:tcW w:w="3118" w:type="dxa"/>
          </w:tcPr>
          <w:p w:rsidR="00E132F5" w:rsidRPr="00223612" w:rsidRDefault="00086FBF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2D6F06" wp14:editId="3908F3B3">
                  <wp:extent cx="2159000" cy="1619250"/>
                  <wp:effectExtent l="0" t="0" r="0" b="0"/>
                  <wp:docPr id="8" name="Рисунок 8" descr="https://pp.userapi.com/c824502/v824502260/13c7d6/4GhlMJQsW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p.userapi.com/c824502/v824502260/13c7d6/4GhlMJQsW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802" cy="1627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FBF" w:rsidRPr="00223612" w:rsidRDefault="00086FBF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BF" w:rsidRPr="00223612" w:rsidRDefault="00086FBF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79EE8C" wp14:editId="0BC14682">
                  <wp:extent cx="2170690" cy="1441475"/>
                  <wp:effectExtent l="0" t="0" r="1270" b="6350"/>
                  <wp:docPr id="9" name="Рисунок 9" descr="https://pp.userapi.com/c630426/v630426220/39fe9/lCm-5pViF1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p.userapi.com/c630426/v630426220/39fe9/lCm-5pViF1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66" cy="1447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132F5" w:rsidRPr="00223612" w:rsidRDefault="00B80E14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Центр народного творчества ГУК ТО «Объединение центров развития искусства, народной культуры и туризма»</w:t>
            </w:r>
            <w:r w:rsidR="00137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712F" w:rsidRDefault="0013712F" w:rsidP="00137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Оргкомитет фестив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8506E2" w:rsidRPr="00223612" w:rsidRDefault="0013712F" w:rsidP="00137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1041EF">
              <w:rPr>
                <w:rFonts w:ascii="Times New Roman" w:hAnsi="Times New Roman" w:cs="Times New Roman"/>
                <w:b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1EF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662B9A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6E2" w:rsidRPr="00223612">
              <w:rPr>
                <w:rFonts w:ascii="Times New Roman" w:hAnsi="Times New Roman" w:cs="Times New Roman"/>
                <w:sz w:val="24"/>
                <w:szCs w:val="24"/>
              </w:rPr>
              <w:t>(4872) 704-357</w:t>
            </w:r>
          </w:p>
        </w:tc>
      </w:tr>
      <w:tr w:rsidR="00F130EB" w:rsidRPr="00223612" w:rsidTr="00127654">
        <w:tc>
          <w:tcPr>
            <w:tcW w:w="640" w:type="dxa"/>
          </w:tcPr>
          <w:p w:rsidR="00E132F5" w:rsidRPr="00223612" w:rsidRDefault="00E132F5" w:rsidP="00AA7F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E132F5" w:rsidRPr="00223612" w:rsidRDefault="00E132F5" w:rsidP="0012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гулянье </w:t>
            </w:r>
            <w:r w:rsidRPr="00127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ирокая </w:t>
            </w:r>
            <w:r w:rsidR="00DC1FC5" w:rsidRPr="0012765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27654">
              <w:rPr>
                <w:rFonts w:ascii="Times New Roman" w:hAnsi="Times New Roman" w:cs="Times New Roman"/>
                <w:b/>
                <w:sz w:val="24"/>
                <w:szCs w:val="24"/>
              </w:rPr>
              <w:t>асленица на Тульск</w:t>
            </w:r>
            <w:r w:rsidR="00B80E14" w:rsidRPr="00127654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Pr="00127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меслен</w:t>
            </w:r>
            <w:r w:rsidR="00B80E14" w:rsidRPr="00127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 дворе </w:t>
            </w:r>
            <w:r w:rsidR="00127654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proofErr w:type="spellStart"/>
            <w:r w:rsidR="00B80E14" w:rsidRPr="0012765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27654">
              <w:rPr>
                <w:rFonts w:ascii="Times New Roman" w:hAnsi="Times New Roman" w:cs="Times New Roman"/>
                <w:b/>
                <w:sz w:val="24"/>
                <w:szCs w:val="24"/>
              </w:rPr>
              <w:t>обродей</w:t>
            </w:r>
            <w:proofErr w:type="spellEnd"/>
            <w:r w:rsidR="00127654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B80E14" w:rsidRPr="0012765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13712F" w:rsidRDefault="00B80E14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654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="005541F1">
              <w:rPr>
                <w:rFonts w:ascii="Times New Roman" w:hAnsi="Times New Roman" w:cs="Times New Roman"/>
                <w:sz w:val="24"/>
                <w:szCs w:val="24"/>
              </w:rPr>
              <w:t xml:space="preserve"> 300028, г. Тула, </w:t>
            </w:r>
          </w:p>
          <w:p w:rsidR="00B80E14" w:rsidRDefault="005541F1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9 Мая, д.</w:t>
            </w:r>
            <w:r w:rsidR="00137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E14" w:rsidRPr="00223612">
              <w:rPr>
                <w:rFonts w:ascii="Times New Roman" w:hAnsi="Times New Roman" w:cs="Times New Roman"/>
                <w:sz w:val="24"/>
                <w:szCs w:val="24"/>
              </w:rPr>
              <w:t>1а, б</w:t>
            </w:r>
            <w:r w:rsidR="00ED1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712F" w:rsidRPr="00223612" w:rsidRDefault="0013712F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2F5" w:rsidRPr="0013712F" w:rsidRDefault="00B80E14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654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="00DC1FC5" w:rsidRPr="001371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:</w:t>
            </w:r>
            <w:r w:rsidRPr="00137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C1FC5" w:rsidRPr="00137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</w:t>
            </w:r>
            <w:r w:rsidR="00662B9A" w:rsidRPr="00137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872) </w:t>
            </w:r>
            <w:r w:rsidRPr="00137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-25-00</w:t>
            </w:r>
            <w:r w:rsidR="00DC1FC5" w:rsidRPr="00137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B80E14" w:rsidRDefault="00DC1FC5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 (</w:t>
            </w:r>
            <w:r w:rsidR="00B80E14" w:rsidRPr="00137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1</w:t>
            </w:r>
            <w:r w:rsidRPr="00137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="00B80E14" w:rsidRPr="00137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4-26-36</w:t>
            </w:r>
            <w:r w:rsidRPr="00137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3712F" w:rsidRPr="0013712F" w:rsidRDefault="0013712F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3712F" w:rsidRDefault="00B80E14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71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-mail: </w:t>
            </w:r>
          </w:p>
          <w:p w:rsidR="00127654" w:rsidRPr="0013712F" w:rsidRDefault="000A4398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B80E14" w:rsidRPr="0013712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fo@dobrodeytula.ru</w:t>
              </w:r>
            </w:hyperlink>
            <w:r w:rsidR="00B80E14" w:rsidRPr="00137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27654" w:rsidRPr="000A4398" w:rsidRDefault="00127654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27654" w:rsidRPr="00D66A61" w:rsidRDefault="00127654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7654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  <w:r w:rsidRPr="00D66A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127654" w:rsidRDefault="00D66A61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dobrodeytula.ru/" </w:instrText>
            </w:r>
            <w:r>
              <w:fldChar w:fldCharType="separate"/>
            </w:r>
            <w:r w:rsidR="00B80E14" w:rsidRPr="00223612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http://dobrodeytula.ru/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="00B80E14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7654" w:rsidRDefault="00127654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12F" w:rsidRDefault="0013712F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54" w:rsidRPr="00127654" w:rsidRDefault="00127654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6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ые сети</w:t>
            </w:r>
          </w:p>
          <w:p w:rsidR="00B80E14" w:rsidRPr="00223612" w:rsidRDefault="00B80E14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dobrodeytula</w:t>
              </w:r>
            </w:hyperlink>
          </w:p>
        </w:tc>
        <w:tc>
          <w:tcPr>
            <w:tcW w:w="3686" w:type="dxa"/>
          </w:tcPr>
          <w:p w:rsidR="00C91069" w:rsidRPr="00223612" w:rsidRDefault="00E132F5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происходит на стилизованных ремесленных улицах ремесленного двора «</w:t>
            </w: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C1FC5">
              <w:rPr>
                <w:rFonts w:ascii="Times New Roman" w:hAnsi="Times New Roman" w:cs="Times New Roman"/>
                <w:sz w:val="24"/>
                <w:szCs w:val="24"/>
              </w:rPr>
              <w:t>обродей</w:t>
            </w:r>
            <w:proofErr w:type="spell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91069" w:rsidRPr="00223612" w:rsidRDefault="00DC1FC5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есь</w:t>
            </w:r>
            <w:r w:rsidR="00C91069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раскинутся щедрые ярмарочные ряды с традиционными изделиями мастеров-ремесленников и рукодельниц. В программе: интерактивные экскурсии по Плотницкой слободе, ковка сковороды и мастер-классы на подворье «Тульская кузня», выпекание блинов на пеньке, русские </w:t>
            </w:r>
            <w:r w:rsidR="00C91069" w:rsidRPr="00223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авы и игры, конкурс «Тульский </w:t>
            </w:r>
            <w:proofErr w:type="spellStart"/>
            <w:r w:rsidR="00C91069" w:rsidRPr="00223612">
              <w:rPr>
                <w:rFonts w:ascii="Times New Roman" w:hAnsi="Times New Roman" w:cs="Times New Roman"/>
                <w:sz w:val="24"/>
                <w:szCs w:val="24"/>
              </w:rPr>
              <w:t>скоровар</w:t>
            </w:r>
            <w:proofErr w:type="spellEnd"/>
            <w:r w:rsidR="00C91069" w:rsidRPr="00223612">
              <w:rPr>
                <w:rFonts w:ascii="Times New Roman" w:hAnsi="Times New Roman" w:cs="Times New Roman"/>
                <w:sz w:val="24"/>
                <w:szCs w:val="24"/>
              </w:rPr>
              <w:t>», традиционный обряд «Проводы зимы», выступления лучших фольклорных ансамблей области.</w:t>
            </w:r>
          </w:p>
          <w:p w:rsidR="00C91069" w:rsidRPr="00223612" w:rsidRDefault="00C91069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Все смогут угоститься ароматным травяным чаем из жаровых самоваров, сделать куклу «Масленица», поучаствовать в изготовлении чучела Масленицы, развлечься в традиционных народных играх</w:t>
            </w:r>
            <w:r w:rsidR="00DC1F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сфотографироваться на фоне арт-объектов</w:t>
            </w:r>
            <w:r w:rsidR="00DC1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2F5" w:rsidRPr="00223612" w:rsidRDefault="00C91069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Этот праздник – отличный повод отдохнуть поистине в русских традициях и с тульским характером!</w:t>
            </w:r>
          </w:p>
        </w:tc>
        <w:tc>
          <w:tcPr>
            <w:tcW w:w="3118" w:type="dxa"/>
          </w:tcPr>
          <w:p w:rsidR="000A6BFD" w:rsidRPr="00223612" w:rsidRDefault="000A6BFD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BFD" w:rsidRPr="00223612" w:rsidRDefault="000A6BFD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2F5" w:rsidRPr="00223612" w:rsidRDefault="00E132F5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BA8DF2" wp14:editId="5FE4308A">
                  <wp:extent cx="2362200" cy="1568649"/>
                  <wp:effectExtent l="0" t="0" r="0" b="0"/>
                  <wp:docPr id="1" name="Рисунок 1" descr="http://ocktula.ru/images/news%202017/26.02.2017_maslenica/26.02%20(2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cktula.ru/images/news%202017/26.02.2017_maslenica/26.02%20(2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910" cy="1567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221" w:rsidRPr="00223612" w:rsidRDefault="00847221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221" w:rsidRPr="00223612" w:rsidRDefault="00847221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026FDBE" wp14:editId="02E1332D">
                  <wp:extent cx="2338557" cy="1552947"/>
                  <wp:effectExtent l="0" t="0" r="5080" b="9525"/>
                  <wp:docPr id="24" name="Рисунок 24" descr="http://ocktula.ru/images/news%202017/26.02.2017_maslenica/26.02%20(3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ocktula.ru/images/news%202017/26.02.2017_maslenica/26.02%20(3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767" cy="1558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221" w:rsidRPr="00223612" w:rsidRDefault="00847221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74EDF6" wp14:editId="64D9BB14">
                  <wp:extent cx="2018516" cy="1340421"/>
                  <wp:effectExtent l="0" t="0" r="1270" b="0"/>
                  <wp:docPr id="25" name="Рисунок 25" descr="http://ocktula.ru/images/news%202017/26.02.2017_maslenica/26.02%20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ocktula.ru/images/news%202017/26.02.2017_maslenica/26.02%20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148" cy="1342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3712F" w:rsidRDefault="0013712F" w:rsidP="00137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К ТО «Объединение центров развития искусства, народной культуры и ту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7654" w:rsidRDefault="00662B9A" w:rsidP="00DC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5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="00DC1FC5" w:rsidRPr="00DC1FC5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654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260E76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(4872)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35-25-00, </w:t>
            </w:r>
          </w:p>
          <w:p w:rsidR="00E132F5" w:rsidRPr="00223612" w:rsidRDefault="00127654" w:rsidP="00DC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DC1F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80E14" w:rsidRPr="00223612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  <w:r w:rsidR="00DC1FC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80E14" w:rsidRPr="00223612">
              <w:rPr>
                <w:rFonts w:ascii="Times New Roman" w:hAnsi="Times New Roman" w:cs="Times New Roman"/>
                <w:sz w:val="24"/>
                <w:szCs w:val="24"/>
              </w:rPr>
              <w:t>414-26-36</w:t>
            </w:r>
            <w:r w:rsidR="00DC1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536A" w:rsidRPr="00D66A61" w:rsidTr="00127654">
        <w:tc>
          <w:tcPr>
            <w:tcW w:w="640" w:type="dxa"/>
          </w:tcPr>
          <w:p w:rsidR="0009536A" w:rsidRPr="00223612" w:rsidRDefault="0009536A" w:rsidP="00AA7F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09536A" w:rsidRPr="00223612" w:rsidRDefault="0009536A" w:rsidP="00DC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фестиваль </w:t>
            </w:r>
            <w:r w:rsidRPr="00127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нь </w:t>
            </w:r>
            <w:r w:rsidR="00DC1FC5" w:rsidRPr="001276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27654">
              <w:rPr>
                <w:rFonts w:ascii="Times New Roman" w:hAnsi="Times New Roman" w:cs="Times New Roman"/>
                <w:b/>
                <w:sz w:val="24"/>
                <w:szCs w:val="24"/>
              </w:rPr>
              <w:t>ряника»</w:t>
            </w:r>
          </w:p>
        </w:tc>
        <w:tc>
          <w:tcPr>
            <w:tcW w:w="3118" w:type="dxa"/>
          </w:tcPr>
          <w:p w:rsidR="0009536A" w:rsidRPr="00DC1FC5" w:rsidRDefault="00DC1FC5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FC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  <w:p w:rsidR="0009536A" w:rsidRDefault="0009536A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Тульский кремль</w:t>
            </w:r>
            <w:r w:rsidR="00DF0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7654" w:rsidRPr="00223612" w:rsidRDefault="00127654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36A" w:rsidRDefault="0009536A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654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="00DC1FC5" w:rsidRPr="00127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127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12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C1FC5" w:rsidRPr="0012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127654" w:rsidRPr="0012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C1FC5" w:rsidRPr="0012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62B9A" w:rsidRPr="0012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872) </w:t>
            </w:r>
            <w:r w:rsidRPr="0012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-46-44</w:t>
            </w:r>
            <w:r w:rsidR="00127654" w:rsidRPr="0012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D1CF3" w:rsidRDefault="00ED1CF3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D1CF3" w:rsidRDefault="0009536A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:</w:t>
            </w:r>
            <w:r w:rsidRPr="0012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9536A" w:rsidRDefault="00D66A61" w:rsidP="00AA7F79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31" w:history="1">
              <w:r w:rsidR="0009536A"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estproekt</w:t>
              </w:r>
              <w:r w:rsidR="0009536A" w:rsidRPr="001276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@</w:t>
              </w:r>
              <w:r w:rsidR="0009536A"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ularegion</w:t>
              </w:r>
              <w:r w:rsidR="0009536A" w:rsidRPr="001276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="0009536A"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</w:hyperlink>
          </w:p>
          <w:p w:rsidR="00127654" w:rsidRPr="00127654" w:rsidRDefault="00127654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536A" w:rsidRPr="00ED1CF3" w:rsidRDefault="0009536A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7654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  <w:r w:rsidRPr="00ED1C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09536A" w:rsidRPr="00ED1CF3" w:rsidRDefault="00D66A61" w:rsidP="00AA7F79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32" w:history="1">
              <w:r w:rsidR="0009536A"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09536A" w:rsidRPr="00ED1CF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://</w:t>
              </w:r>
              <w:proofErr w:type="spellStart"/>
              <w:r w:rsidR="0009536A"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деньпряника</w:t>
              </w:r>
              <w:proofErr w:type="spellEnd"/>
              <w:r w:rsidR="0009536A" w:rsidRPr="00ED1CF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.</w:t>
              </w:r>
              <w:proofErr w:type="spellStart"/>
              <w:r w:rsidR="0009536A"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рф</w:t>
              </w:r>
              <w:proofErr w:type="spellEnd"/>
              <w:r w:rsidR="0009536A" w:rsidRPr="00ED1CF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/</w:t>
              </w:r>
            </w:hyperlink>
          </w:p>
          <w:p w:rsidR="00127654" w:rsidRPr="00ED1CF3" w:rsidRDefault="00127654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536A" w:rsidRPr="00ED1CF3" w:rsidRDefault="009B4FEB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1C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</w:t>
            </w:r>
            <w:proofErr w:type="spellStart"/>
            <w:r w:rsidR="0009536A" w:rsidRPr="0012765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D1CF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9536A" w:rsidRPr="00127654">
              <w:rPr>
                <w:rFonts w:ascii="Times New Roman" w:hAnsi="Times New Roman" w:cs="Times New Roman"/>
                <w:b/>
                <w:sz w:val="24"/>
                <w:szCs w:val="24"/>
              </w:rPr>
              <w:t>онтакте</w:t>
            </w:r>
            <w:proofErr w:type="spellEnd"/>
            <w:r w:rsidRPr="00ED1C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  <w:r w:rsidR="0009536A" w:rsidRPr="00ED1C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09536A" w:rsidRPr="00ED1CF3" w:rsidRDefault="00D66A61" w:rsidP="00AA7F79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33" w:history="1">
              <w:r w:rsidR="0009536A" w:rsidRPr="00ED1CF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vk.com/ilovepryaniktula</w:t>
              </w:r>
            </w:hyperlink>
          </w:p>
          <w:p w:rsidR="00127654" w:rsidRDefault="00127654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1CF3" w:rsidRPr="00ED1CF3" w:rsidRDefault="00ED1CF3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536A" w:rsidRPr="00ED1CF3" w:rsidRDefault="009B4FEB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1C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«</w:t>
            </w:r>
            <w:proofErr w:type="spellStart"/>
            <w:r w:rsidR="0009536A" w:rsidRPr="00ED1C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stagram</w:t>
            </w:r>
            <w:proofErr w:type="spellEnd"/>
            <w:r w:rsidRPr="00ED1C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  <w:r w:rsidR="0009536A" w:rsidRPr="00ED1C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09536A" w:rsidRPr="000A4398" w:rsidRDefault="000A4398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4" w:history="1">
              <w:r w:rsidR="0009536A" w:rsidRPr="000A439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instagram.com/ilovepryaniktula/</w:t>
              </w:r>
            </w:hyperlink>
          </w:p>
          <w:p w:rsidR="0009536A" w:rsidRPr="000A4398" w:rsidRDefault="0009536A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09536A" w:rsidRPr="00223612" w:rsidRDefault="0009536A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ряника – это одна большая удивительная экскурсия в пряничный мир с арт-объектами, детскими развлекательными аттракционами и концертной площадкой.</w:t>
            </w:r>
          </w:p>
          <w:p w:rsidR="0009536A" w:rsidRPr="00223612" w:rsidRDefault="0009536A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и участвуют производители из различных регионов России. В центре внимания выставка-ярмарка «Тульский край – пряничный рай» с мастер-классами по изготовлению и росписи пряников. Программа фестиваля насыщена конкурсами и забавами, запоминающимися </w:t>
            </w: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ешмобами</w:t>
            </w:r>
            <w:proofErr w:type="spell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, гастрономическим изобилием.</w:t>
            </w:r>
          </w:p>
        </w:tc>
        <w:tc>
          <w:tcPr>
            <w:tcW w:w="3118" w:type="dxa"/>
          </w:tcPr>
          <w:p w:rsidR="0009536A" w:rsidRPr="00223612" w:rsidRDefault="00773230" w:rsidP="00AA7F7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34F05F9">
                  <wp:extent cx="1828800" cy="1222009"/>
                  <wp:effectExtent l="0" t="0" r="0" b="0"/>
                  <wp:docPr id="48" name="Рисунок 1" descr="Описание: https://pp.userapi.com/c831209/v831209029/16540f/snT8PrX6r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https://pp.userapi.com/c831209/v831209029/16540f/snT8PrX6r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203" cy="1222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36A" w:rsidRPr="00223612" w:rsidRDefault="0009536A" w:rsidP="00AA7F7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536A" w:rsidRPr="00223612" w:rsidRDefault="00773230" w:rsidP="00AA7F7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A4E1BF">
                  <wp:extent cx="1933575" cy="1291980"/>
                  <wp:effectExtent l="0" t="0" r="0" b="3810"/>
                  <wp:docPr id="47" name="Рисунок 2" descr="Описание: https://pp.userapi.com/c831209/v831209029/16528b/8XmVdRb9h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https://pp.userapi.com/c831209/v831209029/16528b/8XmVdRb9h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858" cy="1292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36A" w:rsidRPr="00223612" w:rsidRDefault="00773230" w:rsidP="00AA7F7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5753062">
                  <wp:extent cx="2133600" cy="1419225"/>
                  <wp:effectExtent l="0" t="0" r="0" b="9525"/>
                  <wp:docPr id="46" name="Рисунок 3" descr="Описание: https://pp.userapi.com/c831209/v831209029/165491/pUM0q3Xv9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: https://pp.userapi.com/c831209/v831209029/165491/pUM0q3Xv9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B4FEB" w:rsidRDefault="0009536A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юшин Кирилл Сергеевич – заведующий Центром проектной деятельности ГУК ТО «Объединение центров развития искусства, народной культуры и туризма» </w:t>
            </w:r>
            <w:r w:rsidR="009B4F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127654" w:rsidRPr="00D66A61" w:rsidRDefault="0009536A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654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="00127654" w:rsidRPr="00D66A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27654" w:rsidRPr="00D66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7654" w:rsidRPr="00D66A61" w:rsidRDefault="00127654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1">
              <w:rPr>
                <w:rFonts w:ascii="Times New Roman" w:hAnsi="Times New Roman" w:cs="Times New Roman"/>
                <w:sz w:val="24"/>
                <w:szCs w:val="24"/>
              </w:rPr>
              <w:t>+ 7</w:t>
            </w:r>
            <w:r w:rsidR="0009536A" w:rsidRPr="00D66A61">
              <w:rPr>
                <w:rFonts w:ascii="Times New Roman" w:hAnsi="Times New Roman" w:cs="Times New Roman"/>
                <w:sz w:val="24"/>
                <w:szCs w:val="24"/>
              </w:rPr>
              <w:t xml:space="preserve"> (4872) 70-46-44, </w:t>
            </w:r>
          </w:p>
          <w:p w:rsidR="0009536A" w:rsidRPr="00D66A61" w:rsidRDefault="0009536A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D66A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27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="00127654" w:rsidRPr="00D66A6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66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4398">
              <w:fldChar w:fldCharType="begin"/>
            </w:r>
            <w:r w:rsidR="000A4398" w:rsidRPr="00D66A61">
              <w:instrText xml:space="preserve"> </w:instrText>
            </w:r>
            <w:r w:rsidR="000A4398" w:rsidRPr="000A4398">
              <w:rPr>
                <w:lang w:val="en-US"/>
              </w:rPr>
              <w:instrText>HYPERLINK</w:instrText>
            </w:r>
            <w:r w:rsidR="000A4398" w:rsidRPr="00D66A61">
              <w:instrText xml:space="preserve"> "</w:instrText>
            </w:r>
            <w:r w:rsidR="000A4398" w:rsidRPr="000A4398">
              <w:rPr>
                <w:lang w:val="en-US"/>
              </w:rPr>
              <w:instrText>mailto</w:instrText>
            </w:r>
            <w:r w:rsidR="000A4398" w:rsidRPr="00D66A61">
              <w:instrText>:</w:instrText>
            </w:r>
            <w:r w:rsidR="000A4398" w:rsidRPr="000A4398">
              <w:rPr>
                <w:lang w:val="en-US"/>
              </w:rPr>
              <w:instrText>festproekt</w:instrText>
            </w:r>
            <w:r w:rsidR="000A4398" w:rsidRPr="00D66A61">
              <w:instrText>@</w:instrText>
            </w:r>
            <w:r w:rsidR="000A4398" w:rsidRPr="000A4398">
              <w:rPr>
                <w:lang w:val="en-US"/>
              </w:rPr>
              <w:instrText>tularegion</w:instrText>
            </w:r>
            <w:r w:rsidR="000A4398" w:rsidRPr="00D66A61">
              <w:instrText>.</w:instrText>
            </w:r>
            <w:r w:rsidR="000A4398" w:rsidRPr="000A4398">
              <w:rPr>
                <w:lang w:val="en-US"/>
              </w:rPr>
              <w:instrText>org</w:instrText>
            </w:r>
            <w:r w:rsidR="000A4398" w:rsidRPr="00D66A61">
              <w:instrText xml:space="preserve">" </w:instrText>
            </w:r>
            <w:r w:rsidR="000A4398">
              <w:fldChar w:fldCharType="separate"/>
            </w:r>
            <w:r w:rsidRPr="00223612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estproekt</w:t>
            </w:r>
            <w:r w:rsidRPr="00D66A61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@</w:t>
            </w:r>
            <w:r w:rsidRPr="00223612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ularegion</w:t>
            </w:r>
            <w:r w:rsidRPr="00D66A61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223612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org</w:t>
            </w:r>
            <w:r w:rsidR="000A4398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fldChar w:fldCharType="end"/>
            </w:r>
          </w:p>
          <w:p w:rsidR="0009536A" w:rsidRPr="00D66A61" w:rsidRDefault="0009536A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54" w:rsidRDefault="0009536A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Дарья Андреевна – менеджер Центра проектной деятельности ГУК ТО «Объединение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ов развития искусства, народной культуры и туризма» </w:t>
            </w:r>
          </w:p>
          <w:p w:rsidR="0009536A" w:rsidRPr="00127654" w:rsidRDefault="0009536A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127654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proofErr w:type="gramEnd"/>
            <w:r w:rsidR="00127654" w:rsidRPr="00127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12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27654" w:rsidRPr="0012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</w:t>
            </w:r>
            <w:r w:rsidRPr="0012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872) 70-46-44, </w:t>
            </w:r>
            <w:r w:rsidRPr="00127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  <w:r w:rsidR="00127654" w:rsidRPr="00127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12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8" w:history="1">
              <w:r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estproekt</w:t>
              </w:r>
              <w:r w:rsidRPr="001276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@</w:t>
              </w:r>
              <w:r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ularegion</w:t>
              </w:r>
              <w:r w:rsidRPr="001276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</w:hyperlink>
            <w:r w:rsidRPr="0012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9536A" w:rsidRPr="00127654" w:rsidRDefault="0009536A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0EB" w:rsidRPr="00223612" w:rsidTr="00127654">
        <w:tc>
          <w:tcPr>
            <w:tcW w:w="640" w:type="dxa"/>
          </w:tcPr>
          <w:p w:rsidR="00C91069" w:rsidRPr="00127654" w:rsidRDefault="00C91069" w:rsidP="00AA7F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0" w:type="dxa"/>
          </w:tcPr>
          <w:p w:rsidR="00C91069" w:rsidRPr="00223612" w:rsidRDefault="00223612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r w:rsidR="005541F1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C91069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гармонистов, плясунов, частушечников «Тульский </w:t>
            </w:r>
            <w:proofErr w:type="spellStart"/>
            <w:r w:rsidR="00C91069" w:rsidRPr="00223612">
              <w:rPr>
                <w:rFonts w:ascii="Times New Roman" w:hAnsi="Times New Roman" w:cs="Times New Roman"/>
                <w:sz w:val="24"/>
                <w:szCs w:val="24"/>
              </w:rPr>
              <w:t>гармоньфест</w:t>
            </w:r>
            <w:proofErr w:type="spellEnd"/>
            <w:r w:rsidR="00C91069" w:rsidRPr="002236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127654" w:rsidRPr="00223612" w:rsidRDefault="00127654" w:rsidP="0012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B4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28,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ла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л. 9 Мая, д. 1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а,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E14" w:rsidRPr="00127654" w:rsidRDefault="00127654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654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127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:</w:t>
            </w:r>
            <w:r w:rsidRPr="0012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F0BF2">
              <w:rPr>
                <w:rFonts w:ascii="Times New Roman" w:hAnsi="Times New Roman" w:cs="Times New Roman"/>
                <w:sz w:val="24"/>
                <w:szCs w:val="24"/>
              </w:rPr>
              <w:t>+ 7</w:t>
            </w:r>
            <w:r w:rsidR="00662B9A" w:rsidRPr="0012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80E14" w:rsidRPr="0012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872) 704-357</w:t>
            </w:r>
            <w:r w:rsidRPr="0012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91069" w:rsidRPr="00127654" w:rsidRDefault="00127654" w:rsidP="00127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65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260E76" w:rsidRPr="00127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mail:</w:t>
            </w:r>
            <w:r w:rsidR="00260E76" w:rsidRPr="0012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80E14" w:rsidRPr="00223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 w:rsidR="00B80E14" w:rsidRPr="0012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80E14" w:rsidRPr="00223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k</w:t>
            </w:r>
            <w:r w:rsidR="00B80E14" w:rsidRPr="0012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="00B80E14" w:rsidRPr="00223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region</w:t>
            </w:r>
            <w:r w:rsidR="00B80E14" w:rsidRPr="0012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80E14" w:rsidRPr="00223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="00B80E14" w:rsidRPr="0012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</w:tcPr>
          <w:p w:rsidR="00C91069" w:rsidRPr="00223612" w:rsidRDefault="00F61904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Герои фестиваля – простые люди, которые живут по соседству с нами, – музыканты, плясуны, исполнители частушек и народных песен, в большинстве своем личности яркие, незаурядные. Именно благодаря им мы до сих пор помним, что существует такой незатейливый музыкальный инструмент, как гармонь.</w:t>
            </w:r>
          </w:p>
        </w:tc>
        <w:tc>
          <w:tcPr>
            <w:tcW w:w="3118" w:type="dxa"/>
          </w:tcPr>
          <w:p w:rsidR="00C91069" w:rsidRPr="00223612" w:rsidRDefault="00FF20D9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EACE67" wp14:editId="3DFCFA9E">
                  <wp:extent cx="2116666" cy="1409700"/>
                  <wp:effectExtent l="0" t="0" r="0" b="0"/>
                  <wp:docPr id="23" name="Рисунок 23" descr="http://ocktula.ru/images/news_2018/cnt/21042018cnt%20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cktula.ru/images/news_2018/cnt/21042018cnt%20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871" cy="141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27654" w:rsidRDefault="00127654" w:rsidP="0012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Центр народного творчества ГУК ТО «Объединение центров развития искусства, народной культуры и туризма»</w:t>
            </w:r>
            <w:r w:rsidR="00DF0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BF2" w:rsidRPr="00127654" w:rsidRDefault="00DF0BF2" w:rsidP="00DF0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654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127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:</w:t>
            </w:r>
            <w:r w:rsidRPr="0012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7</w:t>
            </w:r>
            <w:r w:rsidRPr="0012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872) 704-357.</w:t>
            </w:r>
          </w:p>
          <w:p w:rsidR="00DF0BF2" w:rsidRPr="00223612" w:rsidRDefault="00DF0BF2" w:rsidP="0012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069" w:rsidRPr="00223612" w:rsidRDefault="00C91069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1A2" w:rsidRPr="00223612" w:rsidTr="00127654">
        <w:tc>
          <w:tcPr>
            <w:tcW w:w="640" w:type="dxa"/>
          </w:tcPr>
          <w:p w:rsidR="001D31A2" w:rsidRPr="00223612" w:rsidRDefault="001D31A2" w:rsidP="00AA7F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1D31A2" w:rsidRPr="00223612" w:rsidRDefault="00223612" w:rsidP="00DF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фестиваль </w:t>
            </w:r>
            <w:r w:rsidR="00F079FF" w:rsidRPr="00223612">
              <w:rPr>
                <w:rFonts w:ascii="Times New Roman" w:hAnsi="Times New Roman" w:cs="Times New Roman"/>
                <w:sz w:val="24"/>
                <w:szCs w:val="24"/>
              </w:rPr>
              <w:t>националь</w:t>
            </w:r>
            <w:r w:rsidR="00FB0C0E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ных культур «Страна в миниатюре» </w:t>
            </w:r>
          </w:p>
        </w:tc>
        <w:tc>
          <w:tcPr>
            <w:tcW w:w="3118" w:type="dxa"/>
          </w:tcPr>
          <w:p w:rsidR="00DF0BF2" w:rsidRPr="00DC1FC5" w:rsidRDefault="00DF0BF2" w:rsidP="00DF0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FC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  <w:p w:rsidR="001D31A2" w:rsidRPr="00223612" w:rsidRDefault="00FB0C0E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центр Тульского кремля</w:t>
            </w:r>
            <w:r w:rsidR="00ED1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BF2" w:rsidRDefault="00DF0BF2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BF2" w:rsidRPr="00DF0BF2" w:rsidRDefault="00DF0BF2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BF2">
              <w:rPr>
                <w:rFonts w:ascii="Times New Roman" w:hAnsi="Times New Roman" w:cs="Times New Roman"/>
                <w:b/>
                <w:sz w:val="24"/>
                <w:szCs w:val="24"/>
              </w:rPr>
              <w:t>Сайт Организатора</w:t>
            </w:r>
          </w:p>
          <w:p w:rsidR="00FB0C0E" w:rsidRPr="00223612" w:rsidRDefault="00D66A61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FB0C0E"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ocktula.ru/</w:t>
              </w:r>
            </w:hyperlink>
          </w:p>
        </w:tc>
        <w:tc>
          <w:tcPr>
            <w:tcW w:w="3686" w:type="dxa"/>
          </w:tcPr>
          <w:p w:rsidR="001D31A2" w:rsidRPr="00223612" w:rsidRDefault="00223612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естивале принимают участие </w:t>
            </w:r>
            <w:r w:rsidR="00794979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коллективы общественных организаций, культурных автономий, этнических групп народов, проживающих в Туле и Тульской области, студенты международного факультета ТГПУ им. Л.Н. Толстого и Института международного образования </w:t>
            </w:r>
            <w:proofErr w:type="spellStart"/>
            <w:r w:rsidR="00794979" w:rsidRPr="00223612">
              <w:rPr>
                <w:rFonts w:ascii="Times New Roman" w:hAnsi="Times New Roman" w:cs="Times New Roman"/>
                <w:sz w:val="24"/>
                <w:szCs w:val="24"/>
              </w:rPr>
              <w:t>ТулГУ</w:t>
            </w:r>
            <w:proofErr w:type="spellEnd"/>
            <w:r w:rsidR="00794979" w:rsidRPr="00223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D31A2" w:rsidRPr="00223612" w:rsidRDefault="00794979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2757E4" wp14:editId="59638D29">
                  <wp:extent cx="2068583" cy="1381125"/>
                  <wp:effectExtent l="0" t="0" r="8255" b="0"/>
                  <wp:docPr id="21" name="Рисунок 21" descr="http://ocktula.ru/assets/cache_image/assets/gallery/188/8891_0x768_c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ocktula.ru/assets/cache_image/assets/gallery/188/8891_0x768_c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734" cy="1383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4979" w:rsidRPr="00223612" w:rsidRDefault="00794979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979" w:rsidRPr="00223612" w:rsidRDefault="00794979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B2B34BC" wp14:editId="2392FE25">
                  <wp:extent cx="2086710" cy="1393228"/>
                  <wp:effectExtent l="0" t="0" r="8890" b="0"/>
                  <wp:docPr id="22" name="Рисунок 22" descr="http://ocktula.ru/assets/cache_image/assets/gallery/188/8887_0x768_c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ocktula.ru/assets/cache_image/assets/gallery/188/8887_0x768_c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820" cy="139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FB0C0E" w:rsidRPr="00223612" w:rsidRDefault="0030701F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FB0C0E" w:rsidRPr="00223612">
              <w:rPr>
                <w:rFonts w:ascii="Times New Roman" w:hAnsi="Times New Roman" w:cs="Times New Roman"/>
                <w:sz w:val="24"/>
                <w:szCs w:val="24"/>
              </w:rPr>
              <w:t>ектор национальных культур</w:t>
            </w:r>
            <w:r w:rsidR="003529D8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ГУК ТО «ОЦРИНКиТ»</w:t>
            </w:r>
            <w:r w:rsidR="00DF0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C0E" w:rsidRPr="00223612" w:rsidRDefault="00DF0BF2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529D8" w:rsidRPr="00DF0BF2">
              <w:rPr>
                <w:rFonts w:ascii="Times New Roman" w:hAnsi="Times New Roman" w:cs="Times New Roman"/>
                <w:b/>
                <w:sz w:val="24"/>
                <w:szCs w:val="24"/>
              </w:rPr>
              <w:t>ел.:</w:t>
            </w:r>
            <w:r w:rsidR="003529D8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3529D8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(4872) 70-43-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C0E" w:rsidRPr="00DF0BF2" w:rsidRDefault="00DF0BF2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FB0C0E" w:rsidRPr="00DF0B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="00FB0C0E" w:rsidRPr="00DF0BF2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="00FB0C0E" w:rsidRPr="00DF0B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D31A2" w:rsidRPr="00223612" w:rsidRDefault="00FB0C0E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nculture.ock@tularegion.org</w:t>
            </w:r>
          </w:p>
        </w:tc>
      </w:tr>
      <w:tr w:rsidR="00CC20B4" w:rsidRPr="00D66A61" w:rsidTr="00127654">
        <w:tc>
          <w:tcPr>
            <w:tcW w:w="640" w:type="dxa"/>
          </w:tcPr>
          <w:p w:rsidR="00F079FF" w:rsidRPr="00223612" w:rsidRDefault="00F079FF" w:rsidP="00AA7F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7400FF" w:rsidRPr="00223612" w:rsidRDefault="007400FF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</w:t>
            </w:r>
          </w:p>
          <w:p w:rsidR="00F079FF" w:rsidRPr="00223612" w:rsidRDefault="007400FF" w:rsidP="00DF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BF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уг»</w:t>
            </w:r>
          </w:p>
        </w:tc>
        <w:tc>
          <w:tcPr>
            <w:tcW w:w="3118" w:type="dxa"/>
          </w:tcPr>
          <w:p w:rsidR="00DF0BF2" w:rsidRPr="00DC1FC5" w:rsidRDefault="00DF0BF2" w:rsidP="00DF0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FC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  <w:p w:rsidR="00527D30" w:rsidRPr="00223612" w:rsidRDefault="00527D30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Тульская обл</w:t>
            </w:r>
            <w:r w:rsidR="00DF0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7D30" w:rsidRPr="00223612" w:rsidRDefault="00527D30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Чернский</w:t>
            </w:r>
            <w:proofErr w:type="spell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F079FF" w:rsidRPr="00223612" w:rsidRDefault="00527D30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с. Тургенево</w:t>
            </w:r>
          </w:p>
          <w:p w:rsidR="00527D30" w:rsidRPr="00223612" w:rsidRDefault="00527D30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527D30" w:rsidRPr="00223612" w:rsidRDefault="00DF0BF2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="00527D30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с целью сохранения традиций, возрождения интереса к фольклору, популяризации классической литературы, сохранения памятников культуры и истории в </w:t>
            </w:r>
            <w:proofErr w:type="spellStart"/>
            <w:r w:rsidR="00527D30" w:rsidRPr="00223612">
              <w:rPr>
                <w:rFonts w:ascii="Times New Roman" w:hAnsi="Times New Roman" w:cs="Times New Roman"/>
                <w:sz w:val="24"/>
                <w:szCs w:val="24"/>
              </w:rPr>
              <w:t>Чернском</w:t>
            </w:r>
            <w:proofErr w:type="spellEnd"/>
            <w:r w:rsidR="00527D30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районе. Его участниками становятся лучшие самодеятельные фольклорные, эстрадные, хореографические коллективы Тульской, Московской, Орловской областей.</w:t>
            </w:r>
          </w:p>
          <w:p w:rsidR="00F079FF" w:rsidRPr="00223612" w:rsidRDefault="00527D30" w:rsidP="00DF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Ровная площадка в низине у реки </w:t>
            </w: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Снежедь</w:t>
            </w:r>
            <w:proofErr w:type="spell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превратится в сцену, а склоны оврага – в естественный амфитеатр для зрителей. В ночной тишине зазвучат слова Тургенева, и оживут страницы его произведений. Завершится праздник фейерверком.</w:t>
            </w:r>
          </w:p>
        </w:tc>
        <w:tc>
          <w:tcPr>
            <w:tcW w:w="3118" w:type="dxa"/>
          </w:tcPr>
          <w:p w:rsidR="00F079FF" w:rsidRPr="00223612" w:rsidRDefault="00434C6D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2C8FDB" wp14:editId="1D97AA2A">
                  <wp:extent cx="2135273" cy="1417955"/>
                  <wp:effectExtent l="0" t="0" r="0" b="0"/>
                  <wp:docPr id="19" name="Рисунок 19" descr="http://ocktula.ru/images/news%202017/bezinlug2017%20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ocktula.ru/images/news%202017/bezinlug2017%20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328" cy="143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27D30" w:rsidRPr="00223612" w:rsidRDefault="00527D30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культуре, спорту, молодежной политике и туризму администрации МО </w:t>
            </w: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Чернский</w:t>
            </w:r>
            <w:proofErr w:type="spell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527D30" w:rsidRPr="00223612" w:rsidRDefault="00527D30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23B9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1C23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:</w:t>
            </w:r>
            <w:r w:rsidRPr="00223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C23B9" w:rsidRPr="00137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7</w:t>
            </w:r>
            <w:r w:rsidRPr="00223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8756) 2-13-33,</w:t>
            </w:r>
          </w:p>
          <w:p w:rsidR="00F079FF" w:rsidRPr="00223612" w:rsidRDefault="00527D30" w:rsidP="001C2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23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:</w:t>
            </w:r>
            <w:r w:rsidRPr="00223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ltura.chern@tularegion.org</w:t>
            </w:r>
          </w:p>
        </w:tc>
      </w:tr>
      <w:tr w:rsidR="00527D30" w:rsidRPr="00223612" w:rsidTr="00127654">
        <w:tc>
          <w:tcPr>
            <w:tcW w:w="640" w:type="dxa"/>
          </w:tcPr>
          <w:p w:rsidR="00527D30" w:rsidRPr="00223612" w:rsidRDefault="00527D30" w:rsidP="00AA7F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0" w:type="dxa"/>
          </w:tcPr>
          <w:p w:rsidR="00527D30" w:rsidRPr="00223612" w:rsidRDefault="00527D30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Международный фольклорный фестиваль</w:t>
            </w:r>
            <w:r w:rsidR="00ED1CF3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творчества и ремесел</w:t>
            </w:r>
          </w:p>
          <w:p w:rsidR="00527D30" w:rsidRPr="00223612" w:rsidRDefault="00527D30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«Двенадцать ключей»</w:t>
            </w:r>
          </w:p>
        </w:tc>
        <w:tc>
          <w:tcPr>
            <w:tcW w:w="3118" w:type="dxa"/>
          </w:tcPr>
          <w:p w:rsidR="001C23B9" w:rsidRPr="00DC1FC5" w:rsidRDefault="001C23B9" w:rsidP="001C2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FC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  <w:p w:rsidR="001C23B9" w:rsidRDefault="00527D30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Тульская обл</w:t>
            </w:r>
            <w:r w:rsidR="001C23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27D30" w:rsidRPr="00223612" w:rsidRDefault="00527D30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Веневский</w:t>
            </w:r>
            <w:proofErr w:type="spell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1C23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</w:p>
          <w:p w:rsidR="00527D30" w:rsidRPr="00223612" w:rsidRDefault="00527D30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г. Венев, д. </w:t>
            </w: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Свиридово</w:t>
            </w:r>
            <w:proofErr w:type="spellEnd"/>
          </w:p>
          <w:p w:rsidR="00527D30" w:rsidRPr="00223612" w:rsidRDefault="00527D30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урочище</w:t>
            </w:r>
            <w:proofErr w:type="gram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«12 ключей»)</w:t>
            </w:r>
          </w:p>
        </w:tc>
        <w:tc>
          <w:tcPr>
            <w:tcW w:w="3686" w:type="dxa"/>
          </w:tcPr>
          <w:p w:rsidR="00527D30" w:rsidRPr="00223612" w:rsidRDefault="00527D30" w:rsidP="00ED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D1CF3">
              <w:rPr>
                <w:rFonts w:ascii="Times New Roman" w:hAnsi="Times New Roman" w:cs="Times New Roman"/>
                <w:sz w:val="24"/>
                <w:szCs w:val="24"/>
              </w:rPr>
              <w:t xml:space="preserve">фестивале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принимают участие профессиональные и любительские фольклорные коллективы из разных областей России, а также иностранные гости, которые исполнят обрядовые песни и танцы. Также будет организована ярмарка рем</w:t>
            </w:r>
            <w:r w:rsidR="00ED1C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сел, на которой представят свои работы творческие мастерские и ремесленники, будут проводиться мастер-классы по созданию изделий народного творчества.</w:t>
            </w:r>
          </w:p>
        </w:tc>
        <w:tc>
          <w:tcPr>
            <w:tcW w:w="3118" w:type="dxa"/>
          </w:tcPr>
          <w:p w:rsidR="00527D30" w:rsidRPr="00223612" w:rsidRDefault="00047DF1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67CC6C" wp14:editId="4F1A29CB">
                  <wp:extent cx="2336562" cy="1743075"/>
                  <wp:effectExtent l="0" t="0" r="6985" b="0"/>
                  <wp:docPr id="18" name="Рисунок 18" descr="http://ocktula.ru/images/news_2016/02.07.2016_klyuch/02.07.2016_klyuch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ocktula.ru/images/news_2016/02.07.2016_klyuch/02.07.2016_klyuch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650" cy="1744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27D30" w:rsidRDefault="00527D30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Веневский</w:t>
            </w:r>
            <w:proofErr w:type="spell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ED1CF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527D30" w:rsidRPr="00223612" w:rsidRDefault="00527D30" w:rsidP="001C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CF3">
              <w:rPr>
                <w:rFonts w:ascii="Times New Roman" w:hAnsi="Times New Roman" w:cs="Times New Roman"/>
                <w:b/>
                <w:sz w:val="24"/>
                <w:szCs w:val="24"/>
              </w:rPr>
              <w:t>тел.: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3B9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(48745) 2-56-20</w:t>
            </w:r>
            <w:r w:rsidR="001C23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4626" w:rsidRPr="00223612" w:rsidTr="00127654">
        <w:tc>
          <w:tcPr>
            <w:tcW w:w="640" w:type="dxa"/>
          </w:tcPr>
          <w:p w:rsidR="00574626" w:rsidRPr="00223612" w:rsidRDefault="00574626" w:rsidP="00AA7F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0" w:type="dxa"/>
          </w:tcPr>
          <w:p w:rsidR="00574626" w:rsidRPr="00223612" w:rsidRDefault="0057462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Фестиваль народного творчества «Поляна»</w:t>
            </w:r>
            <w:r w:rsidR="00B13918" w:rsidRPr="00223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3918" w:rsidRPr="00223612" w:rsidRDefault="00B13918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105" w:rsidRDefault="00020105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</w:p>
          <w:p w:rsidR="00574626" w:rsidRPr="00223612" w:rsidRDefault="0057462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Тульская область, Одоевский район, д. Филимоново</w:t>
            </w:r>
          </w:p>
          <w:p w:rsidR="00574626" w:rsidRPr="00223612" w:rsidRDefault="0057462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берег</w:t>
            </w:r>
            <w:proofErr w:type="gram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реки </w:t>
            </w: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Упы</w:t>
            </w:r>
            <w:proofErr w:type="spell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возле</w:t>
            </w:r>
          </w:p>
          <w:p w:rsidR="00574626" w:rsidRPr="00223612" w:rsidRDefault="0057462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д.  Филимоново)</w:t>
            </w:r>
          </w:p>
        </w:tc>
        <w:tc>
          <w:tcPr>
            <w:tcW w:w="3686" w:type="dxa"/>
          </w:tcPr>
          <w:p w:rsidR="00574626" w:rsidRPr="00223612" w:rsidRDefault="0057462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Это не только фестиваль народного творчества, но и недельный палаточный лагерь в Тульской области, позволяющий всем желающим обучиться лепке из глины, гончарному искусству, плетению из лозы и бересты, работе с тканью и кожей.</w:t>
            </w:r>
          </w:p>
          <w:p w:rsidR="00574626" w:rsidRPr="00223612" w:rsidRDefault="0057462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В программе: различные мастер-классы по художественной обработке лозы, бересты, войлока, металла, художественной росписи ткани, дерева и стекла, художественной обработке глины, изготовлению тряпичных кукол, поясов, бисерных украшений, ручному ткачеству и плетению.</w:t>
            </w:r>
          </w:p>
          <w:p w:rsidR="00574626" w:rsidRPr="00223612" w:rsidRDefault="0057462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В течение дня будут проходить концерты для детей и взрослых, выставка и ярмарка.</w:t>
            </w:r>
          </w:p>
          <w:p w:rsidR="00574626" w:rsidRPr="00223612" w:rsidRDefault="00574626" w:rsidP="001C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ечерам гостей будут ждать народные и спортивные игры, песни под гитару, а также знакомство с творчеством мастеров и художников с помощью мультимедийных средств.</w:t>
            </w:r>
          </w:p>
        </w:tc>
        <w:tc>
          <w:tcPr>
            <w:tcW w:w="3118" w:type="dxa"/>
          </w:tcPr>
          <w:p w:rsidR="00574626" w:rsidRPr="00223612" w:rsidRDefault="000C1FA7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7F6FDB5" wp14:editId="396FF327">
                  <wp:extent cx="1918223" cy="1266825"/>
                  <wp:effectExtent l="0" t="0" r="6350" b="0"/>
                  <wp:docPr id="26" name="Рисунок 26" descr="1 (1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 (1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287" cy="1277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74626" w:rsidRDefault="0057462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Кехаиди</w:t>
            </w:r>
            <w:proofErr w:type="spell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Николаевич</w:t>
            </w:r>
            <w:r w:rsidR="00434BD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574626" w:rsidRPr="00223612" w:rsidRDefault="0057462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D3">
              <w:rPr>
                <w:rFonts w:ascii="Times New Roman" w:hAnsi="Times New Roman" w:cs="Times New Roman"/>
                <w:b/>
                <w:sz w:val="24"/>
                <w:szCs w:val="24"/>
              </w:rPr>
              <w:t>тел.: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BD3">
              <w:rPr>
                <w:rFonts w:ascii="Times New Roman" w:hAnsi="Times New Roman" w:cs="Times New Roman"/>
                <w:sz w:val="24"/>
                <w:szCs w:val="24"/>
              </w:rPr>
              <w:t>+ 7 (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 w:rsidR="00434BD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537-62-70</w:t>
            </w:r>
            <w:r w:rsidR="00434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4626" w:rsidRPr="001B7DAA" w:rsidRDefault="00260E76" w:rsidP="005A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B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574626" w:rsidRPr="00434B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74626" w:rsidRPr="00434B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="00574626" w:rsidRPr="00434B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74626" w:rsidRPr="001B7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4626" w:rsidRPr="00223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haidi</w:t>
            </w:r>
            <w:proofErr w:type="spellEnd"/>
            <w:r w:rsidR="00574626" w:rsidRPr="001B7DA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574626" w:rsidRPr="00223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574626" w:rsidRPr="001B7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74626" w:rsidRPr="00223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D31A2" w:rsidRPr="00223612" w:rsidTr="00127654">
        <w:tc>
          <w:tcPr>
            <w:tcW w:w="640" w:type="dxa"/>
          </w:tcPr>
          <w:p w:rsidR="001D31A2" w:rsidRPr="001B7DAA" w:rsidRDefault="001D31A2" w:rsidP="00AA7F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1D31A2" w:rsidRPr="00223612" w:rsidRDefault="001D31A2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МБУК «Центр традиционной народной культуры»</w:t>
            </w:r>
          </w:p>
        </w:tc>
        <w:tc>
          <w:tcPr>
            <w:tcW w:w="3118" w:type="dxa"/>
          </w:tcPr>
          <w:p w:rsidR="00020105" w:rsidRDefault="00020105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05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BD3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., </w:t>
            </w:r>
          </w:p>
          <w:p w:rsidR="00ED1CF3" w:rsidRDefault="001D31A2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г. Новомосковск, </w:t>
            </w:r>
          </w:p>
          <w:p w:rsidR="001D31A2" w:rsidRDefault="001D31A2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  <w:r w:rsidR="00434B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34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34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4BD3" w:rsidRDefault="00434BD3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D3">
              <w:rPr>
                <w:rFonts w:ascii="Times New Roman" w:hAnsi="Times New Roman" w:cs="Times New Roman"/>
                <w:b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7 </w:t>
            </w:r>
            <w:r w:rsidR="001D31A2" w:rsidRPr="00223612">
              <w:rPr>
                <w:rFonts w:ascii="Times New Roman" w:hAnsi="Times New Roman" w:cs="Times New Roman"/>
                <w:sz w:val="24"/>
                <w:szCs w:val="24"/>
              </w:rPr>
              <w:t>(487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1A2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5-03-33, </w:t>
            </w:r>
          </w:p>
          <w:p w:rsidR="001D31A2" w:rsidRPr="00223612" w:rsidRDefault="001D31A2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5-25-27</w:t>
            </w:r>
          </w:p>
          <w:p w:rsidR="00ED1CF3" w:rsidRPr="000A4398" w:rsidRDefault="00ED1CF3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E76" w:rsidRPr="00434BD3" w:rsidRDefault="00260E76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434B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34B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434B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D31A2" w:rsidRDefault="00D66A61" w:rsidP="00AA7F79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6" w:history="1">
              <w:r w:rsidR="001D31A2"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tnk.nmosk@tularegion.org</w:t>
              </w:r>
            </w:hyperlink>
          </w:p>
          <w:p w:rsidR="00434BD3" w:rsidRPr="00434BD3" w:rsidRDefault="00434BD3" w:rsidP="00AA7F79">
            <w:pPr>
              <w:jc w:val="center"/>
              <w:rPr>
                <w:rStyle w:val="a7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434BD3">
              <w:rPr>
                <w:rStyle w:val="a7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Сайт:</w:t>
            </w:r>
          </w:p>
          <w:p w:rsidR="001D31A2" w:rsidRPr="00223612" w:rsidRDefault="001D31A2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http://www.nmosk-ctnk.ru</w:t>
            </w:r>
          </w:p>
        </w:tc>
        <w:tc>
          <w:tcPr>
            <w:tcW w:w="3686" w:type="dxa"/>
          </w:tcPr>
          <w:p w:rsidR="001D31A2" w:rsidRPr="00223612" w:rsidRDefault="001D31A2" w:rsidP="00434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ЦТНК зани</w:t>
            </w:r>
            <w:r w:rsidR="00223612">
              <w:rPr>
                <w:rFonts w:ascii="Times New Roman" w:hAnsi="Times New Roman" w:cs="Times New Roman"/>
                <w:sz w:val="24"/>
                <w:szCs w:val="24"/>
              </w:rPr>
              <w:t xml:space="preserve">мается сохранением и развитием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й народной культуры. </w:t>
            </w:r>
            <w:r w:rsidR="00434BD3">
              <w:rPr>
                <w:rFonts w:ascii="Times New Roman" w:hAnsi="Times New Roman" w:cs="Times New Roman"/>
                <w:sz w:val="24"/>
                <w:szCs w:val="24"/>
              </w:rPr>
              <w:t>Здесь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студии прикладного творчества и проводятся мастер</w:t>
            </w:r>
            <w:r w:rsidR="00434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r w:rsidR="00434BD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кружевоплетени</w:t>
            </w:r>
            <w:r w:rsidR="00434BD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23612">
              <w:rPr>
                <w:rFonts w:ascii="Times New Roman" w:hAnsi="Times New Roman" w:cs="Times New Roman"/>
                <w:sz w:val="24"/>
                <w:szCs w:val="24"/>
              </w:rPr>
              <w:t xml:space="preserve"> на коклюшках, </w:t>
            </w:r>
            <w:proofErr w:type="spellStart"/>
            <w:r w:rsidR="00223612">
              <w:rPr>
                <w:rFonts w:ascii="Times New Roman" w:hAnsi="Times New Roman" w:cs="Times New Roman"/>
                <w:sz w:val="24"/>
                <w:szCs w:val="24"/>
              </w:rPr>
              <w:t>бисероплетени</w:t>
            </w:r>
            <w:r w:rsidR="00434BD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="002236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традиционно</w:t>
            </w:r>
            <w:r w:rsidR="00434BD3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ткачеств</w:t>
            </w:r>
            <w:r w:rsidR="00434B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, роспис</w:t>
            </w:r>
            <w:r w:rsidR="00434B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по дереву, </w:t>
            </w:r>
            <w:r w:rsidR="00434BD3">
              <w:rPr>
                <w:rFonts w:ascii="Times New Roman" w:hAnsi="Times New Roman" w:cs="Times New Roman"/>
                <w:sz w:val="24"/>
                <w:szCs w:val="24"/>
              </w:rPr>
              <w:t xml:space="preserve">лепке и росписи </w:t>
            </w: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филимоновск</w:t>
            </w:r>
            <w:r w:rsidR="00434BD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игрушк</w:t>
            </w:r>
            <w:r w:rsidR="00434B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D31A2" w:rsidRPr="00223612" w:rsidRDefault="0015653B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44CE6F" wp14:editId="1BB06738">
                  <wp:extent cx="2225615" cy="1362829"/>
                  <wp:effectExtent l="0" t="0" r="3810" b="8890"/>
                  <wp:docPr id="27" name="Рисунок 27" descr="C:\Users\user\AppData\Local\Temp\DSC_0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AppData\Local\Temp\DSC_0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522" cy="1364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434BD3" w:rsidRDefault="001D31A2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Казекина</w:t>
            </w:r>
            <w:proofErr w:type="spell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  <w:r w:rsidR="00434BD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1D31A2" w:rsidRPr="00223612" w:rsidRDefault="00434BD3" w:rsidP="0002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D3">
              <w:rPr>
                <w:rFonts w:ascii="Times New Roman" w:hAnsi="Times New Roman" w:cs="Times New Roman"/>
                <w:b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7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(48762) 5-03-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1807" w:rsidRPr="00223612" w:rsidTr="00127654">
        <w:tc>
          <w:tcPr>
            <w:tcW w:w="640" w:type="dxa"/>
          </w:tcPr>
          <w:p w:rsidR="00A71807" w:rsidRPr="00434BD3" w:rsidRDefault="00A71807" w:rsidP="00AA7F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A71807" w:rsidRPr="00223612" w:rsidRDefault="00A71807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Веневский</w:t>
            </w:r>
            <w:proofErr w:type="spell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3118" w:type="dxa"/>
          </w:tcPr>
          <w:p w:rsidR="00020105" w:rsidRDefault="00020105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05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1807" w:rsidRPr="00223612">
              <w:rPr>
                <w:rFonts w:ascii="Times New Roman" w:hAnsi="Times New Roman" w:cs="Times New Roman"/>
                <w:sz w:val="24"/>
                <w:szCs w:val="24"/>
              </w:rPr>
              <w:t>Тульская обл</w:t>
            </w:r>
            <w:r w:rsidR="00434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1807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71807" w:rsidRPr="00223612" w:rsidRDefault="00A71807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г. Венев, ул. Красная </w:t>
            </w:r>
            <w:r w:rsidR="00434B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лощадь, д. 32</w:t>
            </w:r>
            <w:r w:rsidR="00434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1807" w:rsidRPr="00223612" w:rsidRDefault="00434BD3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D3">
              <w:rPr>
                <w:rFonts w:ascii="Times New Roman" w:hAnsi="Times New Roman" w:cs="Times New Roman"/>
                <w:b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7</w:t>
            </w:r>
            <w:r w:rsidR="00A71807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(48745) 2-55-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0105" w:rsidRPr="0013712F" w:rsidRDefault="00020105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E76" w:rsidRPr="00434BD3" w:rsidRDefault="00260E76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434B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34B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434B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71807" w:rsidRDefault="00D66A61" w:rsidP="00AA7F79">
            <w:pPr>
              <w:jc w:val="center"/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8" w:history="1">
              <w:r w:rsidR="00A71807" w:rsidRPr="00223612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</w:rPr>
                <w:t>muzey.venev@tularegion.org</w:t>
              </w:r>
            </w:hyperlink>
          </w:p>
          <w:p w:rsidR="00434BD3" w:rsidRDefault="00434BD3" w:rsidP="00AA7F79">
            <w:pPr>
              <w:jc w:val="center"/>
              <w:rPr>
                <w:rStyle w:val="-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  <w:p w:rsidR="00434BD3" w:rsidRPr="00434BD3" w:rsidRDefault="00434BD3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D3">
              <w:rPr>
                <w:rStyle w:val="-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Сайт:</w:t>
            </w:r>
          </w:p>
          <w:p w:rsidR="00A71807" w:rsidRDefault="00D66A61" w:rsidP="00AA7F79">
            <w:pPr>
              <w:jc w:val="center"/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9" w:history="1">
              <w:r w:rsidR="00A71807" w:rsidRPr="00223612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</w:rPr>
                <w:t>www.mukvkm.ru</w:t>
              </w:r>
            </w:hyperlink>
          </w:p>
          <w:p w:rsidR="00434BD3" w:rsidRDefault="00434BD3" w:rsidP="00AA7F79">
            <w:pPr>
              <w:jc w:val="center"/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34BD3" w:rsidRPr="00434BD3" w:rsidRDefault="00434BD3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D3">
              <w:rPr>
                <w:rStyle w:val="-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Социальные сети</w:t>
            </w:r>
            <w:r w:rsidR="00ED1CF3">
              <w:rPr>
                <w:rStyle w:val="-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:</w:t>
            </w:r>
          </w:p>
          <w:p w:rsidR="00A71807" w:rsidRPr="00223612" w:rsidRDefault="00D66A61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A71807" w:rsidRPr="00223612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venevkm</w:t>
              </w:r>
            </w:hyperlink>
          </w:p>
        </w:tc>
        <w:tc>
          <w:tcPr>
            <w:tcW w:w="3686" w:type="dxa"/>
          </w:tcPr>
          <w:p w:rsidR="00A71807" w:rsidRPr="00223612" w:rsidRDefault="00A71807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Особый интерес для всех категорий посетителей представляет экспозиция «Вятичи», основу которой составляют археологические находки (</w:t>
            </w: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семилопастные</w:t>
            </w:r>
            <w:proofErr w:type="spell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височные кольца, стило, музыкальный инструмент варган, керамические изделия из белой и серой глины и др.), относящиеся к XII</w:t>
            </w:r>
            <w:r w:rsidR="00434BD3" w:rsidRPr="00223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XIV в</w:t>
            </w:r>
            <w:r w:rsidR="00434BD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612">
              <w:rPr>
                <w:rFonts w:ascii="Times New Roman" w:hAnsi="Times New Roman" w:cs="Times New Roman"/>
                <w:sz w:val="24"/>
                <w:szCs w:val="24"/>
              </w:rPr>
              <w:t>Гости музея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ятся не только с бытом и традициями славянского племени, заселившим территорию </w:t>
            </w: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Веневского</w:t>
            </w:r>
            <w:proofErr w:type="spell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VIII</w:t>
            </w:r>
            <w:r w:rsidR="00434BD3" w:rsidRPr="00223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XX вв. и основавшим первое поселение в 1371 году, которое называлось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яя Венева, но и духовным миром.</w:t>
            </w:r>
          </w:p>
          <w:p w:rsidR="00A71807" w:rsidRPr="00223612" w:rsidRDefault="00A71807" w:rsidP="009B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Для детей и взрослых проводится мастер-класс «Профессия археолог».</w:t>
            </w:r>
            <w:r w:rsidR="009B4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Каждый участник принимает участие в раскопках и поиске древних предметов.</w:t>
            </w:r>
          </w:p>
        </w:tc>
        <w:tc>
          <w:tcPr>
            <w:tcW w:w="3118" w:type="dxa"/>
          </w:tcPr>
          <w:p w:rsidR="00ED1CF3" w:rsidRDefault="00ED1CF3" w:rsidP="00ED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0" distR="0" simplePos="0" relativeHeight="251655680" behindDoc="0" locked="0" layoutInCell="1" allowOverlap="1" wp14:anchorId="19B9AC46" wp14:editId="0312BFCB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31115</wp:posOffset>
                  </wp:positionV>
                  <wp:extent cx="1116965" cy="1362075"/>
                  <wp:effectExtent l="0" t="0" r="6985" b="9525"/>
                  <wp:wrapSquare wrapText="largest"/>
                  <wp:docPr id="52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965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1CF3" w:rsidRDefault="00ED1CF3" w:rsidP="00ED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CF3" w:rsidRDefault="00ED1CF3" w:rsidP="00ED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CF3" w:rsidRDefault="00ED1CF3" w:rsidP="00ED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CF3" w:rsidRDefault="00ED1CF3" w:rsidP="00ED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CF3" w:rsidRDefault="00ED1CF3" w:rsidP="00ED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CF3" w:rsidRDefault="00ED1CF3" w:rsidP="00ED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CF3" w:rsidRDefault="00ED1CF3" w:rsidP="00ED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CF3" w:rsidRDefault="00ED1CF3" w:rsidP="00ED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CF3" w:rsidRDefault="00ED1CF3" w:rsidP="00ED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57728" behindDoc="0" locked="0" layoutInCell="1" allowOverlap="1" wp14:anchorId="597C3DD0" wp14:editId="0E5C44E2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01600</wp:posOffset>
                  </wp:positionV>
                  <wp:extent cx="1474470" cy="982980"/>
                  <wp:effectExtent l="0" t="0" r="0" b="7620"/>
                  <wp:wrapSquare wrapText="largest"/>
                  <wp:docPr id="51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982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1807" w:rsidRPr="00223612" w:rsidRDefault="00ED1CF3" w:rsidP="00ED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0" distR="0" simplePos="0" relativeHeight="251656704" behindDoc="0" locked="0" layoutInCell="1" allowOverlap="1" wp14:anchorId="7C8AA5B9" wp14:editId="6E04B499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0815</wp:posOffset>
                  </wp:positionV>
                  <wp:extent cx="1664970" cy="1109980"/>
                  <wp:effectExtent l="0" t="0" r="0" b="0"/>
                  <wp:wrapSquare wrapText="largest"/>
                  <wp:docPr id="50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1109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:rsidR="00A71807" w:rsidRDefault="00A71807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енкова Наталья Александровна</w:t>
            </w:r>
            <w:r w:rsidR="0002010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020105" w:rsidRPr="00020105" w:rsidRDefault="00020105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105">
              <w:rPr>
                <w:rFonts w:ascii="Times New Roman" w:hAnsi="Times New Roman" w:cs="Times New Roman"/>
                <w:b/>
                <w:sz w:val="24"/>
                <w:szCs w:val="24"/>
              </w:rPr>
              <w:t>тел.</w:t>
            </w:r>
          </w:p>
          <w:p w:rsidR="00A71807" w:rsidRPr="00223612" w:rsidRDefault="00020105" w:rsidP="0002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7 (</w:t>
            </w:r>
            <w:r w:rsidR="00A71807" w:rsidRPr="0022361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1807" w:rsidRPr="00223612">
              <w:rPr>
                <w:rFonts w:ascii="Times New Roman" w:hAnsi="Times New Roman" w:cs="Times New Roman"/>
                <w:sz w:val="24"/>
                <w:szCs w:val="24"/>
              </w:rPr>
              <w:t>659-44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46D4" w:rsidRPr="00223612" w:rsidTr="00127654">
        <w:tc>
          <w:tcPr>
            <w:tcW w:w="640" w:type="dxa"/>
          </w:tcPr>
          <w:p w:rsidR="005646D4" w:rsidRPr="00223612" w:rsidRDefault="005646D4" w:rsidP="00AA7F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0" w:type="dxa"/>
          </w:tcPr>
          <w:p w:rsidR="005646D4" w:rsidRPr="00223612" w:rsidRDefault="005646D4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Центр народной культуры и ремесла муниципального образования город Богородицк Богородицкого района»</w:t>
            </w:r>
          </w:p>
        </w:tc>
        <w:tc>
          <w:tcPr>
            <w:tcW w:w="3118" w:type="dxa"/>
          </w:tcPr>
          <w:p w:rsidR="005646D4" w:rsidRPr="00223612" w:rsidRDefault="00020105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05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6D4" w:rsidRPr="00223612">
              <w:rPr>
                <w:rFonts w:ascii="Times New Roman" w:hAnsi="Times New Roman" w:cs="Times New Roman"/>
                <w:sz w:val="24"/>
                <w:szCs w:val="24"/>
              </w:rPr>
              <w:t>Тульская обл</w:t>
            </w:r>
            <w:r w:rsidR="00434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46D4" w:rsidRPr="002236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46D4" w:rsidRPr="00223612" w:rsidRDefault="005646D4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г. Богородицк,</w:t>
            </w:r>
          </w:p>
          <w:p w:rsidR="005646D4" w:rsidRPr="00223612" w:rsidRDefault="005646D4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ул. Пролетарская, д</w:t>
            </w:r>
            <w:r w:rsidR="000201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20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0105" w:rsidRDefault="00020105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105" w:rsidRDefault="00223612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05">
              <w:rPr>
                <w:rFonts w:ascii="Times New Roman" w:hAnsi="Times New Roman" w:cs="Times New Roman"/>
                <w:b/>
                <w:sz w:val="24"/>
                <w:szCs w:val="24"/>
              </w:rPr>
              <w:t>Тел./фак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46D4" w:rsidRPr="00223612" w:rsidRDefault="00020105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223612">
              <w:rPr>
                <w:rFonts w:ascii="Times New Roman" w:hAnsi="Times New Roman" w:cs="Times New Roman"/>
                <w:sz w:val="24"/>
                <w:szCs w:val="24"/>
              </w:rPr>
              <w:t xml:space="preserve"> (48761)</w:t>
            </w:r>
            <w:r w:rsidR="005646D4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2-31-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0105" w:rsidRPr="0013712F" w:rsidRDefault="00020105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E76" w:rsidRPr="00020105" w:rsidRDefault="00260E76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1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0201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201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0201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646D4" w:rsidRPr="00223612" w:rsidRDefault="00D66A61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5646D4"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kuk</w:t>
              </w:r>
              <w:r w:rsidR="005646D4"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646D4"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nkir</w:t>
              </w:r>
              <w:r w:rsidR="005646D4"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5646D4"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ularegion</w:t>
              </w:r>
              <w:r w:rsidR="005646D4"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646D4"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</w:hyperlink>
          </w:p>
          <w:p w:rsidR="005646D4" w:rsidRPr="00223612" w:rsidRDefault="005646D4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eslo</w:t>
            </w:r>
            <w:proofErr w:type="spell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9@</w:t>
            </w:r>
            <w:r w:rsidRPr="00223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</w:tcPr>
          <w:p w:rsidR="005646D4" w:rsidRPr="00223612" w:rsidRDefault="005646D4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Учреждение расположено в здании бывшие «Городские бани 1910</w:t>
            </w:r>
            <w:r w:rsidR="005A15D7" w:rsidRPr="00223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  <w:r w:rsidR="005A1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гг.» (арх. С.Н. Соболев).</w:t>
            </w:r>
          </w:p>
          <w:p w:rsidR="005646D4" w:rsidRPr="00223612" w:rsidRDefault="005646D4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Два выставочных зала</w:t>
            </w:r>
            <w:r w:rsidR="005A15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«Старина» и «Русский стиль».</w:t>
            </w:r>
          </w:p>
          <w:p w:rsidR="005646D4" w:rsidRPr="00223612" w:rsidRDefault="005646D4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В постоянной экспозиции «Уголок русской избы» представлены предметы деревенского быта, орудия труда, костюмы. Проводятся временные выставки «Из фондов»: «Пояс в народном костюме»; «Предметы русской старины»; «История вещей».</w:t>
            </w:r>
          </w:p>
          <w:p w:rsidR="005646D4" w:rsidRPr="00223612" w:rsidRDefault="005646D4" w:rsidP="005A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Во втором зале представлена экспозиция предметов</w:t>
            </w:r>
            <w:r w:rsidR="005A15D7">
              <w:rPr>
                <w:rFonts w:ascii="Times New Roman" w:hAnsi="Times New Roman" w:cs="Times New Roman"/>
                <w:sz w:val="24"/>
                <w:szCs w:val="24"/>
              </w:rPr>
              <w:t xml:space="preserve"> купеческого и мещанского быта.</w:t>
            </w:r>
          </w:p>
        </w:tc>
        <w:tc>
          <w:tcPr>
            <w:tcW w:w="3118" w:type="dxa"/>
          </w:tcPr>
          <w:p w:rsidR="005646D4" w:rsidRPr="00223612" w:rsidRDefault="00773230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CDC204">
                  <wp:extent cx="1914525" cy="1438275"/>
                  <wp:effectExtent l="0" t="0" r="9525" b="9525"/>
                  <wp:docPr id="45" name="Рисунок 4" descr="Описание: D:\ДОКУМЕНТЫ\Фотографии\Фото с мероприятий 2018г\Здание 1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писание: D:\ДОКУМЕНТЫ\Фотографии\Фото с мероприятий 2018г\Здание 1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6D4" w:rsidRPr="00223612" w:rsidRDefault="005646D4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D4" w:rsidRPr="00223612" w:rsidRDefault="00773230" w:rsidP="009B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990592">
                  <wp:extent cx="1790700" cy="1343025"/>
                  <wp:effectExtent l="0" t="0" r="0" b="9525"/>
                  <wp:docPr id="44" name="Рисунок 5" descr="Описание: D:\ДОКУМЕНТЫ\Исходящие по электронке\Письма Луневой Н.А\2016 г\Для Арбековой Е.В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D:\ДОКУМЕНТЫ\Исходящие по электронке\Письма Луневой Н.А\2016 г\Для Арбековой Е.В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646D4" w:rsidRPr="00223612" w:rsidRDefault="005646D4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Яноля</w:t>
            </w:r>
            <w:proofErr w:type="spellEnd"/>
          </w:p>
          <w:p w:rsidR="005646D4" w:rsidRPr="00223612" w:rsidRDefault="005646D4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Татьяна Даниловна,</w:t>
            </w:r>
          </w:p>
          <w:p w:rsidR="00434BD3" w:rsidRPr="00223612" w:rsidRDefault="00434BD3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46D4" w:rsidRPr="00223612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5646D4" w:rsidRPr="00223612" w:rsidRDefault="00662B9A" w:rsidP="00434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D3">
              <w:rPr>
                <w:rFonts w:ascii="Times New Roman" w:hAnsi="Times New Roman" w:cs="Times New Roman"/>
                <w:b/>
                <w:sz w:val="24"/>
                <w:szCs w:val="24"/>
              </w:rPr>
              <w:t>тел.</w:t>
            </w:r>
            <w:r w:rsidR="00434BD3" w:rsidRPr="00434B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34BD3">
              <w:rPr>
                <w:rFonts w:ascii="Times New Roman" w:hAnsi="Times New Roman" w:cs="Times New Roman"/>
                <w:sz w:val="24"/>
                <w:szCs w:val="24"/>
              </w:rPr>
              <w:t xml:space="preserve"> + 7 </w:t>
            </w:r>
            <w:r w:rsidR="005646D4" w:rsidRPr="00223612">
              <w:rPr>
                <w:rFonts w:ascii="Times New Roman" w:hAnsi="Times New Roman" w:cs="Times New Roman"/>
                <w:sz w:val="24"/>
                <w:szCs w:val="24"/>
              </w:rPr>
              <w:t>(48761)2-31-08</w:t>
            </w:r>
            <w:r w:rsidR="00434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0E76" w:rsidRPr="00223612" w:rsidTr="00127654">
        <w:tc>
          <w:tcPr>
            <w:tcW w:w="640" w:type="dxa"/>
          </w:tcPr>
          <w:p w:rsidR="005646D4" w:rsidRPr="00223612" w:rsidRDefault="005646D4" w:rsidP="00AA7F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5646D4" w:rsidRPr="00223612" w:rsidRDefault="009B4FEB" w:rsidP="009B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646D4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жегодный региональный православный музыкальный фестиваль «Свет осеннего храма», посвященный памяти Святого </w:t>
            </w:r>
            <w:r w:rsidR="005646D4" w:rsidRPr="00223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верного великого князя Димитрия Донского </w:t>
            </w:r>
          </w:p>
        </w:tc>
        <w:tc>
          <w:tcPr>
            <w:tcW w:w="3118" w:type="dxa"/>
          </w:tcPr>
          <w:p w:rsidR="00020105" w:rsidRPr="00020105" w:rsidRDefault="00020105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1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проведения:</w:t>
            </w:r>
          </w:p>
          <w:p w:rsidR="005A15D7" w:rsidRDefault="005646D4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Тульская обл</w:t>
            </w:r>
            <w:r w:rsidR="00020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, г. Донской, </w:t>
            </w: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. Центральный, </w:t>
            </w:r>
          </w:p>
          <w:p w:rsidR="005646D4" w:rsidRPr="00223612" w:rsidRDefault="005646D4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ул. Октябрьская, д. 91</w:t>
            </w:r>
            <w:r w:rsidR="009B4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15D7" w:rsidRDefault="005A15D7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6D4" w:rsidRPr="00223612" w:rsidRDefault="009B4FEB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5646D4" w:rsidRPr="009B4FEB">
              <w:rPr>
                <w:rFonts w:ascii="Times New Roman" w:hAnsi="Times New Roman" w:cs="Times New Roman"/>
                <w:b/>
                <w:sz w:val="24"/>
                <w:szCs w:val="24"/>
              </w:rPr>
              <w:t>ел.:</w:t>
            </w:r>
            <w:r w:rsidR="005646D4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7 </w:t>
            </w:r>
            <w:r w:rsidR="005646D4" w:rsidRPr="00223612">
              <w:rPr>
                <w:rFonts w:ascii="Times New Roman" w:hAnsi="Times New Roman" w:cs="Times New Roman"/>
                <w:sz w:val="24"/>
                <w:szCs w:val="24"/>
              </w:rPr>
              <w:t>(48746) 5-26-20,</w:t>
            </w:r>
          </w:p>
          <w:p w:rsidR="005646D4" w:rsidRPr="0013712F" w:rsidRDefault="009B4FEB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7 </w:t>
            </w:r>
            <w:r w:rsidR="005646D4" w:rsidRPr="00137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8746) 5-28-12</w:t>
            </w:r>
            <w:r w:rsidRPr="00137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A15D7" w:rsidRDefault="005A15D7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D1CF3" w:rsidRDefault="00260E76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4F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E</w:t>
            </w:r>
            <w:r w:rsidR="005646D4" w:rsidRPr="005A15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5646D4" w:rsidRPr="009B4F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="005646D4" w:rsidRPr="005A15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:rsidR="005646D4" w:rsidRPr="005A15D7" w:rsidRDefault="000A4398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7" w:history="1">
              <w:r w:rsidR="005646D4"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on</w:t>
              </w:r>
              <w:r w:rsidR="005646D4" w:rsidRPr="005A15D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="005646D4"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kmolodzova</w:t>
              </w:r>
              <w:r w:rsidR="005646D4" w:rsidRPr="005A15D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@</w:t>
              </w:r>
              <w:r w:rsidR="005646D4"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ularegion</w:t>
              </w:r>
              <w:r w:rsidR="005646D4" w:rsidRPr="005A15D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="005646D4"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</w:hyperlink>
          </w:p>
          <w:p w:rsidR="00ED1CF3" w:rsidRPr="000A4398" w:rsidRDefault="00ED1CF3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646D4" w:rsidRPr="00D66A61" w:rsidRDefault="009B4FEB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A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</w:t>
            </w:r>
            <w:proofErr w:type="spellStart"/>
            <w:r w:rsidR="005646D4" w:rsidRPr="009B4FE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D1CF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5646D4" w:rsidRPr="009B4FEB">
              <w:rPr>
                <w:rFonts w:ascii="Times New Roman" w:hAnsi="Times New Roman" w:cs="Times New Roman"/>
                <w:b/>
                <w:sz w:val="24"/>
                <w:szCs w:val="24"/>
              </w:rPr>
              <w:t>онтакте</w:t>
            </w:r>
            <w:proofErr w:type="spellEnd"/>
            <w:r w:rsidRPr="00D66A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  <w:r w:rsidR="005646D4" w:rsidRPr="00D66A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5646D4" w:rsidRPr="00D66A6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="00D66A61">
              <w:fldChar w:fldCharType="begin"/>
            </w:r>
            <w:r w:rsidR="00D66A61" w:rsidRPr="00D66A61">
              <w:rPr>
                <w:lang w:val="en-US"/>
              </w:rPr>
              <w:instrText xml:space="preserve"> HYPERLINK "https://vk.com/id292183198" </w:instrText>
            </w:r>
            <w:r w:rsidR="00D66A61">
              <w:fldChar w:fldCharType="separate"/>
            </w:r>
            <w:r w:rsidR="005646D4" w:rsidRPr="00D66A61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ttps://vk.com/id292183198</w:t>
            </w:r>
            <w:r w:rsidR="00D66A61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:rsidR="005646D4" w:rsidRPr="00D66A61" w:rsidRDefault="00D66A61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D66A61">
              <w:rPr>
                <w:lang w:val="en-US"/>
              </w:rPr>
              <w:instrText xml:space="preserve"> HYPERLINK "https://vk.com/svet_osennego_hrama" </w:instrText>
            </w:r>
            <w:r>
              <w:fldChar w:fldCharType="separate"/>
            </w:r>
            <w:r w:rsidR="005646D4" w:rsidRPr="00D66A61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ttps://vk.com/svet_osennego_hrama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:rsidR="00ED1CF3" w:rsidRPr="00D66A61" w:rsidRDefault="00ED1CF3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646D4" w:rsidRPr="00D66A61" w:rsidRDefault="009B4FEB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6A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</w:t>
            </w:r>
            <w:r w:rsidR="005646D4" w:rsidRPr="009B4FEB">
              <w:rPr>
                <w:rFonts w:ascii="Times New Roman" w:hAnsi="Times New Roman" w:cs="Times New Roman"/>
                <w:b/>
                <w:sz w:val="24"/>
                <w:szCs w:val="24"/>
              </w:rPr>
              <w:t>Одноклассники</w:t>
            </w:r>
            <w:r w:rsidRPr="00D66A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  <w:r w:rsidR="005646D4" w:rsidRPr="00D66A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5646D4" w:rsidRPr="00D66A61" w:rsidRDefault="00D66A61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D66A61">
              <w:rPr>
                <w:lang w:val="en-US"/>
              </w:rPr>
              <w:instrText xml:space="preserve"> HYPERLINK "https://ok.ru/profile/565530662512/album/849041602416" </w:instrText>
            </w:r>
            <w:r>
              <w:fldChar w:fldCharType="separate"/>
            </w:r>
            <w:r w:rsidR="005646D4" w:rsidRPr="00D66A61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ttps://ok.ru/profile/565530662512/album/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:rsidR="005646D4" w:rsidRPr="00D66A61" w:rsidRDefault="005646D4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5646D4" w:rsidRPr="00223612" w:rsidRDefault="005646D4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стиваль проводится по инициативе православного прихода храма </w:t>
            </w: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Святаго</w:t>
            </w:r>
            <w:proofErr w:type="spell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благоверного Великого князя Димитрия Донского, г. Донского. С 2019 г. по благословению управляющих епархиями Тульской митрополии Русской Православной Церкви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Московский Патриархат), при поддержке Министерства культуры Тульской области. Проходит с 2012 г. осенью (во второй декаде ноября). Ежегодно программа фестиваля вызывает интерес не только профессионалов, но широкой зрительской аудитории. В исполнении профессиональных и </w:t>
            </w:r>
            <w:r w:rsidR="00223612" w:rsidRPr="00223612">
              <w:rPr>
                <w:rFonts w:ascii="Times New Roman" w:hAnsi="Times New Roman" w:cs="Times New Roman"/>
                <w:sz w:val="24"/>
                <w:szCs w:val="24"/>
              </w:rPr>
              <w:t>любительских творческих коллективов,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х исполнителей звучат народные песни, частушки, казачьи песни, духовные стихи и др.</w:t>
            </w:r>
          </w:p>
        </w:tc>
        <w:tc>
          <w:tcPr>
            <w:tcW w:w="3118" w:type="dxa"/>
          </w:tcPr>
          <w:p w:rsidR="005646D4" w:rsidRPr="00223612" w:rsidRDefault="00773230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8752" behindDoc="1" locked="0" layoutInCell="1" allowOverlap="1" wp14:anchorId="225B6439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114300</wp:posOffset>
                  </wp:positionV>
                  <wp:extent cx="1602105" cy="1186180"/>
                  <wp:effectExtent l="0" t="0" r="0" b="0"/>
                  <wp:wrapNone/>
                  <wp:docPr id="49" name="Рисунок 1" descr="Описание: C:\Users\ДК\Desktop\6_iGeEvKYp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ДК\Desktop\6_iGeEvKYp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1186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3650" w:rsidRDefault="00333650" w:rsidP="00AA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05" w:rsidRDefault="00020105" w:rsidP="00AA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05" w:rsidRDefault="00020105" w:rsidP="00AA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05" w:rsidRDefault="00020105" w:rsidP="00AA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05" w:rsidRDefault="00020105" w:rsidP="00AA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FEB" w:rsidRDefault="009B4FEB" w:rsidP="00AA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05" w:rsidRDefault="00020105" w:rsidP="00AA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05" w:rsidRDefault="00020105" w:rsidP="00AA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695450" cy="9906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1.1..jpg"/>
                          <pic:cNvPicPr/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46D4" w:rsidRPr="00333650" w:rsidRDefault="005646D4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0E76" w:rsidRPr="00223612" w:rsidRDefault="00260E7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: 8 (48746) 5-26-20,</w:t>
            </w:r>
          </w:p>
          <w:p w:rsidR="005646D4" w:rsidRPr="00223612" w:rsidRDefault="00260E7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8 (48746) 5-28-12 </w:t>
            </w:r>
          </w:p>
        </w:tc>
      </w:tr>
      <w:tr w:rsidR="00A32ABF" w:rsidRPr="00223612" w:rsidTr="00127654">
        <w:tc>
          <w:tcPr>
            <w:tcW w:w="640" w:type="dxa"/>
          </w:tcPr>
          <w:p w:rsidR="00A32ABF" w:rsidRPr="00223612" w:rsidRDefault="00A32ABF" w:rsidP="00AA7F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0" w:type="dxa"/>
          </w:tcPr>
          <w:p w:rsidR="00A32ABF" w:rsidRPr="00223612" w:rsidRDefault="00223612" w:rsidP="004E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я «Из </w:t>
            </w:r>
            <w:r w:rsidR="00A32ABF" w:rsidRPr="00223612">
              <w:rPr>
                <w:rFonts w:ascii="Times New Roman" w:hAnsi="Times New Roman" w:cs="Times New Roman"/>
                <w:sz w:val="24"/>
                <w:szCs w:val="24"/>
              </w:rPr>
              <w:t>глубины веков»</w:t>
            </w:r>
          </w:p>
        </w:tc>
        <w:tc>
          <w:tcPr>
            <w:tcW w:w="3118" w:type="dxa"/>
          </w:tcPr>
          <w:p w:rsidR="004E48A7" w:rsidRDefault="004E48A7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A7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льская обл., </w:t>
            </w:r>
          </w:p>
          <w:p w:rsidR="004E48A7" w:rsidRPr="0013712F" w:rsidRDefault="00A32ABF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E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Кимовск</w:t>
            </w:r>
            <w:proofErr w:type="spellEnd"/>
            <w:r w:rsidR="004E48A7">
              <w:rPr>
                <w:rFonts w:ascii="Times New Roman" w:hAnsi="Times New Roman" w:cs="Times New Roman"/>
                <w:sz w:val="24"/>
                <w:szCs w:val="24"/>
              </w:rPr>
              <w:t>, ул. Л</w:t>
            </w:r>
            <w:r w:rsidR="004E48A7" w:rsidRPr="001371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E48A7">
              <w:rPr>
                <w:rFonts w:ascii="Times New Roman" w:hAnsi="Times New Roman" w:cs="Times New Roman"/>
                <w:sz w:val="24"/>
                <w:szCs w:val="24"/>
              </w:rPr>
              <w:t>Толстого, д. 34.</w:t>
            </w:r>
            <w:r w:rsidRPr="00137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8A7" w:rsidRDefault="00260E7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8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:</w:t>
            </w:r>
            <w:r w:rsidRPr="004E4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32ABF" w:rsidRPr="004E48A7" w:rsidRDefault="000A4398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9" w:history="1">
              <w:r w:rsidR="00A32ABF"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useum</w:t>
              </w:r>
              <w:r w:rsidR="00A32ABF" w:rsidRPr="004E48A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="00A32ABF"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imovsk</w:t>
              </w:r>
              <w:r w:rsidR="00A32ABF" w:rsidRPr="004E48A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@</w:t>
              </w:r>
              <w:r w:rsidR="00A32ABF"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ularegion</w:t>
              </w:r>
              <w:r w:rsidR="00A32ABF" w:rsidRPr="004E48A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="00A32ABF"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</w:hyperlink>
          </w:p>
          <w:p w:rsidR="004E48A7" w:rsidRPr="0013712F" w:rsidRDefault="004E48A7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32ABF" w:rsidRPr="004E48A7" w:rsidRDefault="004E48A7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48A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32ABF" w:rsidRPr="004E48A7">
              <w:rPr>
                <w:rFonts w:ascii="Times New Roman" w:hAnsi="Times New Roman" w:cs="Times New Roman"/>
                <w:b/>
                <w:sz w:val="24"/>
                <w:szCs w:val="24"/>
              </w:rPr>
              <w:t>айт</w:t>
            </w:r>
          </w:p>
          <w:p w:rsidR="00A32ABF" w:rsidRDefault="00A32ABF" w:rsidP="00AA7F79">
            <w:pPr>
              <w:shd w:val="clear" w:color="auto" w:fill="FFFFFF"/>
              <w:jc w:val="center"/>
              <w:textAlignment w:val="top"/>
              <w:rPr>
                <w:rStyle w:val="a7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</w:pPr>
            <w:r w:rsidRPr="002236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4E4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//</w:t>
            </w:r>
            <w:hyperlink r:id="rId60" w:tgtFrame="_blank" w:history="1">
              <w:r w:rsidRPr="001B7DAA">
                <w:rPr>
                  <w:rStyle w:val="a7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ikm-kimovsk.tls.muzkult.ru</w:t>
              </w:r>
            </w:hyperlink>
          </w:p>
          <w:p w:rsidR="004E48A7" w:rsidRDefault="004E48A7" w:rsidP="00AA7F79">
            <w:pPr>
              <w:shd w:val="clear" w:color="auto" w:fill="FFFFFF"/>
              <w:jc w:val="center"/>
              <w:textAlignment w:val="top"/>
              <w:rPr>
                <w:rStyle w:val="a7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</w:pPr>
          </w:p>
          <w:p w:rsidR="004E48A7" w:rsidRPr="004E48A7" w:rsidRDefault="004E48A7" w:rsidP="00AA7F79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8A7">
              <w:rPr>
                <w:rStyle w:val="a7"/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eastAsia="ru-RU"/>
              </w:rPr>
              <w:t>Социальные сети</w:t>
            </w:r>
          </w:p>
          <w:p w:rsidR="00A32ABF" w:rsidRPr="0013712F" w:rsidRDefault="00A32ABF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137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3712F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m</w:t>
            </w:r>
            <w:proofErr w:type="spellEnd"/>
            <w:r w:rsidRPr="00137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movsk</w:t>
            </w:r>
            <w:proofErr w:type="spellEnd"/>
          </w:p>
          <w:p w:rsidR="00A32ABF" w:rsidRPr="001B7DAA" w:rsidRDefault="00A32ABF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B7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23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B7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m</w:t>
            </w:r>
            <w:r w:rsidRPr="001B7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23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movsk</w:t>
            </w:r>
            <w:proofErr w:type="spellEnd"/>
          </w:p>
          <w:p w:rsidR="00A32ABF" w:rsidRPr="001B7DAA" w:rsidRDefault="00A32ABF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A32ABF" w:rsidRPr="00223612" w:rsidRDefault="00A32ABF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Зал стилизован под уголок русской избы, где представлены</w:t>
            </w:r>
            <w:r w:rsidR="004E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кухонная утварь</w:t>
            </w:r>
            <w:r w:rsidR="004E48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элементы обстановки</w:t>
            </w:r>
            <w:r w:rsidR="004E48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предметы быта</w:t>
            </w:r>
            <w:r w:rsidR="004E48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образцы одежды</w:t>
            </w:r>
            <w:r w:rsidR="004E48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куклы</w:t>
            </w:r>
            <w:r w:rsidRPr="004E48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обереги.</w:t>
            </w:r>
          </w:p>
          <w:p w:rsidR="00A32ABF" w:rsidRPr="00223612" w:rsidRDefault="00A32ABF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2ABF" w:rsidRPr="00223612" w:rsidRDefault="00773230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2AA82A">
                  <wp:extent cx="1971675" cy="1390650"/>
                  <wp:effectExtent l="0" t="0" r="9525" b="0"/>
                  <wp:docPr id="43" name="Рисунок 6" descr="Описание: C:\Users\Федоровна\Desktop\Рабочий стол\Все  фото\фото для Журавлевой\Кимовский музей\Крестьянская изб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Описание: C:\Users\Федоровна\Desktop\Рабочий стол\Все  фото\фото для Журавлевой\Кимовский музей\Крестьянская изб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A32ABF" w:rsidRPr="00223612" w:rsidRDefault="00A32ABF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Колесник Н.В.</w:t>
            </w:r>
            <w:r w:rsidR="000201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ABF" w:rsidRDefault="00A32ABF" w:rsidP="004E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музея</w:t>
            </w:r>
            <w:r w:rsidR="004E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8A7" w:rsidRPr="00223612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="004E48A7" w:rsidRPr="00223612">
              <w:rPr>
                <w:rFonts w:ascii="Times New Roman" w:hAnsi="Times New Roman" w:cs="Times New Roman"/>
                <w:sz w:val="24"/>
                <w:szCs w:val="24"/>
              </w:rPr>
              <w:t>Кимовский</w:t>
            </w:r>
            <w:proofErr w:type="spellEnd"/>
            <w:r w:rsidR="004E48A7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 им.</w:t>
            </w:r>
            <w:r w:rsidR="004E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8A7" w:rsidRPr="00223612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="004E48A7">
              <w:rPr>
                <w:rFonts w:ascii="Times New Roman" w:hAnsi="Times New Roman" w:cs="Times New Roman"/>
                <w:sz w:val="24"/>
                <w:szCs w:val="24"/>
              </w:rPr>
              <w:t xml:space="preserve"> Юдина» </w:t>
            </w:r>
            <w:r w:rsidR="0002010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A32ABF" w:rsidRPr="00223612" w:rsidRDefault="00020105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05">
              <w:rPr>
                <w:rFonts w:ascii="Times New Roman" w:hAnsi="Times New Roman" w:cs="Times New Roman"/>
                <w:b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3D0064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ABF" w:rsidRPr="00223612">
              <w:rPr>
                <w:rFonts w:ascii="Times New Roman" w:hAnsi="Times New Roman" w:cs="Times New Roman"/>
                <w:sz w:val="24"/>
                <w:szCs w:val="24"/>
              </w:rPr>
              <w:t>(4873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ABF" w:rsidRPr="00223612">
              <w:rPr>
                <w:rFonts w:ascii="Times New Roman" w:hAnsi="Times New Roman" w:cs="Times New Roman"/>
                <w:sz w:val="24"/>
                <w:szCs w:val="24"/>
              </w:rPr>
              <w:t>5-73-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2ABF" w:rsidRPr="00223612" w:rsidTr="00127654">
        <w:tc>
          <w:tcPr>
            <w:tcW w:w="640" w:type="dxa"/>
          </w:tcPr>
          <w:p w:rsidR="00A32ABF" w:rsidRPr="00223612" w:rsidRDefault="00A32ABF" w:rsidP="00AA7F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A32ABF" w:rsidRPr="00223612" w:rsidRDefault="00A32ABF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Экспозиция «Культура и быт русского народа»</w:t>
            </w:r>
          </w:p>
        </w:tc>
        <w:tc>
          <w:tcPr>
            <w:tcW w:w="3118" w:type="dxa"/>
          </w:tcPr>
          <w:p w:rsidR="004E48A7" w:rsidRDefault="004E48A7" w:rsidP="004E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A7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ль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4E48A7" w:rsidRPr="004E48A7" w:rsidRDefault="00A32ABF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4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E48A7" w:rsidRPr="004E4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Себино</w:t>
            </w:r>
            <w:proofErr w:type="spellEnd"/>
            <w:r w:rsidRPr="004E4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32ABF" w:rsidRPr="001B7DAA" w:rsidRDefault="00260E7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B7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23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B7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32ABF" w:rsidRPr="00223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ino</w:t>
            </w:r>
            <w:hyperlink r:id="rId62" w:history="1">
              <w:r w:rsidR="00A32ABF" w:rsidRPr="001B7DA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@</w:t>
              </w:r>
              <w:r w:rsidR="00A32ABF"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ularegion</w:t>
              </w:r>
              <w:r w:rsidR="00A32ABF" w:rsidRPr="001B7DA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="00A32ABF"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</w:hyperlink>
          </w:p>
          <w:p w:rsidR="00A32ABF" w:rsidRPr="001B7DAA" w:rsidRDefault="00A32ABF" w:rsidP="00AA7F79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22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proofErr w:type="gramEnd"/>
            <w:r w:rsidR="0013712F">
              <w:fldChar w:fldCharType="begin"/>
            </w:r>
            <w:r w:rsidR="0013712F" w:rsidRPr="00D66A61">
              <w:rPr>
                <w:lang w:val="en-US"/>
              </w:rPr>
              <w:instrText xml:space="preserve"> HYPERLINK "http://www.sebino-matrona.ru" </w:instrText>
            </w:r>
            <w:r w:rsidR="0013712F">
              <w:fldChar w:fldCharType="separate"/>
            </w:r>
            <w:r w:rsidRPr="001B7DA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br/>
            </w:r>
            <w:r w:rsidRPr="00223612">
              <w:rPr>
                <w:rStyle w:val="a7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www</w:t>
            </w:r>
            <w:r w:rsidRPr="001B7DAA">
              <w:rPr>
                <w:rStyle w:val="a7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.sebino-matrona.ru</w:t>
            </w:r>
            <w:r w:rsidR="0013712F">
              <w:rPr>
                <w:rStyle w:val="a7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fldChar w:fldCharType="end"/>
            </w:r>
          </w:p>
          <w:p w:rsidR="00A32ABF" w:rsidRPr="001B7DAA" w:rsidRDefault="00A32ABF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A32ABF" w:rsidRPr="001D639E" w:rsidRDefault="00A32ABF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Зал стилизован под русскую избу, где представлены:</w:t>
            </w:r>
            <w:r w:rsidR="001D6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кухонная утварь;</w:t>
            </w:r>
            <w:r w:rsidR="001D6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элементы обстановки;</w:t>
            </w:r>
            <w:r w:rsidR="001D6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предметы быта;</w:t>
            </w:r>
            <w:r w:rsidR="001D6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образцы одежды</w:t>
            </w:r>
            <w:r w:rsidRPr="001D6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2ABF" w:rsidRPr="001D639E" w:rsidRDefault="00A32ABF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ABF" w:rsidRPr="00223612" w:rsidRDefault="00A32ABF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2ABF" w:rsidRPr="00223612" w:rsidRDefault="00773230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AF2BCB">
                  <wp:extent cx="1981200" cy="1409700"/>
                  <wp:effectExtent l="0" t="0" r="0" b="0"/>
                  <wp:docPr id="42" name="Рисунок 7" descr="Описание: C:\Users\Федоровна\Desktop\Рабочий стол\Все  фото\фото себино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исание: C:\Users\Федоровна\Desktop\Рабочий стол\Все  фото\фото себино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A32ABF" w:rsidRPr="00223612" w:rsidRDefault="00A32ABF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Писарева Т.К.</w:t>
            </w:r>
          </w:p>
          <w:p w:rsidR="00A32ABF" w:rsidRPr="00223612" w:rsidRDefault="00A32ABF" w:rsidP="004E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замдиректора</w:t>
            </w:r>
            <w:proofErr w:type="gram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8A7" w:rsidRPr="002236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="004E48A7">
              <w:rPr>
                <w:rFonts w:ascii="Times New Roman" w:hAnsi="Times New Roman" w:cs="Times New Roman"/>
                <w:sz w:val="24"/>
                <w:szCs w:val="24"/>
              </w:rPr>
              <w:t xml:space="preserve">ея Матроны </w:t>
            </w:r>
            <w:proofErr w:type="spellStart"/>
            <w:r w:rsidR="004E48A7">
              <w:rPr>
                <w:rFonts w:ascii="Times New Roman" w:hAnsi="Times New Roman" w:cs="Times New Roman"/>
                <w:sz w:val="24"/>
                <w:szCs w:val="24"/>
              </w:rPr>
              <w:t>Себинской</w:t>
            </w:r>
            <w:proofErr w:type="spellEnd"/>
            <w:r w:rsidR="004E48A7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(</w:t>
            </w:r>
            <w:r w:rsidR="004E48A7" w:rsidRPr="00223612">
              <w:rPr>
                <w:rFonts w:ascii="Times New Roman" w:hAnsi="Times New Roman" w:cs="Times New Roman"/>
                <w:sz w:val="24"/>
                <w:szCs w:val="24"/>
              </w:rPr>
              <w:t>подразделени</w:t>
            </w:r>
            <w:r w:rsidR="004E48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E48A7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МБУК «Историко-краеведческий музей им.</w:t>
            </w:r>
            <w:r w:rsidR="004E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8A7" w:rsidRPr="00223612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="004E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8A7" w:rsidRPr="00223612">
              <w:rPr>
                <w:rFonts w:ascii="Times New Roman" w:hAnsi="Times New Roman" w:cs="Times New Roman"/>
                <w:sz w:val="24"/>
                <w:szCs w:val="24"/>
              </w:rPr>
              <w:t>Юдина»</w:t>
            </w:r>
            <w:r w:rsidR="004E48A7">
              <w:rPr>
                <w:rFonts w:ascii="Times New Roman" w:hAnsi="Times New Roman" w:cs="Times New Roman"/>
                <w:sz w:val="24"/>
                <w:szCs w:val="24"/>
              </w:rPr>
              <w:t>) –</w:t>
            </w:r>
          </w:p>
          <w:p w:rsidR="00A32ABF" w:rsidRPr="00223612" w:rsidRDefault="00087341" w:rsidP="00087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41">
              <w:rPr>
                <w:rFonts w:ascii="Times New Roman" w:hAnsi="Times New Roman" w:cs="Times New Roman"/>
                <w:b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8A7">
              <w:rPr>
                <w:rFonts w:ascii="Times New Roman" w:hAnsi="Times New Roman" w:cs="Times New Roman"/>
                <w:sz w:val="24"/>
                <w:szCs w:val="24"/>
              </w:rPr>
              <w:t>+ 7</w:t>
            </w:r>
            <w:r w:rsidR="003D0064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ABF" w:rsidRPr="00223612">
              <w:rPr>
                <w:rFonts w:ascii="Times New Roman" w:hAnsi="Times New Roman" w:cs="Times New Roman"/>
                <w:sz w:val="24"/>
                <w:szCs w:val="24"/>
              </w:rPr>
              <w:t>(48735)</w:t>
            </w:r>
            <w:r w:rsidR="004E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ABF" w:rsidRPr="00223612">
              <w:rPr>
                <w:rFonts w:ascii="Times New Roman" w:hAnsi="Times New Roman" w:cs="Times New Roman"/>
                <w:sz w:val="24"/>
                <w:szCs w:val="24"/>
              </w:rPr>
              <w:t>5-17-22</w:t>
            </w:r>
            <w:r w:rsidR="004E4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04B2" w:rsidRPr="00223612" w:rsidTr="00127654">
        <w:tc>
          <w:tcPr>
            <w:tcW w:w="640" w:type="dxa"/>
          </w:tcPr>
          <w:p w:rsidR="00916B26" w:rsidRPr="00223612" w:rsidRDefault="00916B26" w:rsidP="00AA7F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916B26" w:rsidRPr="00223612" w:rsidRDefault="0030701F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6B26" w:rsidRPr="00223612">
              <w:rPr>
                <w:rFonts w:ascii="Times New Roman" w:hAnsi="Times New Roman" w:cs="Times New Roman"/>
                <w:sz w:val="24"/>
                <w:szCs w:val="24"/>
              </w:rPr>
              <w:t>ини-музей</w:t>
            </w:r>
          </w:p>
          <w:p w:rsidR="00916B26" w:rsidRPr="00223612" w:rsidRDefault="00916B2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«Русская изба»</w:t>
            </w:r>
          </w:p>
        </w:tc>
        <w:tc>
          <w:tcPr>
            <w:tcW w:w="3118" w:type="dxa"/>
          </w:tcPr>
          <w:p w:rsidR="00087341" w:rsidRDefault="00087341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41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B26" w:rsidRPr="00223612">
              <w:rPr>
                <w:rFonts w:ascii="Times New Roman" w:hAnsi="Times New Roman" w:cs="Times New Roman"/>
                <w:sz w:val="24"/>
                <w:szCs w:val="24"/>
              </w:rPr>
              <w:t>Туль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6B26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16B26" w:rsidRDefault="00916B2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87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Ясногорск, ул.</w:t>
            </w:r>
            <w:r w:rsidR="00087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87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Смидовича, д.</w:t>
            </w:r>
            <w:r w:rsidR="00087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7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7341" w:rsidRPr="00223612" w:rsidRDefault="00087341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B26" w:rsidRDefault="00087341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7 </w:t>
            </w:r>
            <w:r w:rsidR="00916B26" w:rsidRPr="00223612">
              <w:rPr>
                <w:rFonts w:ascii="Times New Roman" w:hAnsi="Times New Roman" w:cs="Times New Roman"/>
                <w:sz w:val="24"/>
                <w:szCs w:val="24"/>
              </w:rPr>
              <w:t>(4876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B26" w:rsidRPr="00223612">
              <w:rPr>
                <w:rFonts w:ascii="Times New Roman" w:hAnsi="Times New Roman" w:cs="Times New Roman"/>
                <w:sz w:val="24"/>
                <w:szCs w:val="24"/>
              </w:rPr>
              <w:t>2-22-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7341" w:rsidRPr="001B7DAA" w:rsidRDefault="00087341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E76" w:rsidRPr="00087341" w:rsidRDefault="00260E76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3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0873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873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08734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16B26" w:rsidRPr="00223612" w:rsidRDefault="00D66A61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3529D8"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yasnogorsk.ctnk@tularegion.org</w:t>
              </w:r>
            </w:hyperlink>
          </w:p>
        </w:tc>
        <w:tc>
          <w:tcPr>
            <w:tcW w:w="3686" w:type="dxa"/>
          </w:tcPr>
          <w:p w:rsidR="00916B26" w:rsidRPr="00223612" w:rsidRDefault="00916B2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Мини-музей был создан в 1998 году.</w:t>
            </w:r>
            <w:r w:rsidR="00087341">
              <w:rPr>
                <w:rFonts w:ascii="Times New Roman" w:hAnsi="Times New Roman" w:cs="Times New Roman"/>
                <w:sz w:val="24"/>
                <w:szCs w:val="24"/>
              </w:rPr>
              <w:t xml:space="preserve"> Здесь представлены как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подлинные предметы быта (прялки, рубель, рушники), так и экспонаты, изготовленные ясногорскими мастерами (</w:t>
            </w:r>
            <w:r w:rsidR="00087341">
              <w:rPr>
                <w:rFonts w:ascii="Times New Roman" w:hAnsi="Times New Roman" w:cs="Times New Roman"/>
                <w:sz w:val="24"/>
                <w:szCs w:val="24"/>
              </w:rPr>
              <w:t>предметы домашней утвари, вязан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ые изделия, изделия из бересты и лозы – люлька, блюда</w:t>
            </w:r>
            <w:r w:rsidR="00087341">
              <w:rPr>
                <w:rFonts w:ascii="Times New Roman" w:hAnsi="Times New Roman" w:cs="Times New Roman"/>
                <w:sz w:val="24"/>
                <w:szCs w:val="24"/>
              </w:rPr>
              <w:t>; изделия декоративно-прикладного творчества, изготовленные резчиками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по дереву</w:t>
            </w:r>
            <w:r w:rsidR="000873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е народные куклы.</w:t>
            </w:r>
          </w:p>
          <w:p w:rsidR="00916B26" w:rsidRPr="00223612" w:rsidRDefault="00916B26" w:rsidP="00087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В настоящее время на базе музея, проходят занятия этнографического объединения «Славянка», в остальное время</w:t>
            </w:r>
            <w:r w:rsidR="00087341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интерактивные экскурсии для посетителей.</w:t>
            </w:r>
          </w:p>
        </w:tc>
        <w:tc>
          <w:tcPr>
            <w:tcW w:w="3118" w:type="dxa"/>
          </w:tcPr>
          <w:p w:rsidR="00916B26" w:rsidRPr="00223612" w:rsidRDefault="00916B2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B26" w:rsidRPr="00223612" w:rsidRDefault="00773230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30866B">
                  <wp:extent cx="2047875" cy="1000125"/>
                  <wp:effectExtent l="0" t="0" r="9525" b="9525"/>
                  <wp:docPr id="41" name="Рисунок 8" descr="20190123_115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190123_115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B26" w:rsidRPr="00223612" w:rsidRDefault="00916B2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B26" w:rsidRPr="00223612" w:rsidRDefault="00773230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C3E41D">
                  <wp:extent cx="1800225" cy="876300"/>
                  <wp:effectExtent l="0" t="0" r="9525" b="0"/>
                  <wp:docPr id="40" name="Рисунок 9" descr="20190123_115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0190123_115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B26" w:rsidRPr="00223612" w:rsidRDefault="00773230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12F3CB">
                  <wp:extent cx="933450" cy="1914525"/>
                  <wp:effectExtent l="0" t="0" r="0" b="9525"/>
                  <wp:docPr id="39" name="Рисунок 10" descr="20190123_115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0190123_115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B26" w:rsidRPr="00223612" w:rsidRDefault="00773230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D1F829F">
                  <wp:extent cx="893099" cy="1819275"/>
                  <wp:effectExtent l="0" t="0" r="2540" b="0"/>
                  <wp:docPr id="38" name="Рисунок 11" descr="20190123_115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0190123_115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900" cy="1820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87341" w:rsidRDefault="00260E7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223612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этнографического </w:t>
            </w:r>
            <w:r w:rsidR="00916B26" w:rsidRPr="00223612">
              <w:rPr>
                <w:rFonts w:ascii="Times New Roman" w:hAnsi="Times New Roman" w:cs="Times New Roman"/>
                <w:sz w:val="24"/>
                <w:szCs w:val="24"/>
              </w:rPr>
              <w:t>объединения «Слав</w:t>
            </w:r>
            <w:r w:rsidR="00087341">
              <w:rPr>
                <w:rFonts w:ascii="Times New Roman" w:hAnsi="Times New Roman" w:cs="Times New Roman"/>
                <w:sz w:val="24"/>
                <w:szCs w:val="24"/>
              </w:rPr>
              <w:t>янка»</w:t>
            </w:r>
            <w:r w:rsidR="00087341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МУ «ЦТНК «Родина»</w:t>
            </w:r>
            <w:r w:rsidR="00087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7341">
              <w:rPr>
                <w:rFonts w:ascii="Times New Roman" w:hAnsi="Times New Roman" w:cs="Times New Roman"/>
                <w:sz w:val="24"/>
                <w:szCs w:val="24"/>
              </w:rPr>
              <w:t>Волохова</w:t>
            </w:r>
            <w:proofErr w:type="spellEnd"/>
            <w:r w:rsidR="00087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6B26" w:rsidRPr="00223612" w:rsidRDefault="00087341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иса Васильевна –</w:t>
            </w:r>
          </w:p>
          <w:p w:rsidR="00916B26" w:rsidRPr="00223612" w:rsidRDefault="00916B26" w:rsidP="00087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41">
              <w:rPr>
                <w:rFonts w:ascii="Times New Roman" w:hAnsi="Times New Roman" w:cs="Times New Roman"/>
                <w:b/>
                <w:sz w:val="24"/>
                <w:szCs w:val="24"/>
              </w:rPr>
              <w:t>тел.</w:t>
            </w:r>
            <w:r w:rsidR="00662B9A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341">
              <w:rPr>
                <w:rFonts w:ascii="Times New Roman" w:hAnsi="Times New Roman" w:cs="Times New Roman"/>
                <w:sz w:val="24"/>
                <w:szCs w:val="24"/>
              </w:rPr>
              <w:t>+ 7</w:t>
            </w:r>
            <w:r w:rsidR="003D0064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(48766)</w:t>
            </w:r>
            <w:r w:rsidR="00260E76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2-22-62</w:t>
            </w:r>
            <w:r w:rsidR="00087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77C6" w:rsidRPr="00223612" w:rsidTr="00127654">
        <w:tc>
          <w:tcPr>
            <w:tcW w:w="640" w:type="dxa"/>
          </w:tcPr>
          <w:p w:rsidR="00DB77C6" w:rsidRPr="00223612" w:rsidRDefault="00DB77C6" w:rsidP="00AA7F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DB77C6" w:rsidRPr="00223612" w:rsidRDefault="00DB77C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Областной исторический фестиваль народной культуры «</w:t>
            </w: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Дедославль</w:t>
            </w:r>
            <w:proofErr w:type="spell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087341" w:rsidRPr="00087341" w:rsidRDefault="00087341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</w:p>
          <w:p w:rsidR="00DB77C6" w:rsidRPr="00223612" w:rsidRDefault="00087341" w:rsidP="00087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., Киреевский р-н,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Дед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Покровская гора</w:t>
            </w:r>
            <w:r w:rsidR="001D6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7341" w:rsidRPr="001D639E" w:rsidRDefault="001D639E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23612" w:rsidRPr="00087341">
              <w:rPr>
                <w:rFonts w:ascii="Times New Roman" w:hAnsi="Times New Roman" w:cs="Times New Roman"/>
                <w:b/>
                <w:sz w:val="24"/>
                <w:szCs w:val="24"/>
              </w:rPr>
              <w:t>айт</w:t>
            </w:r>
            <w:r w:rsidR="0022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341" w:rsidRPr="001D639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а:</w:t>
            </w:r>
          </w:p>
          <w:p w:rsidR="00DB77C6" w:rsidRDefault="00D66A61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DB77C6" w:rsidRPr="00223612">
                <w:rPr>
                  <w:rFonts w:ascii="Times New Roman" w:hAnsi="Times New Roman" w:cs="Times New Roman"/>
                  <w:sz w:val="24"/>
                  <w:szCs w:val="24"/>
                </w:rPr>
                <w:t>http://k-rdk.tls.muzkult.ru/</w:t>
              </w:r>
            </w:hyperlink>
          </w:p>
          <w:p w:rsidR="00087341" w:rsidRDefault="00087341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7C6" w:rsidRPr="00223612" w:rsidRDefault="001D639E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B77C6" w:rsidRPr="00087341">
              <w:rPr>
                <w:rFonts w:ascii="Times New Roman" w:hAnsi="Times New Roman" w:cs="Times New Roman"/>
                <w:b/>
                <w:sz w:val="24"/>
                <w:szCs w:val="24"/>
              </w:rPr>
              <w:t>тран</w:t>
            </w:r>
            <w:r w:rsidR="00223612" w:rsidRPr="00087341">
              <w:rPr>
                <w:rFonts w:ascii="Times New Roman" w:hAnsi="Times New Roman" w:cs="Times New Roman"/>
                <w:b/>
                <w:sz w:val="24"/>
                <w:szCs w:val="24"/>
              </w:rPr>
              <w:t>ица фестива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0" w:history="1">
              <w:r w:rsidR="003529D8"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dedoslavl_fest</w:t>
              </w:r>
            </w:hyperlink>
          </w:p>
          <w:p w:rsidR="00DB77C6" w:rsidRPr="00223612" w:rsidRDefault="00DB77C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77C6" w:rsidRPr="00223612" w:rsidRDefault="00DB77C6" w:rsidP="00087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Фестиваль представляет собой массовые гуляния и включает в себя: работу детских игровых площадок, мастер</w:t>
            </w:r>
            <w:r w:rsidR="00087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классы, пленэры, организацию выставки артефактов, выступление фольклорных коллективов района и приглашенных из соседних регионов.</w:t>
            </w:r>
          </w:p>
        </w:tc>
        <w:tc>
          <w:tcPr>
            <w:tcW w:w="3118" w:type="dxa"/>
          </w:tcPr>
          <w:p w:rsidR="00DB77C6" w:rsidRPr="00223612" w:rsidRDefault="00773230" w:rsidP="00AA7F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6F144F">
                  <wp:extent cx="2047875" cy="1352550"/>
                  <wp:effectExtent l="0" t="0" r="9525" b="0"/>
                  <wp:docPr id="35" name="Рисунок 12" descr="Дедославль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Дедославль (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77C6" w:rsidRPr="00223612" w:rsidRDefault="00773230" w:rsidP="00AA7F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6B0865">
                  <wp:extent cx="2085975" cy="1381125"/>
                  <wp:effectExtent l="0" t="0" r="9525" b="9525"/>
                  <wp:docPr id="28" name="Рисунок 13" descr="Дедославль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Дедославль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DB77C6" w:rsidRPr="00223612" w:rsidRDefault="00DB77C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Лерх</w:t>
            </w:r>
            <w:proofErr w:type="spell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  <w:r w:rsidR="00087341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МБУК «Киреевский РДК»</w:t>
            </w:r>
            <w:r w:rsidR="0008734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DB77C6" w:rsidRPr="00223612" w:rsidRDefault="00087341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41">
              <w:rPr>
                <w:rFonts w:ascii="Times New Roman" w:hAnsi="Times New Roman" w:cs="Times New Roman"/>
                <w:b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+ 7</w:t>
            </w:r>
            <w:r w:rsidR="003D0064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7C6" w:rsidRPr="00223612">
              <w:rPr>
                <w:rFonts w:ascii="Times New Roman" w:hAnsi="Times New Roman" w:cs="Times New Roman"/>
                <w:sz w:val="24"/>
                <w:szCs w:val="24"/>
              </w:rPr>
              <w:t>(48754) 6-15-87,</w:t>
            </w:r>
          </w:p>
          <w:p w:rsidR="00662B9A" w:rsidRPr="00223612" w:rsidRDefault="00DB77C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Мосолова Юлия Михайловна (комитет культуры, м</w:t>
            </w:r>
            <w:r w:rsidR="00662B9A" w:rsidRPr="00223612">
              <w:rPr>
                <w:rFonts w:ascii="Times New Roman" w:hAnsi="Times New Roman" w:cs="Times New Roman"/>
                <w:sz w:val="24"/>
                <w:szCs w:val="24"/>
              </w:rPr>
              <w:t>олодежной политики и спорта)</w:t>
            </w:r>
            <w:r w:rsidR="0008734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DB77C6" w:rsidRPr="00223612" w:rsidRDefault="00087341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41">
              <w:rPr>
                <w:rFonts w:ascii="Times New Roman" w:hAnsi="Times New Roman" w:cs="Times New Roman"/>
                <w:b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+ 7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064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7C6" w:rsidRPr="00223612">
              <w:rPr>
                <w:rFonts w:ascii="Times New Roman" w:hAnsi="Times New Roman" w:cs="Times New Roman"/>
                <w:sz w:val="24"/>
                <w:szCs w:val="24"/>
              </w:rPr>
              <w:t>(48754)</w:t>
            </w:r>
            <w:r w:rsidR="00260E76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7C6" w:rsidRPr="00223612">
              <w:rPr>
                <w:rFonts w:ascii="Times New Roman" w:hAnsi="Times New Roman" w:cs="Times New Roman"/>
                <w:sz w:val="24"/>
                <w:szCs w:val="24"/>
              </w:rPr>
              <w:t>6-12-38</w:t>
            </w:r>
          </w:p>
        </w:tc>
      </w:tr>
      <w:tr w:rsidR="00875546" w:rsidRPr="00223612" w:rsidTr="00127654">
        <w:tc>
          <w:tcPr>
            <w:tcW w:w="640" w:type="dxa"/>
          </w:tcPr>
          <w:p w:rsidR="00875546" w:rsidRPr="00223612" w:rsidRDefault="00875546" w:rsidP="00AA7F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875546" w:rsidRPr="00223612" w:rsidRDefault="0087554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МБУК «Киреевский районный краеведческий музей им. А.Н. Куприна» </w:t>
            </w:r>
          </w:p>
          <w:p w:rsidR="00875546" w:rsidRPr="00223612" w:rsidRDefault="0087554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546" w:rsidRPr="00223612" w:rsidRDefault="0087554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546" w:rsidRPr="00223612" w:rsidRDefault="0087554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546" w:rsidRPr="00223612" w:rsidRDefault="0087554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546" w:rsidRPr="00223612" w:rsidRDefault="0087554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546" w:rsidRPr="00223612" w:rsidRDefault="0087554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546" w:rsidRPr="00223612" w:rsidRDefault="0087554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546" w:rsidRPr="00223612" w:rsidRDefault="0087554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546" w:rsidRPr="00223612" w:rsidRDefault="0087554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546" w:rsidRPr="00223612" w:rsidRDefault="0087554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546" w:rsidRPr="00223612" w:rsidRDefault="0087554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546" w:rsidRPr="00223612" w:rsidRDefault="0087554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546" w:rsidRPr="00223612" w:rsidRDefault="0087554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D639E" w:rsidRDefault="00A9310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06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546" w:rsidRPr="00223612">
              <w:rPr>
                <w:rFonts w:ascii="Times New Roman" w:hAnsi="Times New Roman" w:cs="Times New Roman"/>
                <w:sz w:val="24"/>
                <w:szCs w:val="24"/>
              </w:rPr>
              <w:t>Туль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5546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D639E" w:rsidRDefault="0087554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93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Киреевск</w:t>
            </w:r>
            <w:proofErr w:type="spell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, ул. Чехова, </w:t>
            </w:r>
          </w:p>
          <w:p w:rsidR="00875546" w:rsidRDefault="0087554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93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  <w:r w:rsidR="001D6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639E" w:rsidRPr="00223612" w:rsidRDefault="001D639E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546" w:rsidRDefault="0087554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06">
              <w:rPr>
                <w:rFonts w:ascii="Times New Roman" w:hAnsi="Times New Roman" w:cs="Times New Roman"/>
                <w:b/>
                <w:sz w:val="24"/>
                <w:szCs w:val="24"/>
              </w:rPr>
              <w:t>Тел.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106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260E76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(48754)6-27-57</w:t>
            </w:r>
            <w:r w:rsidR="00A93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639E" w:rsidRPr="00223612" w:rsidRDefault="001D639E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39E" w:rsidRDefault="00260E7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A931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931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A931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B7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5546" w:rsidRPr="0013712F" w:rsidRDefault="00D66A61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875546" w:rsidRPr="0022361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ireevsk</w:t>
              </w:r>
              <w:r w:rsidR="00875546" w:rsidRPr="001B7DAA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75546" w:rsidRPr="0022361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bu</w:t>
              </w:r>
              <w:r w:rsidR="00875546" w:rsidRPr="001B7DAA">
                <w:rPr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875546" w:rsidRPr="0022361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uzei</w:t>
              </w:r>
              <w:r w:rsidR="00875546" w:rsidRPr="001B7DAA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75546" w:rsidRPr="0022361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ularegion</w:t>
              </w:r>
              <w:r w:rsidR="00875546" w:rsidRPr="001B7DAA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75546" w:rsidRPr="0022361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  <w:p w:rsidR="00A93106" w:rsidRPr="0013712F" w:rsidRDefault="00A9310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06" w:rsidRPr="00A93106" w:rsidRDefault="00A93106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106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</w:p>
          <w:p w:rsidR="00875546" w:rsidRPr="00A93106" w:rsidRDefault="00D66A61" w:rsidP="00AA7F79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tgtFrame="_blank" w:history="1">
              <w:r w:rsidR="00875546" w:rsidRPr="0022361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IRMUZEUM</w:t>
              </w:r>
              <w:r w:rsidR="00875546" w:rsidRPr="001B7DAA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75546" w:rsidRPr="0022361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YA</w:t>
              </w:r>
              <w:r w:rsidR="00875546" w:rsidRPr="001B7DAA">
                <w:rPr>
                  <w:rFonts w:ascii="Times New Roman" w:hAnsi="Times New Roman" w:cs="Times New Roman"/>
                  <w:sz w:val="24"/>
                  <w:szCs w:val="24"/>
                </w:rPr>
                <w:t>5.</w:t>
              </w:r>
              <w:r w:rsidR="00875546" w:rsidRPr="0022361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93106" w:rsidRDefault="00A93106" w:rsidP="00A93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106" w:rsidRPr="00A93106" w:rsidRDefault="00A93106" w:rsidP="00A93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10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сети:</w:t>
            </w:r>
          </w:p>
          <w:p w:rsidR="00875546" w:rsidRPr="001B7DAA" w:rsidRDefault="00D66A61" w:rsidP="00AA7F79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3529D8"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3529D8" w:rsidRPr="001B7DA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3529D8"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3529D8" w:rsidRPr="001B7DA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529D8"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3529D8" w:rsidRPr="001B7DA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3529D8"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3529D8" w:rsidRPr="001B7DA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3529D8" w:rsidRPr="002236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eed</w:t>
              </w:r>
            </w:hyperlink>
          </w:p>
          <w:p w:rsidR="00875546" w:rsidRPr="001B7DAA" w:rsidRDefault="0087554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546" w:rsidRPr="001B7DAA" w:rsidRDefault="0087554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546" w:rsidRPr="001B7DAA" w:rsidRDefault="0087554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546" w:rsidRPr="001B7DAA" w:rsidRDefault="0087554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81E16" w:rsidRPr="00223612" w:rsidRDefault="00A93106" w:rsidP="00F81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Киреевский районный краеведческий музей был открыт в 198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есь</w:t>
            </w:r>
            <w:r w:rsidR="00875546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уют 7 залов: в 5-ти залах развёрнута постоянно действ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875546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, 2 з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ют меняющиеся экспозиции (до 30 ежегодно). </w:t>
            </w:r>
            <w:r w:rsidR="00F81E16">
              <w:rPr>
                <w:rFonts w:ascii="Times New Roman" w:hAnsi="Times New Roman" w:cs="Times New Roman"/>
                <w:sz w:val="24"/>
                <w:szCs w:val="24"/>
              </w:rPr>
              <w:t>Вниманию посетителей – экскурсии «</w:t>
            </w:r>
            <w:r w:rsidR="00F81E16" w:rsidRPr="00223612">
              <w:rPr>
                <w:rFonts w:ascii="Times New Roman" w:hAnsi="Times New Roman" w:cs="Times New Roman"/>
                <w:sz w:val="24"/>
                <w:szCs w:val="24"/>
              </w:rPr>
              <w:t>История края с древнейших времен</w:t>
            </w:r>
            <w:r w:rsidR="00F81E1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F81E16" w:rsidRPr="00223612">
              <w:rPr>
                <w:rFonts w:ascii="Times New Roman" w:hAnsi="Times New Roman" w:cs="Times New Roman"/>
                <w:sz w:val="24"/>
                <w:szCs w:val="24"/>
              </w:rPr>
              <w:t>Возвращение к истокам</w:t>
            </w:r>
            <w:r w:rsidR="00F81E1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F81E16" w:rsidRPr="00223612">
              <w:rPr>
                <w:rFonts w:ascii="Times New Roman" w:hAnsi="Times New Roman" w:cs="Times New Roman"/>
                <w:sz w:val="24"/>
                <w:szCs w:val="24"/>
              </w:rPr>
              <w:t>История края в годы Великой Отечественной войны</w:t>
            </w:r>
            <w:r w:rsidR="00F81E1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F81E16" w:rsidRPr="00223612">
              <w:rPr>
                <w:rFonts w:ascii="Times New Roman" w:hAnsi="Times New Roman" w:cs="Times New Roman"/>
                <w:sz w:val="24"/>
                <w:szCs w:val="24"/>
              </w:rPr>
              <w:t>Поэзия народного костюма</w:t>
            </w:r>
            <w:r w:rsidR="00F81E1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F81E16" w:rsidRPr="00223612">
              <w:rPr>
                <w:rFonts w:ascii="Times New Roman" w:hAnsi="Times New Roman" w:cs="Times New Roman"/>
                <w:sz w:val="24"/>
                <w:szCs w:val="24"/>
              </w:rPr>
              <w:t>Киреевск</w:t>
            </w:r>
            <w:proofErr w:type="spellEnd"/>
            <w:r w:rsidR="00F81E16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вчера, сегодня, завтра</w:t>
            </w:r>
            <w:r w:rsidR="00F81E16">
              <w:rPr>
                <w:rFonts w:ascii="Times New Roman" w:hAnsi="Times New Roman" w:cs="Times New Roman"/>
                <w:sz w:val="24"/>
                <w:szCs w:val="24"/>
              </w:rPr>
              <w:t xml:space="preserve">», туристический экскурсионный маршрут </w:t>
            </w:r>
            <w:r w:rsidR="00F81E16" w:rsidRPr="002236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81E16" w:rsidRPr="00223612">
              <w:rPr>
                <w:rFonts w:ascii="Times New Roman" w:hAnsi="Times New Roman" w:cs="Times New Roman"/>
                <w:sz w:val="24"/>
                <w:szCs w:val="24"/>
              </w:rPr>
              <w:t>Дедославль</w:t>
            </w:r>
            <w:proofErr w:type="spellEnd"/>
            <w:r w:rsidR="00F81E16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– колыбель земли Тульской».</w:t>
            </w:r>
          </w:p>
          <w:p w:rsidR="00875546" w:rsidRDefault="00875546" w:rsidP="00A9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В настоящее время коллекции музея насчитывают 5</w:t>
            </w:r>
            <w:r w:rsidR="00F8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874 интересных, а порой уникальных музейных предмета, рассказывающих об истории края с древнейших времён и до настоящего времени.</w:t>
            </w:r>
            <w:r w:rsidR="00A93106">
              <w:rPr>
                <w:rFonts w:ascii="Times New Roman" w:hAnsi="Times New Roman" w:cs="Times New Roman"/>
                <w:sz w:val="24"/>
                <w:szCs w:val="24"/>
              </w:rPr>
              <w:t xml:space="preserve"> Среди них –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 w:rsidR="00A93106">
              <w:rPr>
                <w:rFonts w:ascii="Times New Roman" w:hAnsi="Times New Roman" w:cs="Times New Roman"/>
                <w:sz w:val="24"/>
                <w:szCs w:val="24"/>
              </w:rPr>
              <w:t xml:space="preserve">ные свидетельства истории и этнографии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края с древних времен, предметы народных ремесел и промыслов.</w:t>
            </w:r>
          </w:p>
          <w:p w:rsidR="00875546" w:rsidRPr="00223612" w:rsidRDefault="00F81E16" w:rsidP="00F81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б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ольшую работу по патриотическому воспитанию, развитию интереса к родному краю, его замечательным люд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75546" w:rsidRPr="00223612" w:rsidRDefault="0087554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6D351A" wp14:editId="039AEC5C">
                  <wp:extent cx="2006945" cy="1504950"/>
                  <wp:effectExtent l="0" t="0" r="0" b="0"/>
                  <wp:docPr id="5" name="Рисунок 0" descr="DSCN0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321.JPG"/>
                          <pic:cNvPicPr/>
                        </pic:nvPicPr>
                        <pic:blipFill>
                          <a:blip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908" cy="151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5546" w:rsidRPr="00223612" w:rsidRDefault="0087554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546" w:rsidRPr="00223612" w:rsidRDefault="0087554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A2497" wp14:editId="280AA447">
                  <wp:extent cx="2262293" cy="1590675"/>
                  <wp:effectExtent l="0" t="0" r="5080" b="0"/>
                  <wp:docPr id="6" name="Рисунок 6" descr="D:\рабочий стол\2019\перечень объектов ТО\информация районы\завьялова\муз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\2019\перечень объектов ТО\информация районы\завьялова\муз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596" cy="1616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701F" w:rsidRPr="00223612" w:rsidRDefault="0030701F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546" w:rsidRPr="00223612" w:rsidRDefault="0087554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4CEF17" wp14:editId="117D2125">
                  <wp:extent cx="2233295" cy="1488863"/>
                  <wp:effectExtent l="0" t="0" r="0" b="0"/>
                  <wp:docPr id="7" name="Рисунок 7" descr="D:\рабочий стол\2019\перечень объектов ТО\информация районы\завьялова\музей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чий стол\2019\перечень объектов ТО\информация районы\завьялова\музей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499" cy="149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75546" w:rsidRPr="00223612" w:rsidRDefault="0087554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МБУК «Киреевский районный краеведческий музей им. А.Н. Куприна» МО Киреевский район</w:t>
            </w:r>
          </w:p>
          <w:p w:rsidR="00875546" w:rsidRPr="00223612" w:rsidRDefault="00875546" w:rsidP="00F81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B1" w:rsidRPr="00223612" w:rsidTr="00127654">
        <w:tc>
          <w:tcPr>
            <w:tcW w:w="640" w:type="dxa"/>
          </w:tcPr>
          <w:p w:rsidR="00705FB1" w:rsidRPr="00223612" w:rsidRDefault="00705FB1" w:rsidP="00AA7F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705FB1" w:rsidRPr="00223612" w:rsidRDefault="00705FB1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="0037707D" w:rsidRPr="00223612">
              <w:rPr>
                <w:rFonts w:ascii="Times New Roman" w:hAnsi="Times New Roman" w:cs="Times New Roman"/>
                <w:sz w:val="24"/>
                <w:szCs w:val="24"/>
              </w:rPr>
              <w:t>Одоев – город музей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F81E16" w:rsidRDefault="00F81E1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E16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льская обл., </w:t>
            </w:r>
          </w:p>
          <w:p w:rsidR="00F81E16" w:rsidRDefault="00F81E1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доев, у</w:t>
            </w:r>
            <w:r w:rsidR="00705FB1" w:rsidRPr="00223612">
              <w:rPr>
                <w:rFonts w:ascii="Times New Roman" w:hAnsi="Times New Roman" w:cs="Times New Roman"/>
                <w:sz w:val="24"/>
                <w:szCs w:val="24"/>
              </w:rPr>
              <w:t>л. К. Маркс</w:t>
            </w:r>
            <w:r w:rsidR="00223612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</w:p>
          <w:p w:rsidR="00705FB1" w:rsidRDefault="00705FB1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д. 35 А</w:t>
            </w:r>
            <w:r w:rsidR="00F81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1E16" w:rsidRPr="00223612" w:rsidRDefault="00F81E1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B1" w:rsidRDefault="00F81E16" w:rsidP="00AA7F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1E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л.</w:t>
            </w:r>
            <w:r w:rsidR="00662B9A" w:rsidRPr="002236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 7</w:t>
            </w:r>
            <w:r w:rsidR="00662B9A" w:rsidRPr="002236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487</w:t>
            </w:r>
            <w:r w:rsidR="00705FB1" w:rsidRPr="002236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) 4-16-8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81E16" w:rsidRPr="00223612" w:rsidRDefault="00F81E16" w:rsidP="00AA7F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05FB1" w:rsidRPr="0013712F" w:rsidRDefault="00260E76" w:rsidP="00AA7F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81E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1371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F81E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1371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137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5FB1" w:rsidRPr="001B7D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useum</w:t>
            </w:r>
            <w:r w:rsidR="00705FB1" w:rsidRPr="0013712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705FB1" w:rsidRPr="001B7D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doev</w:t>
            </w:r>
            <w:r w:rsidR="00705FB1" w:rsidRPr="0013712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@</w:t>
            </w:r>
            <w:r w:rsidR="00705FB1" w:rsidRPr="001B7D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ularegion</w:t>
            </w:r>
            <w:r w:rsidR="00705FB1" w:rsidRPr="0013712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705FB1" w:rsidRPr="001B7D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rg</w:t>
            </w:r>
          </w:p>
          <w:p w:rsidR="00705FB1" w:rsidRPr="0013712F" w:rsidRDefault="00705FB1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F81E16" w:rsidRPr="00223612" w:rsidRDefault="00F81E16" w:rsidP="00F81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кспозиции представлен п</w:t>
            </w:r>
            <w:r w:rsidR="00705FB1" w:rsidRPr="00223612">
              <w:rPr>
                <w:rFonts w:ascii="Times New Roman" w:hAnsi="Times New Roman" w:cs="Times New Roman"/>
                <w:sz w:val="24"/>
                <w:szCs w:val="24"/>
              </w:rPr>
              <w:t>редметы крестьянского б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омашняя утварь, инструменты, т</w:t>
            </w:r>
            <w:r w:rsidR="00705FB1" w:rsidRPr="00223612">
              <w:rPr>
                <w:rFonts w:ascii="Times New Roman" w:hAnsi="Times New Roman" w:cs="Times New Roman"/>
                <w:sz w:val="24"/>
                <w:szCs w:val="24"/>
              </w:rPr>
              <w:t>кацкий ста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705FB1" w:rsidRPr="00223612">
              <w:rPr>
                <w:rFonts w:ascii="Times New Roman" w:hAnsi="Times New Roman" w:cs="Times New Roman"/>
                <w:sz w:val="24"/>
                <w:szCs w:val="24"/>
              </w:rPr>
              <w:t>ря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ндук, колыбель</w:t>
            </w:r>
            <w:r w:rsidR="001D6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5FB1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FB1" w:rsidRPr="00223612" w:rsidRDefault="00705FB1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5FB1" w:rsidRPr="00223612" w:rsidRDefault="00705FB1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1C5830" wp14:editId="6C6FF33D">
                  <wp:extent cx="2190750" cy="1647119"/>
                  <wp:effectExtent l="0" t="0" r="0" b="0"/>
                  <wp:docPr id="14" name="Рисунок 14" descr="DSCN1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N1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313" cy="1649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5FB1" w:rsidRPr="00223612" w:rsidRDefault="00705FB1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D36825" wp14:editId="524F0604">
                  <wp:extent cx="2218690" cy="1566134"/>
                  <wp:effectExtent l="0" t="0" r="0" b="0"/>
                  <wp:docPr id="15" name="Рисунок 15" descr="IMG_4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4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356" cy="1572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D639E" w:rsidRDefault="00705FB1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ректор </w:t>
            </w:r>
          </w:p>
          <w:p w:rsidR="00705FB1" w:rsidRDefault="00705FB1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Масленникова Е.А.</w:t>
            </w:r>
            <w:r w:rsidR="00F8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E16" w:rsidRPr="00223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  <w:p w:rsidR="00705FB1" w:rsidRPr="00223612" w:rsidRDefault="00F81E1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E16">
              <w:rPr>
                <w:rFonts w:ascii="Times New Roman" w:hAnsi="Times New Roman" w:cs="Times New Roman"/>
                <w:b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7 (</w:t>
            </w:r>
            <w:r w:rsidR="00705FB1" w:rsidRPr="00223612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05FB1" w:rsidRPr="00223612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  <w:r w:rsidR="00260E76" w:rsidRPr="00223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5FB1" w:rsidRPr="0022361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60E76" w:rsidRPr="00223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5FB1" w:rsidRPr="002236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5FB1" w:rsidRPr="00223612" w:rsidRDefault="00705FB1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703" w:rsidRPr="00223612" w:rsidTr="00127654">
        <w:tc>
          <w:tcPr>
            <w:tcW w:w="640" w:type="dxa"/>
          </w:tcPr>
          <w:p w:rsidR="003C7703" w:rsidRPr="00223612" w:rsidRDefault="003C7703" w:rsidP="00AA7F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3C7703" w:rsidRPr="00223612" w:rsidRDefault="003C7703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Музей «</w:t>
            </w: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игрушка»</w:t>
            </w:r>
          </w:p>
        </w:tc>
        <w:tc>
          <w:tcPr>
            <w:tcW w:w="3118" w:type="dxa"/>
          </w:tcPr>
          <w:p w:rsidR="00F81E16" w:rsidRDefault="00F81E1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E16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703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., </w:t>
            </w:r>
          </w:p>
          <w:p w:rsidR="00F81E16" w:rsidRDefault="003C7703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п. Одоев, ул. Сильверстова, д. 11</w:t>
            </w:r>
            <w:r w:rsidR="00F81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51FA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639E" w:rsidRDefault="001D639E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1FA" w:rsidRDefault="007951FA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E16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="00F81E16" w:rsidRPr="00F81E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81E16">
              <w:rPr>
                <w:rFonts w:ascii="Times New Roman" w:hAnsi="Times New Roman" w:cs="Times New Roman"/>
                <w:sz w:val="24"/>
                <w:szCs w:val="24"/>
              </w:rPr>
              <w:t>: + 7 (</w:t>
            </w:r>
            <w:r w:rsidR="00662B9A" w:rsidRPr="00223612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  <w:r w:rsidR="00F81E1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62B9A" w:rsidRPr="00223612">
              <w:rPr>
                <w:rFonts w:ascii="Times New Roman" w:hAnsi="Times New Roman" w:cs="Times New Roman"/>
                <w:sz w:val="24"/>
                <w:szCs w:val="24"/>
              </w:rPr>
              <w:t>932-32-97</w:t>
            </w:r>
            <w:r w:rsidR="00F81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639E" w:rsidRPr="00223612" w:rsidRDefault="001D639E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39E" w:rsidRDefault="007951FA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E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F81E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81E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1B7DA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951FA" w:rsidRPr="001B7DAA" w:rsidRDefault="007951FA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imonovskoechudo</w:t>
            </w:r>
            <w:proofErr w:type="spellEnd"/>
            <w:r w:rsidRPr="001B7DA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23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B7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</w:tcPr>
          <w:p w:rsidR="00CA1EE9" w:rsidRDefault="003C7703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специализированный музей, посвященный одноименной игрушке, и первый за более чем 600-летнюю историю промысла. </w:t>
            </w:r>
          </w:p>
          <w:p w:rsidR="003C7703" w:rsidRPr="00223612" w:rsidRDefault="003C7703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В основе экспозиции – работы старых мастериц. Основные объекты фондов </w:t>
            </w: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игрушка.</w:t>
            </w:r>
          </w:p>
        </w:tc>
        <w:tc>
          <w:tcPr>
            <w:tcW w:w="3118" w:type="dxa"/>
          </w:tcPr>
          <w:p w:rsidR="003C7703" w:rsidRPr="00223612" w:rsidRDefault="007951FA" w:rsidP="00AA7F7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236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2663" cy="1400175"/>
                  <wp:effectExtent l="0" t="0" r="3175" b="0"/>
                  <wp:docPr id="20" name="Рисунок 20" descr="\\Server-zver\центр проектной деятельности\Фотобанк\Одоевский\филимоновсккая игрушка\DSC_2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Server-zver\центр проектной деятельности\Фотобанк\Одоевский\филимоновсккая игрушка\DSC_2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88" cy="140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51FA" w:rsidRDefault="007951FA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 музея, автор и руководитель проекта: Кузнецов Сергей Васильевич</w:t>
            </w:r>
            <w:r w:rsidR="00F81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D6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  <w:p w:rsidR="00064C4A" w:rsidRPr="00223612" w:rsidRDefault="00F81E1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E16">
              <w:rPr>
                <w:rFonts w:ascii="Times New Roman" w:hAnsi="Times New Roman" w:cs="Times New Roman"/>
                <w:b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7 (</w:t>
            </w:r>
            <w:r w:rsidR="00064C4A" w:rsidRPr="00223612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64C4A" w:rsidRPr="00223612">
              <w:rPr>
                <w:rFonts w:ascii="Times New Roman" w:hAnsi="Times New Roman" w:cs="Times New Roman"/>
                <w:sz w:val="24"/>
                <w:szCs w:val="24"/>
              </w:rPr>
              <w:t>932-32-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703" w:rsidRPr="00223612" w:rsidRDefault="003C7703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60E76" w:rsidRPr="00223612" w:rsidTr="00127654">
        <w:tc>
          <w:tcPr>
            <w:tcW w:w="640" w:type="dxa"/>
          </w:tcPr>
          <w:p w:rsidR="003C7703" w:rsidRPr="00223612" w:rsidRDefault="003C7703" w:rsidP="00AA7F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3C7703" w:rsidRPr="00223612" w:rsidRDefault="003C7703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Фабрика-музей «Дом традиций»</w:t>
            </w:r>
          </w:p>
        </w:tc>
        <w:tc>
          <w:tcPr>
            <w:tcW w:w="3118" w:type="dxa"/>
          </w:tcPr>
          <w:p w:rsidR="001D639E" w:rsidRDefault="00F81E16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E16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703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., </w:t>
            </w:r>
          </w:p>
          <w:p w:rsidR="00CA1EE9" w:rsidRDefault="003C7703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Белёв</w:t>
            </w:r>
            <w:proofErr w:type="spell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, ул. Привокзальная, </w:t>
            </w:r>
          </w:p>
          <w:p w:rsidR="00CA1EE9" w:rsidRDefault="003C7703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д. 21 Б</w:t>
            </w:r>
            <w:r w:rsidR="00CA1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51FA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7703" w:rsidRPr="00223612" w:rsidRDefault="007951FA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E9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="00CA1EE9" w:rsidRPr="00CA1E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A1EE9">
              <w:rPr>
                <w:rFonts w:ascii="Times New Roman" w:hAnsi="Times New Roman" w:cs="Times New Roman"/>
                <w:sz w:val="24"/>
                <w:szCs w:val="24"/>
              </w:rPr>
              <w:t xml:space="preserve"> +7 (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="00CA1EE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 w:rsidRPr="00223612">
              <w:rPr>
                <w:rFonts w:ascii="Cambria Math" w:eastAsia="MS Mincho" w:hAnsi="Cambria Math" w:cs="Cambria Math"/>
                <w:sz w:val="24"/>
                <w:szCs w:val="24"/>
              </w:rPr>
              <w:t>‑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80-89</w:t>
            </w:r>
            <w:r w:rsidR="00CA1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1FA" w:rsidRPr="000A4398" w:rsidRDefault="007951FA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E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0A43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CA1E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0A43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0A4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3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tradiciy</w:t>
            </w:r>
            <w:r w:rsidRPr="000A4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223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0A4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23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3686" w:type="dxa"/>
          </w:tcPr>
          <w:p w:rsidR="001D639E" w:rsidRDefault="003C7703" w:rsidP="00CA1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«Дом традиций» – это музей, посвященный двум главным брендам </w:t>
            </w: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Белёва</w:t>
            </w:r>
            <w:proofErr w:type="spell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, его традиционным народным промыслам: яблочной пастиле и коклюшечному кружеву.</w:t>
            </w:r>
            <w:r w:rsidR="00CA1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1EE9" w:rsidRDefault="00CA1EE9" w:rsidP="00CA1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зами кружевоплетения</w:t>
            </w:r>
            <w:r w:rsidR="003C7703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ей знакомит признанная мастерица своего дела Е.П. Егорова. </w:t>
            </w:r>
          </w:p>
          <w:p w:rsidR="003C7703" w:rsidRPr="00223612" w:rsidRDefault="003C7703" w:rsidP="00CA1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Основные объекты фондов</w:t>
            </w:r>
            <w:r w:rsidR="00CA1EE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коллекция белевского кружева, предметов крестьянского быта.</w:t>
            </w:r>
          </w:p>
        </w:tc>
        <w:tc>
          <w:tcPr>
            <w:tcW w:w="3118" w:type="dxa"/>
          </w:tcPr>
          <w:p w:rsidR="003C7703" w:rsidRDefault="00CA1EE9" w:rsidP="00AA7F7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42770" cy="1228725"/>
                  <wp:effectExtent l="0" t="0" r="508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G_6371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1EE9" w:rsidRDefault="00CA1EE9" w:rsidP="00AA7F7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A1EE9" w:rsidRPr="00223612" w:rsidRDefault="00CA1EE9" w:rsidP="00AA7F7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42770" cy="1382395"/>
                  <wp:effectExtent l="0" t="0" r="5080" b="825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G_7270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C7703" w:rsidRPr="00223612" w:rsidRDefault="003D0064" w:rsidP="00CA1EE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1EE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л</w:t>
            </w:r>
            <w:r w:rsidR="00CA1EE9" w:rsidRPr="00CA1EE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CA1EE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 w:rsidRPr="00223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A1E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 7 (</w:t>
            </w:r>
            <w:r w:rsidR="00260E76" w:rsidRPr="00223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2</w:t>
            </w:r>
            <w:r w:rsidR="00CA1E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r w:rsidRPr="00223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96-11-47</w:t>
            </w:r>
            <w:r w:rsidR="00CA1E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831F8" w:rsidRPr="00223612" w:rsidTr="00127654">
        <w:tc>
          <w:tcPr>
            <w:tcW w:w="640" w:type="dxa"/>
          </w:tcPr>
          <w:p w:rsidR="005831F8" w:rsidRPr="00223612" w:rsidRDefault="005831F8" w:rsidP="00AA7F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5831F8" w:rsidRPr="00223612" w:rsidRDefault="005831F8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Этнографическая усадьба </w:t>
            </w: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филимоновских</w:t>
            </w:r>
            <w:proofErr w:type="spell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мастеров «</w:t>
            </w: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Любота</w:t>
            </w:r>
            <w:proofErr w:type="spell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5831F8" w:rsidRDefault="00CA1EE9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E9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1F8" w:rsidRPr="00223612">
              <w:rPr>
                <w:rFonts w:ascii="Times New Roman" w:hAnsi="Times New Roman" w:cs="Times New Roman"/>
                <w:sz w:val="24"/>
                <w:szCs w:val="24"/>
              </w:rPr>
              <w:t>Тульская обл., Одоевский р-н, д. Филимоново</w:t>
            </w:r>
            <w:r w:rsidR="00823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639E" w:rsidRDefault="001D639E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4BA" w:rsidRPr="008234BA" w:rsidRDefault="008234BA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BA">
              <w:rPr>
                <w:rFonts w:ascii="Times New Roman" w:hAnsi="Times New Roman" w:cs="Times New Roman"/>
                <w:b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234BA" w:rsidRDefault="008234BA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7 (</w:t>
            </w:r>
            <w:r w:rsidR="00662B9A" w:rsidRPr="00223612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951FA" w:rsidRPr="00223612">
              <w:rPr>
                <w:rFonts w:ascii="Times New Roman" w:hAnsi="Times New Roman" w:cs="Times New Roman"/>
                <w:sz w:val="24"/>
                <w:szCs w:val="24"/>
              </w:rPr>
              <w:t>580-28-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951FA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1FA" w:rsidRDefault="008234BA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7 (</w:t>
            </w:r>
            <w:r w:rsidR="00662B9A" w:rsidRPr="00223612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951FA" w:rsidRPr="00223612">
              <w:rPr>
                <w:rFonts w:ascii="Times New Roman" w:hAnsi="Times New Roman" w:cs="Times New Roman"/>
                <w:sz w:val="24"/>
                <w:szCs w:val="24"/>
              </w:rPr>
              <w:t>436-36-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4BA" w:rsidRDefault="008234BA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4BA" w:rsidRPr="008234BA" w:rsidRDefault="008234BA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BA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</w:p>
          <w:p w:rsidR="007951FA" w:rsidRPr="00223612" w:rsidRDefault="00310C48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proofErr w:type="gram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@filimonovsk</w:t>
            </w:r>
            <w:proofErr w:type="spellEnd"/>
          </w:p>
        </w:tc>
        <w:tc>
          <w:tcPr>
            <w:tcW w:w="3686" w:type="dxa"/>
          </w:tcPr>
          <w:p w:rsidR="005831F8" w:rsidRPr="00223612" w:rsidRDefault="005831F8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потомственных </w:t>
            </w: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филимоновских</w:t>
            </w:r>
            <w:proofErr w:type="spell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мастериц «</w:t>
            </w: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Любота</w:t>
            </w:r>
            <w:proofErr w:type="spell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» Гончаровой А.И. и Орловой Е.А. открыта в 2013 году на территории исторической родины промысла. Посетители усадьбы не только познакомятся с историей промысла, но и смогут принять участие в мастер-классах по лепке и росписи </w:t>
            </w: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игрушки вместе с потомственными мастерами трёх поколений.</w:t>
            </w:r>
          </w:p>
        </w:tc>
        <w:tc>
          <w:tcPr>
            <w:tcW w:w="3118" w:type="dxa"/>
          </w:tcPr>
          <w:p w:rsidR="005831F8" w:rsidRPr="00223612" w:rsidRDefault="00310C48" w:rsidP="00AA7F7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236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378F97">
                  <wp:extent cx="1762125" cy="2153709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190" cy="2157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831F8" w:rsidRPr="00223612" w:rsidRDefault="00CE04B2" w:rsidP="008234B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4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л</w:t>
            </w:r>
            <w:r w:rsidR="008234BA" w:rsidRPr="008234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8234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 w:rsidRPr="00223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234BA">
              <w:rPr>
                <w:rFonts w:ascii="Times New Roman" w:hAnsi="Times New Roman" w:cs="Times New Roman"/>
                <w:sz w:val="24"/>
                <w:szCs w:val="24"/>
              </w:rPr>
              <w:t>+ 7 (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 w:rsidR="008234B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580-28-51</w:t>
            </w:r>
            <w:r w:rsidR="00823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31F8" w:rsidRPr="00223612" w:rsidTr="00127654">
        <w:tc>
          <w:tcPr>
            <w:tcW w:w="640" w:type="dxa"/>
          </w:tcPr>
          <w:p w:rsidR="005831F8" w:rsidRPr="00223612" w:rsidRDefault="005831F8" w:rsidP="00AA7F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5831F8" w:rsidRPr="00223612" w:rsidRDefault="005831F8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Одоевский фестиваль гончарного искусства и глиняной игрушки «Сказки Деда Филимона».</w:t>
            </w:r>
          </w:p>
        </w:tc>
        <w:tc>
          <w:tcPr>
            <w:tcW w:w="3118" w:type="dxa"/>
          </w:tcPr>
          <w:p w:rsidR="001D639E" w:rsidRDefault="008234BA" w:rsidP="00823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31F8" w:rsidRPr="00223612" w:rsidRDefault="008234BA" w:rsidP="00823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0619F">
              <w:rPr>
                <w:rFonts w:ascii="Times New Roman" w:hAnsi="Times New Roman" w:cs="Times New Roman"/>
                <w:sz w:val="24"/>
                <w:szCs w:val="24"/>
              </w:rPr>
              <w:t>Од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612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1F8" w:rsidRPr="00223612">
              <w:rPr>
                <w:rFonts w:ascii="Times New Roman" w:hAnsi="Times New Roman" w:cs="Times New Roman"/>
                <w:sz w:val="24"/>
                <w:szCs w:val="24"/>
              </w:rPr>
              <w:t>Ленина.</w:t>
            </w:r>
          </w:p>
        </w:tc>
        <w:tc>
          <w:tcPr>
            <w:tcW w:w="3686" w:type="dxa"/>
          </w:tcPr>
          <w:p w:rsidR="001D639E" w:rsidRDefault="008234BA" w:rsidP="001D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9E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гончарного искусства и глиняной игрушки проводится один раз в два года. В нем участвуют более 100 мастеров </w:t>
            </w:r>
            <w:r w:rsidR="001D639E" w:rsidRPr="001D639E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й глиняной и авторской игрушки, гончаров и </w:t>
            </w:r>
            <w:proofErr w:type="spellStart"/>
            <w:r w:rsidR="001D639E" w:rsidRPr="001D639E">
              <w:rPr>
                <w:rFonts w:ascii="Times New Roman" w:hAnsi="Times New Roman" w:cs="Times New Roman"/>
                <w:sz w:val="24"/>
                <w:szCs w:val="24"/>
              </w:rPr>
              <w:t>керамистов</w:t>
            </w:r>
            <w:proofErr w:type="spellEnd"/>
            <w:r w:rsidR="001D639E" w:rsidRPr="001D639E">
              <w:rPr>
                <w:rFonts w:ascii="Times New Roman" w:hAnsi="Times New Roman" w:cs="Times New Roman"/>
                <w:sz w:val="24"/>
                <w:szCs w:val="24"/>
              </w:rPr>
              <w:t xml:space="preserve"> из различных уголков России, чтобы продемонстрировать свой талант и умения. Здесь можно будет увидеть </w:t>
            </w:r>
            <w:proofErr w:type="spellStart"/>
            <w:r w:rsidR="001D639E" w:rsidRPr="001D639E">
              <w:rPr>
                <w:rFonts w:ascii="Times New Roman" w:hAnsi="Times New Roman" w:cs="Times New Roman"/>
                <w:sz w:val="24"/>
                <w:szCs w:val="24"/>
              </w:rPr>
              <w:t>плешковскую</w:t>
            </w:r>
            <w:proofErr w:type="spellEnd"/>
            <w:r w:rsidR="001D639E" w:rsidRPr="001D639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1D639E" w:rsidRPr="001D639E">
              <w:rPr>
                <w:rFonts w:ascii="Times New Roman" w:hAnsi="Times New Roman" w:cs="Times New Roman"/>
                <w:sz w:val="24"/>
                <w:szCs w:val="24"/>
              </w:rPr>
              <w:t>чернышенскую</w:t>
            </w:r>
            <w:proofErr w:type="spellEnd"/>
            <w:r w:rsidR="001D639E" w:rsidRPr="001D639E">
              <w:rPr>
                <w:rFonts w:ascii="Times New Roman" w:hAnsi="Times New Roman" w:cs="Times New Roman"/>
                <w:sz w:val="24"/>
                <w:szCs w:val="24"/>
              </w:rPr>
              <w:t xml:space="preserve"> игрушки из Орловской области, из Калужской – «плодоносную» </w:t>
            </w:r>
            <w:proofErr w:type="spellStart"/>
            <w:r w:rsidR="001D639E" w:rsidRPr="001D639E">
              <w:rPr>
                <w:rFonts w:ascii="Times New Roman" w:hAnsi="Times New Roman" w:cs="Times New Roman"/>
                <w:sz w:val="24"/>
                <w:szCs w:val="24"/>
              </w:rPr>
              <w:t>хлудневскую</w:t>
            </w:r>
            <w:proofErr w:type="spellEnd"/>
            <w:r w:rsidR="001D639E" w:rsidRPr="001D639E">
              <w:rPr>
                <w:rFonts w:ascii="Times New Roman" w:hAnsi="Times New Roman" w:cs="Times New Roman"/>
                <w:sz w:val="24"/>
                <w:szCs w:val="24"/>
              </w:rPr>
              <w:t xml:space="preserve">, из Липецкой – «богатую» романовскую, из Рязанской – монументальную </w:t>
            </w:r>
            <w:proofErr w:type="spellStart"/>
            <w:r w:rsidR="001D639E" w:rsidRPr="001D639E">
              <w:rPr>
                <w:rFonts w:ascii="Times New Roman" w:hAnsi="Times New Roman" w:cs="Times New Roman"/>
                <w:sz w:val="24"/>
                <w:szCs w:val="24"/>
              </w:rPr>
              <w:t>скопинскую</w:t>
            </w:r>
            <w:proofErr w:type="spellEnd"/>
            <w:r w:rsidR="001D639E" w:rsidRPr="001D639E">
              <w:rPr>
                <w:rFonts w:ascii="Times New Roman" w:hAnsi="Times New Roman" w:cs="Times New Roman"/>
                <w:sz w:val="24"/>
                <w:szCs w:val="24"/>
              </w:rPr>
              <w:t xml:space="preserve"> и множество других. В каждой фигурке спряталась своя история, легенда, сказка, которой с удовольствием поделятся умельцы. Тульским мастерам тоже есть чем привлечь внимание: манерная тульская городская игрушка, самобытная </w:t>
            </w:r>
            <w:proofErr w:type="spellStart"/>
            <w:r w:rsidR="001D639E" w:rsidRPr="001D639E">
              <w:rPr>
                <w:rFonts w:ascii="Times New Roman" w:hAnsi="Times New Roman" w:cs="Times New Roman"/>
                <w:sz w:val="24"/>
                <w:szCs w:val="24"/>
              </w:rPr>
              <w:t>богородицкая</w:t>
            </w:r>
            <w:proofErr w:type="spellEnd"/>
            <w:r w:rsidR="001D639E" w:rsidRPr="001D639E">
              <w:rPr>
                <w:rFonts w:ascii="Times New Roman" w:hAnsi="Times New Roman" w:cs="Times New Roman"/>
                <w:sz w:val="24"/>
                <w:szCs w:val="24"/>
              </w:rPr>
              <w:t>, нежная яснополянская и, конечно, солнечная хозяйка праздника – глиняная уроженка</w:t>
            </w:r>
            <w:r w:rsidR="001D639E">
              <w:rPr>
                <w:rFonts w:ascii="Times New Roman" w:hAnsi="Times New Roman" w:cs="Times New Roman"/>
                <w:sz w:val="24"/>
                <w:szCs w:val="24"/>
              </w:rPr>
              <w:t xml:space="preserve"> знаменитой деревни Филимоново.</w:t>
            </w:r>
          </w:p>
          <w:p w:rsidR="005831F8" w:rsidRPr="00223612" w:rsidRDefault="001D639E" w:rsidP="001D639E">
            <w:pPr>
              <w:jc w:val="center"/>
            </w:pPr>
            <w:r w:rsidRPr="001D639E">
              <w:rPr>
                <w:rFonts w:ascii="Times New Roman" w:hAnsi="Times New Roman" w:cs="Times New Roman"/>
                <w:sz w:val="24"/>
                <w:szCs w:val="24"/>
              </w:rPr>
              <w:t>В программе праз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D639E">
              <w:rPr>
                <w:rFonts w:ascii="Times New Roman" w:hAnsi="Times New Roman" w:cs="Times New Roman"/>
                <w:sz w:val="24"/>
                <w:szCs w:val="24"/>
              </w:rPr>
              <w:t xml:space="preserve">самый большой мастер-класс по одновременному изготовлению глиняной птицы счастья, авторские </w:t>
            </w:r>
            <w:r w:rsidRPr="001D6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-классы от народных мастеров Росс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лучших фольклорных и хореографических коллективов Тульской области, </w:t>
            </w:r>
            <w:r w:rsidRPr="001D639E">
              <w:rPr>
                <w:rFonts w:ascii="Times New Roman" w:hAnsi="Times New Roman" w:cs="Times New Roman"/>
                <w:sz w:val="24"/>
                <w:szCs w:val="24"/>
              </w:rPr>
              <w:t>народные хороводы на главной площади, игры и конкурсы, интерактивные экскурсии в музее «</w:t>
            </w:r>
            <w:proofErr w:type="spellStart"/>
            <w:r w:rsidRPr="001D639E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1D639E">
              <w:rPr>
                <w:rFonts w:ascii="Times New Roman" w:hAnsi="Times New Roman" w:cs="Times New Roman"/>
                <w:sz w:val="24"/>
                <w:szCs w:val="24"/>
              </w:rPr>
              <w:t xml:space="preserve"> игрушка» и музее «В детство. Советская промышленная игрушка», классический экскурс в славное прошлое поселка Од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831F8" w:rsidRPr="00223612" w:rsidRDefault="00064C4A" w:rsidP="00AA7F7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F841629" wp14:editId="1952FF49">
                  <wp:extent cx="2372995" cy="1582788"/>
                  <wp:effectExtent l="0" t="0" r="8255" b="0"/>
                  <wp:docPr id="17" name="Рисунок 17" descr="https://www.tularegion.ru/upload/iblock/576/576417e8314d0104c5cd8cd7596110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tularegion.ru/upload/iblock/576/576417e8314d0104c5cd8cd75961109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334" cy="159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234BA" w:rsidRPr="00223612" w:rsidRDefault="008234BA" w:rsidP="008234B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 музея, автор и руководитель проекта: Кузнецов Сергей Васильеви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</w:t>
            </w:r>
          </w:p>
          <w:p w:rsidR="008234BA" w:rsidRPr="00223612" w:rsidRDefault="008234BA" w:rsidP="00823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E16">
              <w:rPr>
                <w:rFonts w:ascii="Times New Roman" w:hAnsi="Times New Roman" w:cs="Times New Roman"/>
                <w:b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7 (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932-32-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31F8" w:rsidRPr="00223612" w:rsidRDefault="005831F8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831F8" w:rsidRPr="00223612" w:rsidTr="00127654">
        <w:tc>
          <w:tcPr>
            <w:tcW w:w="640" w:type="dxa"/>
          </w:tcPr>
          <w:p w:rsidR="005831F8" w:rsidRPr="00223612" w:rsidRDefault="005831F8" w:rsidP="00AA7F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5831F8" w:rsidRPr="00223612" w:rsidRDefault="005831F8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Музей купеческого быта</w:t>
            </w:r>
          </w:p>
        </w:tc>
        <w:tc>
          <w:tcPr>
            <w:tcW w:w="3118" w:type="dxa"/>
          </w:tcPr>
          <w:p w:rsidR="001D639E" w:rsidRDefault="001D639E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9E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31F8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., </w:t>
            </w:r>
          </w:p>
          <w:p w:rsidR="005831F8" w:rsidRPr="00223612" w:rsidRDefault="005831F8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Кимовский</w:t>
            </w:r>
            <w:proofErr w:type="spell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р-н, п. Епифань, ул. </w:t>
            </w: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Кимовская</w:t>
            </w:r>
            <w:proofErr w:type="spell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, д. 6-8</w:t>
            </w:r>
            <w:r w:rsidR="001D6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6A19" w:rsidRDefault="00310C48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19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="001D639E" w:rsidRPr="00E66A19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A19">
              <w:rPr>
                <w:rFonts w:ascii="Times New Roman" w:hAnsi="Times New Roman" w:cs="Times New Roman"/>
                <w:sz w:val="24"/>
                <w:szCs w:val="24"/>
              </w:rPr>
              <w:t>+ 7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B9A" w:rsidRPr="002236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48735</w:t>
            </w:r>
            <w:r w:rsidR="00662B9A" w:rsidRPr="002236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223612">
              <w:rPr>
                <w:rFonts w:ascii="Cambria Math" w:eastAsia="MS Mincho" w:hAnsi="Cambria Math" w:cs="Cambria Math"/>
                <w:sz w:val="24"/>
                <w:szCs w:val="24"/>
              </w:rPr>
              <w:t>‑</w:t>
            </w:r>
            <w:r w:rsidR="00013419">
              <w:rPr>
                <w:rFonts w:ascii="Times New Roman" w:hAnsi="Times New Roman" w:cs="Times New Roman"/>
                <w:sz w:val="24"/>
                <w:szCs w:val="24"/>
              </w:rPr>
              <w:t xml:space="preserve">22-65, </w:t>
            </w:r>
          </w:p>
          <w:p w:rsidR="00310C48" w:rsidRPr="00223612" w:rsidRDefault="00E66A19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7 </w:t>
            </w:r>
            <w:r w:rsidR="000134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0C48" w:rsidRPr="00223612">
              <w:rPr>
                <w:rFonts w:ascii="Times New Roman" w:hAnsi="Times New Roman" w:cs="Times New Roman"/>
                <w:sz w:val="24"/>
                <w:szCs w:val="24"/>
              </w:rPr>
              <w:t>4872</w:t>
            </w:r>
            <w:r w:rsidR="000134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10C48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r w:rsidR="00310C48" w:rsidRPr="00223612">
              <w:rPr>
                <w:rFonts w:ascii="Cambria Math" w:eastAsia="MS Mincho" w:hAnsi="Cambria Math" w:cs="Cambria Math"/>
                <w:sz w:val="24"/>
                <w:szCs w:val="24"/>
              </w:rPr>
              <w:t>‑</w:t>
            </w:r>
            <w:r w:rsidR="00310C48" w:rsidRPr="00223612">
              <w:rPr>
                <w:rFonts w:ascii="Times New Roman" w:hAnsi="Times New Roman" w:cs="Times New Roman"/>
                <w:sz w:val="24"/>
                <w:szCs w:val="24"/>
              </w:rPr>
              <w:t>28-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0E76" w:rsidRPr="00E66A19" w:rsidRDefault="00260E76" w:rsidP="00AA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E66A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66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E66A1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10C48" w:rsidRPr="00223612" w:rsidRDefault="00310C48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epifan@kulpole.ru</w:t>
            </w:r>
          </w:p>
        </w:tc>
        <w:tc>
          <w:tcPr>
            <w:tcW w:w="3686" w:type="dxa"/>
          </w:tcPr>
          <w:p w:rsidR="005831F8" w:rsidRPr="00223612" w:rsidRDefault="005831F8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Музей купеческого быта расположен в усадьбе мещан </w:t>
            </w: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Байбаковых</w:t>
            </w:r>
            <w:proofErr w:type="spell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, типичной для уездного города России конца XIX – начала XX века; включает в себя жилой дом с гостиной, спальней и кабинетом, торговую лавку с подвалом, хозяйственный двор, огород и баню. Несмотря на то, что каждый элемент музейного комплекса может рассматриваться как самостоятельная экспозиция, все они в совокупности сохраняют композиционное единство, открывающее перед нами сложный и интересный мир мещан старой России.</w:t>
            </w:r>
          </w:p>
        </w:tc>
        <w:tc>
          <w:tcPr>
            <w:tcW w:w="3118" w:type="dxa"/>
          </w:tcPr>
          <w:p w:rsidR="005831F8" w:rsidRPr="00223612" w:rsidRDefault="00310C48" w:rsidP="00AA7F7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236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06AD7A">
                  <wp:extent cx="2348484" cy="17526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61" cy="17576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831F8" w:rsidRPr="00223612" w:rsidRDefault="00223612" w:rsidP="00E66A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6A19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="00E66A19" w:rsidRPr="00E66A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66A1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8 (48735) 7-22-65</w:t>
            </w:r>
          </w:p>
        </w:tc>
      </w:tr>
      <w:tr w:rsidR="005831F8" w:rsidRPr="00223612" w:rsidTr="00127654">
        <w:tc>
          <w:tcPr>
            <w:tcW w:w="640" w:type="dxa"/>
          </w:tcPr>
          <w:p w:rsidR="005831F8" w:rsidRPr="00223612" w:rsidRDefault="005831F8" w:rsidP="00AA7F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5831F8" w:rsidRPr="00223612" w:rsidRDefault="005831F8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Центр культурного развития «Верховье Дона»</w:t>
            </w:r>
            <w:r w:rsidR="00310C48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E66A19" w:rsidRDefault="00E66A19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19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1F8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., </w:t>
            </w:r>
          </w:p>
          <w:p w:rsidR="00662B9A" w:rsidRPr="00223612" w:rsidRDefault="005831F8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Кимовский</w:t>
            </w:r>
            <w:proofErr w:type="spell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р-н, п. Епифань, Красная площадь, д. 15</w:t>
            </w:r>
            <w:r w:rsidR="00E66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2B9A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31F8" w:rsidRPr="00223612" w:rsidRDefault="00E66A19" w:rsidP="00E6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19">
              <w:rPr>
                <w:rFonts w:ascii="Times New Roman" w:hAnsi="Times New Roman" w:cs="Times New Roman"/>
                <w:b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7</w:t>
            </w:r>
            <w:r w:rsidR="00662B9A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(48735) 5</w:t>
            </w:r>
            <w:r w:rsidR="0037707D" w:rsidRPr="00223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2B9A" w:rsidRPr="0022361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7707D" w:rsidRPr="00223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2B9A" w:rsidRPr="0022361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831F8" w:rsidRPr="00223612" w:rsidRDefault="005831F8" w:rsidP="00E6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Открыт 9 ноября 2017 года. Здесь </w:t>
            </w:r>
            <w:r w:rsidR="00223612">
              <w:rPr>
                <w:rFonts w:ascii="Times New Roman" w:hAnsi="Times New Roman" w:cs="Times New Roman"/>
                <w:sz w:val="24"/>
                <w:szCs w:val="24"/>
              </w:rPr>
              <w:t>располагается</w:t>
            </w:r>
            <w:r w:rsidR="00116695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музей казачьего быта, оформленный в </w:t>
            </w:r>
            <w:r w:rsidR="00E66A19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куреня</w:t>
            </w:r>
            <w:r w:rsidR="00E66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A19">
              <w:rPr>
                <w:rFonts w:ascii="Times New Roman" w:hAnsi="Times New Roman" w:cs="Times New Roman"/>
                <w:sz w:val="24"/>
                <w:szCs w:val="24"/>
              </w:rPr>
              <w:t>Это к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омнат</w:t>
            </w:r>
            <w:r w:rsidR="00E66A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для интерактивных занятий с экспозиционными стендами, где представлены рисунки, изображающие жизнь казаков, оружие, археологические находки, элементы казачьего костюма.</w:t>
            </w:r>
          </w:p>
        </w:tc>
        <w:tc>
          <w:tcPr>
            <w:tcW w:w="3118" w:type="dxa"/>
          </w:tcPr>
          <w:p w:rsidR="009A4661" w:rsidRDefault="00017EF7" w:rsidP="00AA7F7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B6A1C5" wp14:editId="4968CDCB">
                  <wp:extent cx="1828165" cy="1371124"/>
                  <wp:effectExtent l="0" t="0" r="635" b="635"/>
                  <wp:docPr id="32" name="Рисунок 32" descr="https://pp.userapi.com/c846121/v846121863/16d1d1/htfMxFprW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p.userapi.com/c846121/v846121863/16d1d1/htfMxFprW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255" cy="1380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661" w:rsidRDefault="009A4661" w:rsidP="00AA7F79">
            <w:pPr>
              <w:jc w:val="center"/>
              <w:rPr>
                <w:noProof/>
                <w:lang w:eastAsia="ru-RU"/>
              </w:rPr>
            </w:pPr>
          </w:p>
          <w:p w:rsidR="005831F8" w:rsidRPr="00223612" w:rsidRDefault="009A4661" w:rsidP="00AA7F7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083F7F" wp14:editId="7978AA86">
                  <wp:extent cx="1900091" cy="1267361"/>
                  <wp:effectExtent l="0" t="0" r="5080" b="9525"/>
                  <wp:docPr id="33" name="Рисунок 33" descr="https://www.tularegion.ru/upload/iblock/02a/02a130aec63fd0a64d4ba0d7a7ed1e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tularegion.ru/upload/iblock/02a/02a130aec63fd0a64d4ba0d7a7ed1e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015" cy="128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7707D" w:rsidRDefault="0037707D" w:rsidP="00AA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ЦКР </w:t>
            </w:r>
            <w:r w:rsidR="00E66A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Верховье Дона</w:t>
            </w:r>
            <w:r w:rsidR="00E66A19">
              <w:rPr>
                <w:rFonts w:ascii="Times New Roman" w:hAnsi="Times New Roman" w:cs="Times New Roman"/>
                <w:sz w:val="24"/>
                <w:szCs w:val="24"/>
              </w:rPr>
              <w:t>» Зайцева Екатерина Юрьевна –</w:t>
            </w:r>
          </w:p>
          <w:p w:rsidR="005831F8" w:rsidRPr="00E66A19" w:rsidRDefault="00E66A19" w:rsidP="00E6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707D" w:rsidRPr="00223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4872) 5-17-2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0C48" w:rsidRPr="00223612" w:rsidTr="00127654">
        <w:tc>
          <w:tcPr>
            <w:tcW w:w="640" w:type="dxa"/>
          </w:tcPr>
          <w:p w:rsidR="00310C48" w:rsidRPr="00223612" w:rsidRDefault="00310C48" w:rsidP="00AA7F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E66A19" w:rsidRDefault="00116695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Комната крестьянского быта «Русская </w:t>
            </w:r>
          </w:p>
          <w:p w:rsidR="00310C48" w:rsidRPr="00223612" w:rsidRDefault="00116695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горница</w:t>
            </w:r>
            <w:proofErr w:type="gram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6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E66A19" w:rsidRDefault="00E66A19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19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695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, </w:t>
            </w:r>
          </w:p>
          <w:p w:rsidR="00E66A19" w:rsidRDefault="00116695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66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Кимовск</w:t>
            </w:r>
            <w:proofErr w:type="spell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66A19" w:rsidRDefault="00116695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66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Октябрьская, д.</w:t>
            </w:r>
            <w:r w:rsidR="00E66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66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0C48" w:rsidRPr="00223612" w:rsidRDefault="00116695" w:rsidP="00E6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A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E66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A19">
              <w:rPr>
                <w:rFonts w:ascii="Times New Roman" w:hAnsi="Times New Roman" w:cs="Times New Roman"/>
                <w:sz w:val="24"/>
                <w:szCs w:val="24"/>
              </w:rPr>
              <w:t>+ 7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(48735) 5</w:t>
            </w:r>
            <w:r w:rsidR="00013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13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310C48" w:rsidRPr="00223612" w:rsidRDefault="00310C48" w:rsidP="00E6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«Русская го</w:t>
            </w:r>
            <w:r w:rsidR="00223612">
              <w:rPr>
                <w:rFonts w:ascii="Times New Roman" w:hAnsi="Times New Roman" w:cs="Times New Roman"/>
                <w:sz w:val="24"/>
                <w:szCs w:val="24"/>
              </w:rPr>
              <w:t xml:space="preserve">рница» работает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как центр по сохранению традиционной культуры </w:t>
            </w:r>
            <w:r w:rsidR="00E66A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ульского края, возрождению духовного наследия, пропаганды народных традиций, обычаев, обрядов, песенного и прикладного творчества. В программе «Русской горницы»</w:t>
            </w:r>
            <w:r w:rsidR="00E66A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занятий для разных возрастных групп с народными умельцами, проведение интерактивных программ народного плана, экскурси</w:t>
            </w:r>
            <w:r w:rsidR="00E66A1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23612">
              <w:rPr>
                <w:rFonts w:ascii="Times New Roman" w:hAnsi="Times New Roman" w:cs="Times New Roman"/>
                <w:sz w:val="24"/>
                <w:szCs w:val="24"/>
              </w:rPr>
              <w:t xml:space="preserve"> «Мир русской избы», </w:t>
            </w:r>
            <w:r w:rsidR="00E66A1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по изготовлению </w:t>
            </w:r>
            <w:r w:rsidR="001B7DAA">
              <w:rPr>
                <w:rFonts w:ascii="Times New Roman" w:hAnsi="Times New Roman" w:cs="Times New Roman"/>
                <w:sz w:val="24"/>
                <w:szCs w:val="24"/>
              </w:rPr>
              <w:t>текстильной фольклорной кукл</w:t>
            </w:r>
            <w:r w:rsidR="00E66A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и кук</w:t>
            </w:r>
            <w:r w:rsidR="00E66A19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-закрут</w:t>
            </w:r>
            <w:r w:rsidR="00E66A1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10C48" w:rsidRPr="00223612" w:rsidRDefault="003042A6" w:rsidP="00AA7F7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236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84400" cy="1638300"/>
                  <wp:effectExtent l="0" t="0" r="6350" b="0"/>
                  <wp:docPr id="16" name="Рисунок 16" descr="https://pckid.tls.muzkult.ru/media/2019/02/01/1273388020/muzej_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pckid.tls.muzkult.ru/media/2019/02/01/1273388020/muzej_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66A19" w:rsidRDefault="00E66A19" w:rsidP="00E6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19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ой центр культуры и досуга </w:t>
            </w:r>
          </w:p>
          <w:p w:rsidR="00E66A19" w:rsidRDefault="00E66A19" w:rsidP="00E6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1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66A19">
              <w:rPr>
                <w:rFonts w:ascii="Times New Roman" w:hAnsi="Times New Roman" w:cs="Times New Roman"/>
                <w:sz w:val="24"/>
                <w:szCs w:val="24"/>
              </w:rPr>
              <w:t>Кимов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310C48" w:rsidRPr="00223612" w:rsidRDefault="00E66A19" w:rsidP="00E66A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7707D" w:rsidRPr="00E66A19">
              <w:rPr>
                <w:rFonts w:ascii="Times New Roman" w:hAnsi="Times New Roman" w:cs="Times New Roman"/>
                <w:b/>
                <w:sz w:val="24"/>
                <w:szCs w:val="24"/>
              </w:rPr>
              <w:t>ел</w:t>
            </w:r>
            <w:r w:rsidRPr="00E66A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7707D" w:rsidRPr="00E66A1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7707D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7</w:t>
            </w:r>
            <w:r w:rsidR="0037707D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(48735) 5-75-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31F8" w:rsidRPr="00223612" w:rsidTr="00127654">
        <w:tc>
          <w:tcPr>
            <w:tcW w:w="640" w:type="dxa"/>
          </w:tcPr>
          <w:p w:rsidR="005831F8" w:rsidRPr="00223612" w:rsidRDefault="005831F8" w:rsidP="00AA7F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5831F8" w:rsidRPr="00223612" w:rsidRDefault="005831F8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Фестиваль народных традиций «Былина»</w:t>
            </w:r>
          </w:p>
        </w:tc>
        <w:tc>
          <w:tcPr>
            <w:tcW w:w="3118" w:type="dxa"/>
          </w:tcPr>
          <w:p w:rsidR="005452BD" w:rsidRDefault="005452BD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19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1F8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, </w:t>
            </w:r>
            <w:proofErr w:type="spellStart"/>
            <w:r w:rsidR="005831F8" w:rsidRPr="00223612">
              <w:rPr>
                <w:rFonts w:ascii="Times New Roman" w:hAnsi="Times New Roman" w:cs="Times New Roman"/>
                <w:sz w:val="24"/>
                <w:szCs w:val="24"/>
              </w:rPr>
              <w:t>Кимовский</w:t>
            </w:r>
            <w:proofErr w:type="spellEnd"/>
            <w:r w:rsidR="005831F8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5831F8" w:rsidRPr="00223612" w:rsidRDefault="005831F8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Монастырщино</w:t>
            </w:r>
            <w:proofErr w:type="spell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31F8" w:rsidRPr="00223612" w:rsidRDefault="005831F8" w:rsidP="00AA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proofErr w:type="gram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-заповедник «Куликово поле»</w:t>
            </w:r>
            <w:r w:rsidR="00545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695" w:rsidRPr="00223612" w:rsidRDefault="00116695" w:rsidP="00545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2BD">
              <w:rPr>
                <w:rFonts w:ascii="Times New Roman" w:hAnsi="Times New Roman" w:cs="Times New Roman"/>
                <w:b/>
                <w:sz w:val="24"/>
                <w:szCs w:val="24"/>
              </w:rPr>
              <w:t>Тел.</w:t>
            </w:r>
            <w:r w:rsidR="005452BD">
              <w:rPr>
                <w:rFonts w:ascii="Times New Roman" w:hAnsi="Times New Roman" w:cs="Times New Roman"/>
                <w:sz w:val="24"/>
                <w:szCs w:val="24"/>
              </w:rPr>
              <w:t xml:space="preserve"> + 7</w:t>
            </w:r>
            <w:r w:rsidR="00662B9A"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(48735) 3-15-46</w:t>
            </w:r>
            <w:r w:rsidR="00545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64C4A" w:rsidRPr="00223612" w:rsidRDefault="005831F8" w:rsidP="00545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народных традиций «Былина» </w:t>
            </w:r>
            <w:r w:rsidR="005452BD">
              <w:rPr>
                <w:rFonts w:ascii="Times New Roman" w:hAnsi="Times New Roman" w:cs="Times New Roman"/>
                <w:sz w:val="24"/>
                <w:szCs w:val="24"/>
              </w:rPr>
              <w:t>включает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фольклорных коллективов, соревнования по лапте среди детских и юношеских команд</w:t>
            </w:r>
            <w:r w:rsidR="005452BD">
              <w:rPr>
                <w:rFonts w:ascii="Times New Roman" w:hAnsi="Times New Roman" w:cs="Times New Roman"/>
                <w:sz w:val="24"/>
                <w:szCs w:val="24"/>
              </w:rPr>
              <w:t>. Здесь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интерактивные площадки для детей и взрослых: «</w:t>
            </w:r>
            <w:proofErr w:type="spellStart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Смакуха</w:t>
            </w:r>
            <w:proofErr w:type="spellEnd"/>
            <w:r w:rsidRPr="00223612">
              <w:rPr>
                <w:rFonts w:ascii="Times New Roman" w:hAnsi="Times New Roman" w:cs="Times New Roman"/>
                <w:sz w:val="24"/>
                <w:szCs w:val="24"/>
              </w:rPr>
              <w:t>», «Лукоморье», «Богатырская застава», «Школа Деда Наума и Бабушки Софьи».</w:t>
            </w:r>
          </w:p>
        </w:tc>
        <w:tc>
          <w:tcPr>
            <w:tcW w:w="3118" w:type="dxa"/>
          </w:tcPr>
          <w:p w:rsidR="005831F8" w:rsidRPr="00223612" w:rsidRDefault="00CE04B2" w:rsidP="00AA7F7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236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2159CA" wp14:editId="7A7E8886">
                  <wp:extent cx="2502511" cy="1666875"/>
                  <wp:effectExtent l="0" t="0" r="0" b="0"/>
                  <wp:docPr id="31" name="Рисунок 31" descr="\\Server-zver\центр проектной деятельности\Мудрак\с компа леры\событийный календарь итог\буклет\Былина Бежен луг\xen8Oaqgt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 descr="\\Server-zver\центр проектной деятельности\Мудрак\с компа леры\событийный календарь итог\буклет\Былина Бежен луг\xen8Oaqgt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10" cy="168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831F8" w:rsidRPr="00223612" w:rsidRDefault="00223612" w:rsidP="005452B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52BD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="005452BD" w:rsidRPr="005452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452B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2BD">
              <w:rPr>
                <w:rFonts w:ascii="Times New Roman" w:hAnsi="Times New Roman" w:cs="Times New Roman"/>
                <w:sz w:val="24"/>
                <w:szCs w:val="24"/>
              </w:rPr>
              <w:t>+ 7</w:t>
            </w:r>
            <w:r w:rsidRPr="00223612">
              <w:rPr>
                <w:rFonts w:ascii="Times New Roman" w:hAnsi="Times New Roman" w:cs="Times New Roman"/>
                <w:sz w:val="24"/>
                <w:szCs w:val="24"/>
              </w:rPr>
              <w:t xml:space="preserve"> (48735) 3-15-46</w:t>
            </w:r>
          </w:p>
        </w:tc>
      </w:tr>
    </w:tbl>
    <w:p w:rsidR="004F19BF" w:rsidRPr="00CE04B2" w:rsidRDefault="004A7A97" w:rsidP="00AA7F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04B2">
        <w:rPr>
          <w:rFonts w:ascii="Times New Roman" w:hAnsi="Times New Roman" w:cs="Times New Roman"/>
        </w:rPr>
        <w:lastRenderedPageBreak/>
        <w:br w:type="textWrapping" w:clear="all"/>
      </w:r>
    </w:p>
    <w:sectPr w:rsidR="004F19BF" w:rsidRPr="00CE04B2" w:rsidSect="004F19B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646DB9"/>
    <w:multiLevelType w:val="hybridMultilevel"/>
    <w:tmpl w:val="9286B4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3D"/>
    <w:rsid w:val="0000285C"/>
    <w:rsid w:val="00013419"/>
    <w:rsid w:val="00017EF7"/>
    <w:rsid w:val="00020105"/>
    <w:rsid w:val="00036923"/>
    <w:rsid w:val="00047DF1"/>
    <w:rsid w:val="0006447E"/>
    <w:rsid w:val="00064C4A"/>
    <w:rsid w:val="00086FBF"/>
    <w:rsid w:val="00087341"/>
    <w:rsid w:val="0009536A"/>
    <w:rsid w:val="000A4398"/>
    <w:rsid w:val="000A6BFD"/>
    <w:rsid w:val="000B1482"/>
    <w:rsid w:val="000C1FA7"/>
    <w:rsid w:val="001041EF"/>
    <w:rsid w:val="00116695"/>
    <w:rsid w:val="00125011"/>
    <w:rsid w:val="00127654"/>
    <w:rsid w:val="00131895"/>
    <w:rsid w:val="0013712F"/>
    <w:rsid w:val="0015653B"/>
    <w:rsid w:val="001B5623"/>
    <w:rsid w:val="001B7DAA"/>
    <w:rsid w:val="001C23B9"/>
    <w:rsid w:val="001D31A2"/>
    <w:rsid w:val="001D639E"/>
    <w:rsid w:val="00204F8C"/>
    <w:rsid w:val="00223612"/>
    <w:rsid w:val="00260E76"/>
    <w:rsid w:val="00291C73"/>
    <w:rsid w:val="002F6F6E"/>
    <w:rsid w:val="003042A6"/>
    <w:rsid w:val="0030701F"/>
    <w:rsid w:val="00310C48"/>
    <w:rsid w:val="00325B12"/>
    <w:rsid w:val="00333650"/>
    <w:rsid w:val="003529D8"/>
    <w:rsid w:val="0037707D"/>
    <w:rsid w:val="00397A9B"/>
    <w:rsid w:val="003C7703"/>
    <w:rsid w:val="003D0064"/>
    <w:rsid w:val="003D403D"/>
    <w:rsid w:val="003E0DE0"/>
    <w:rsid w:val="003E1204"/>
    <w:rsid w:val="004009B4"/>
    <w:rsid w:val="00434BD3"/>
    <w:rsid w:val="00434C6D"/>
    <w:rsid w:val="00455A17"/>
    <w:rsid w:val="004A7A97"/>
    <w:rsid w:val="004C1586"/>
    <w:rsid w:val="004D4D5B"/>
    <w:rsid w:val="004E48A7"/>
    <w:rsid w:val="004F19BF"/>
    <w:rsid w:val="005022A6"/>
    <w:rsid w:val="00527D30"/>
    <w:rsid w:val="005452BD"/>
    <w:rsid w:val="00550838"/>
    <w:rsid w:val="005541F1"/>
    <w:rsid w:val="005646D4"/>
    <w:rsid w:val="00574626"/>
    <w:rsid w:val="005831F8"/>
    <w:rsid w:val="00584495"/>
    <w:rsid w:val="005A15D7"/>
    <w:rsid w:val="005B3360"/>
    <w:rsid w:val="005B5E87"/>
    <w:rsid w:val="005E069F"/>
    <w:rsid w:val="0060619F"/>
    <w:rsid w:val="00620A92"/>
    <w:rsid w:val="00626763"/>
    <w:rsid w:val="00653192"/>
    <w:rsid w:val="00662B9A"/>
    <w:rsid w:val="006D61B1"/>
    <w:rsid w:val="00705FB1"/>
    <w:rsid w:val="00724AF6"/>
    <w:rsid w:val="007400FF"/>
    <w:rsid w:val="00773230"/>
    <w:rsid w:val="00794979"/>
    <w:rsid w:val="007951FA"/>
    <w:rsid w:val="007B460B"/>
    <w:rsid w:val="007C55F2"/>
    <w:rsid w:val="008234BA"/>
    <w:rsid w:val="00847221"/>
    <w:rsid w:val="008506E2"/>
    <w:rsid w:val="00875546"/>
    <w:rsid w:val="008C1CC3"/>
    <w:rsid w:val="00914AE0"/>
    <w:rsid w:val="00916B26"/>
    <w:rsid w:val="009254C8"/>
    <w:rsid w:val="00965F52"/>
    <w:rsid w:val="009A4661"/>
    <w:rsid w:val="009B4FEB"/>
    <w:rsid w:val="00A261E4"/>
    <w:rsid w:val="00A32ABF"/>
    <w:rsid w:val="00A671DA"/>
    <w:rsid w:val="00A71807"/>
    <w:rsid w:val="00A93106"/>
    <w:rsid w:val="00A94566"/>
    <w:rsid w:val="00AA7F79"/>
    <w:rsid w:val="00AF2577"/>
    <w:rsid w:val="00B003E1"/>
    <w:rsid w:val="00B13918"/>
    <w:rsid w:val="00B76F6B"/>
    <w:rsid w:val="00B80E14"/>
    <w:rsid w:val="00BE0EF8"/>
    <w:rsid w:val="00C0098D"/>
    <w:rsid w:val="00C91069"/>
    <w:rsid w:val="00CA1EE9"/>
    <w:rsid w:val="00CC20B4"/>
    <w:rsid w:val="00CE04B2"/>
    <w:rsid w:val="00CF53A6"/>
    <w:rsid w:val="00D41215"/>
    <w:rsid w:val="00D55CEC"/>
    <w:rsid w:val="00D66137"/>
    <w:rsid w:val="00D66A61"/>
    <w:rsid w:val="00DB77C6"/>
    <w:rsid w:val="00DC1FC5"/>
    <w:rsid w:val="00DD7136"/>
    <w:rsid w:val="00DF0BF2"/>
    <w:rsid w:val="00E0483E"/>
    <w:rsid w:val="00E132F5"/>
    <w:rsid w:val="00E17676"/>
    <w:rsid w:val="00E500EC"/>
    <w:rsid w:val="00E66A19"/>
    <w:rsid w:val="00E94BC1"/>
    <w:rsid w:val="00ED1CF3"/>
    <w:rsid w:val="00F079FF"/>
    <w:rsid w:val="00F130EB"/>
    <w:rsid w:val="00F23A44"/>
    <w:rsid w:val="00F61904"/>
    <w:rsid w:val="00F81E16"/>
    <w:rsid w:val="00F859C3"/>
    <w:rsid w:val="00F87D30"/>
    <w:rsid w:val="00FB0C0E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38BE8-81DA-47D1-941C-A448688C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19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3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2F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20A92"/>
    <w:rPr>
      <w:color w:val="0000FF" w:themeColor="hyperlink"/>
      <w:u w:val="single"/>
    </w:rPr>
  </w:style>
  <w:style w:type="character" w:customStyle="1" w:styleId="-">
    <w:name w:val="Интернет-ссылка"/>
    <w:rsid w:val="00A71807"/>
    <w:rPr>
      <w:color w:val="000080"/>
      <w:u w:val="single"/>
    </w:rPr>
  </w:style>
  <w:style w:type="character" w:customStyle="1" w:styleId="username">
    <w:name w:val="username"/>
    <w:basedOn w:val="a0"/>
    <w:rsid w:val="001B5623"/>
  </w:style>
  <w:style w:type="paragraph" w:customStyle="1" w:styleId="voice">
    <w:name w:val="voice"/>
    <w:basedOn w:val="a"/>
    <w:rsid w:val="00377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7707D"/>
    <w:rPr>
      <w:b/>
      <w:bCs/>
    </w:rPr>
  </w:style>
  <w:style w:type="paragraph" w:styleId="a9">
    <w:name w:val="Normal (Web)"/>
    <w:basedOn w:val="a"/>
    <w:uiPriority w:val="99"/>
    <w:semiHidden/>
    <w:unhideWhenUsed/>
    <w:rsid w:val="001D6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cnt.tula" TargetMode="External"/><Relationship Id="rId18" Type="http://schemas.openxmlformats.org/officeDocument/2006/relationships/image" Target="media/image6.jpeg"/><Relationship Id="rId26" Type="http://schemas.openxmlformats.org/officeDocument/2006/relationships/hyperlink" Target="mailto:info@dobrodeytula.ru" TargetMode="External"/><Relationship Id="rId39" Type="http://schemas.openxmlformats.org/officeDocument/2006/relationships/image" Target="media/image15.jpeg"/><Relationship Id="rId21" Type="http://schemas.openxmlformats.org/officeDocument/2006/relationships/hyperlink" Target="mailto:fest.ock@tularegion.org" TargetMode="External"/><Relationship Id="rId34" Type="http://schemas.openxmlformats.org/officeDocument/2006/relationships/hyperlink" Target="https://www.instagram.com/ilovepryaniktula/" TargetMode="External"/><Relationship Id="rId42" Type="http://schemas.openxmlformats.org/officeDocument/2006/relationships/image" Target="media/image17.jpeg"/><Relationship Id="rId47" Type="http://schemas.openxmlformats.org/officeDocument/2006/relationships/image" Target="media/image21.jpeg"/><Relationship Id="rId50" Type="http://schemas.openxmlformats.org/officeDocument/2006/relationships/hyperlink" Target="https://vk.com/venevkm" TargetMode="External"/><Relationship Id="rId55" Type="http://schemas.openxmlformats.org/officeDocument/2006/relationships/image" Target="media/image25.jpeg"/><Relationship Id="rId63" Type="http://schemas.openxmlformats.org/officeDocument/2006/relationships/image" Target="media/image29.jpeg"/><Relationship Id="rId68" Type="http://schemas.openxmlformats.org/officeDocument/2006/relationships/image" Target="media/image33.jpeg"/><Relationship Id="rId76" Type="http://schemas.openxmlformats.org/officeDocument/2006/relationships/image" Target="media/image36.jpeg"/><Relationship Id="rId84" Type="http://schemas.openxmlformats.org/officeDocument/2006/relationships/image" Target="media/image44.png"/><Relationship Id="rId89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hyperlink" Target="https://twitter.com/czentrnarodnog1" TargetMode="External"/><Relationship Id="rId29" Type="http://schemas.openxmlformats.org/officeDocument/2006/relationships/image" Target="media/image10.jpeg"/><Relationship Id="rId11" Type="http://schemas.openxmlformats.org/officeDocument/2006/relationships/hyperlink" Target="mailto:fest.ock@tularegion.org" TargetMode="External"/><Relationship Id="rId24" Type="http://schemas.openxmlformats.org/officeDocument/2006/relationships/hyperlink" Target="https://vk.com/cnt.tula?w=wall-85619743_917" TargetMode="External"/><Relationship Id="rId32" Type="http://schemas.openxmlformats.org/officeDocument/2006/relationships/hyperlink" Target="http://&#1076;&#1077;&#1085;&#1100;&#1087;&#1088;&#1103;&#1085;&#1080;&#1082;&#1072;.&#1088;&#1092;/" TargetMode="External"/><Relationship Id="rId37" Type="http://schemas.openxmlformats.org/officeDocument/2006/relationships/image" Target="media/image14.jpeg"/><Relationship Id="rId40" Type="http://schemas.openxmlformats.org/officeDocument/2006/relationships/hyperlink" Target="http://ocktula.ru/" TargetMode="External"/><Relationship Id="rId45" Type="http://schemas.openxmlformats.org/officeDocument/2006/relationships/image" Target="media/image20.jpeg"/><Relationship Id="rId53" Type="http://schemas.openxmlformats.org/officeDocument/2006/relationships/image" Target="media/image24.jpeg"/><Relationship Id="rId58" Type="http://schemas.openxmlformats.org/officeDocument/2006/relationships/image" Target="media/image27.jpeg"/><Relationship Id="rId66" Type="http://schemas.openxmlformats.org/officeDocument/2006/relationships/image" Target="media/image31.jpeg"/><Relationship Id="rId74" Type="http://schemas.openxmlformats.org/officeDocument/2006/relationships/hyperlink" Target="https://www.ok.ru/feed" TargetMode="External"/><Relationship Id="rId79" Type="http://schemas.openxmlformats.org/officeDocument/2006/relationships/image" Target="media/image39.jpeg"/><Relationship Id="rId87" Type="http://schemas.openxmlformats.org/officeDocument/2006/relationships/image" Target="media/image47.jpeg"/><Relationship Id="rId5" Type="http://schemas.openxmlformats.org/officeDocument/2006/relationships/webSettings" Target="webSettings.xml"/><Relationship Id="rId61" Type="http://schemas.openxmlformats.org/officeDocument/2006/relationships/image" Target="media/image28.jpeg"/><Relationship Id="rId82" Type="http://schemas.openxmlformats.org/officeDocument/2006/relationships/image" Target="media/image42.png"/><Relationship Id="rId90" Type="http://schemas.openxmlformats.org/officeDocument/2006/relationships/theme" Target="theme/theme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ok.ru/group/54869923135504" TargetMode="External"/><Relationship Id="rId22" Type="http://schemas.openxmlformats.org/officeDocument/2006/relationships/hyperlink" Target="https://vk.com/cnt.tula" TargetMode="External"/><Relationship Id="rId27" Type="http://schemas.openxmlformats.org/officeDocument/2006/relationships/hyperlink" Target="https://vk.com/dobrodeytula" TargetMode="External"/><Relationship Id="rId30" Type="http://schemas.openxmlformats.org/officeDocument/2006/relationships/image" Target="media/image11.jpeg"/><Relationship Id="rId35" Type="http://schemas.openxmlformats.org/officeDocument/2006/relationships/image" Target="media/image12.jpeg"/><Relationship Id="rId43" Type="http://schemas.openxmlformats.org/officeDocument/2006/relationships/image" Target="media/image18.jpeg"/><Relationship Id="rId48" Type="http://schemas.openxmlformats.org/officeDocument/2006/relationships/hyperlink" Target="mailto:muzey.venev@tularegion.org" TargetMode="External"/><Relationship Id="rId56" Type="http://schemas.openxmlformats.org/officeDocument/2006/relationships/image" Target="media/image26.jpeg"/><Relationship Id="rId64" Type="http://schemas.openxmlformats.org/officeDocument/2006/relationships/hyperlink" Target="mailto:yasnogorsk.ctnk@tularegion.org" TargetMode="External"/><Relationship Id="rId69" Type="http://schemas.openxmlformats.org/officeDocument/2006/relationships/hyperlink" Target="http://k-rdk.tls.muzkult.ru/" TargetMode="External"/><Relationship Id="rId77" Type="http://schemas.openxmlformats.org/officeDocument/2006/relationships/image" Target="media/image37.jpeg"/><Relationship Id="rId8" Type="http://schemas.openxmlformats.org/officeDocument/2006/relationships/image" Target="media/image2.jpeg"/><Relationship Id="rId51" Type="http://schemas.openxmlformats.org/officeDocument/2006/relationships/image" Target="media/image22.jpeg"/><Relationship Id="rId72" Type="http://schemas.openxmlformats.org/officeDocument/2006/relationships/hyperlink" Target="mailto:kireevsk.mbu_muzei@tularegion.org" TargetMode="External"/><Relationship Id="rId80" Type="http://schemas.openxmlformats.org/officeDocument/2006/relationships/image" Target="media/image40.jpeg"/><Relationship Id="rId85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hyperlink" Target="http://ocktula.ru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8.jpeg"/><Relationship Id="rId33" Type="http://schemas.openxmlformats.org/officeDocument/2006/relationships/hyperlink" Target="https://vk.com/ilovepryaniktula" TargetMode="External"/><Relationship Id="rId38" Type="http://schemas.openxmlformats.org/officeDocument/2006/relationships/hyperlink" Target="mailto:festproekt@tularegion.org" TargetMode="External"/><Relationship Id="rId46" Type="http://schemas.openxmlformats.org/officeDocument/2006/relationships/hyperlink" Target="mailto:ctnk.nmosk@tularegion.org" TargetMode="External"/><Relationship Id="rId59" Type="http://schemas.openxmlformats.org/officeDocument/2006/relationships/hyperlink" Target="mailto:museum.kimovsk@tularegion.org" TargetMode="External"/><Relationship Id="rId67" Type="http://schemas.openxmlformats.org/officeDocument/2006/relationships/image" Target="media/image32.jpeg"/><Relationship Id="rId20" Type="http://schemas.openxmlformats.org/officeDocument/2006/relationships/hyperlink" Target="http://ocktula.ru/" TargetMode="External"/><Relationship Id="rId41" Type="http://schemas.openxmlformats.org/officeDocument/2006/relationships/image" Target="media/image16.jpeg"/><Relationship Id="rId54" Type="http://schemas.openxmlformats.org/officeDocument/2006/relationships/hyperlink" Target="mailto:mkuk.cnkir@tularegion.org" TargetMode="External"/><Relationship Id="rId62" Type="http://schemas.openxmlformats.org/officeDocument/2006/relationships/hyperlink" Target="mailto:museum.kimovsk@tularegion.org" TargetMode="External"/><Relationship Id="rId70" Type="http://schemas.openxmlformats.org/officeDocument/2006/relationships/hyperlink" Target="https://vk.com/dedoslavl_fest" TargetMode="External"/><Relationship Id="rId75" Type="http://schemas.openxmlformats.org/officeDocument/2006/relationships/image" Target="media/image35.jpeg"/><Relationship Id="rId83" Type="http://schemas.openxmlformats.org/officeDocument/2006/relationships/image" Target="media/image43.jpeg"/><Relationship Id="rId88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hyperlink" Target="mailto:info@dobrodeytula.ru" TargetMode="External"/><Relationship Id="rId15" Type="http://schemas.openxmlformats.org/officeDocument/2006/relationships/hyperlink" Target="https://www.instagram.com/cnt_tula/" TargetMode="External"/><Relationship Id="rId23" Type="http://schemas.openxmlformats.org/officeDocument/2006/relationships/hyperlink" Target="https://vk.com/cnt.tula?w=wall-85619743_544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3.jpeg"/><Relationship Id="rId49" Type="http://schemas.openxmlformats.org/officeDocument/2006/relationships/hyperlink" Target="http://www.mukvkm.ru/" TargetMode="External"/><Relationship Id="rId57" Type="http://schemas.openxmlformats.org/officeDocument/2006/relationships/hyperlink" Target="mailto:don.dkmolodzova@tularegion.org" TargetMode="External"/><Relationship Id="rId10" Type="http://schemas.openxmlformats.org/officeDocument/2006/relationships/image" Target="media/image4.jpeg"/><Relationship Id="rId31" Type="http://schemas.openxmlformats.org/officeDocument/2006/relationships/hyperlink" Target="mailto:festproekt@tularegion.org" TargetMode="External"/><Relationship Id="rId44" Type="http://schemas.openxmlformats.org/officeDocument/2006/relationships/image" Target="media/image19.jpeg"/><Relationship Id="rId52" Type="http://schemas.openxmlformats.org/officeDocument/2006/relationships/image" Target="media/image23.jpeg"/><Relationship Id="rId60" Type="http://schemas.openxmlformats.org/officeDocument/2006/relationships/hyperlink" Target="http://yandex.ru/clck/jsredir?bu=9owa&amp;from=yandex.ru%3Bsearch%2F%3Bweb%3B%3B&amp;text=&amp;etext=2040.LIv8y_4hQ2QbL93KXGE6lwlAoct_48FodaqZKo5pM-uq3TIJaQ03FP-7PUa-Bx9ajoBUh-kyyV5BrX_Bc8i0SE0QTIDEdkIW9uv5hg2BZIj_52YzrnnsC_vAu_b4aqGF2ZS0e_YB1EElJiw7c1Z99w.02683abe793c37cb79d2e1d1d10c2eedd2c39b6f&amp;uuid=&amp;state=PEtFfuTeVD4jaxywoSUvtB2i7c0_vxGdDFcW7MDt6c_LdIVGO5cgeKg6Y9d5PS7tQPlwDBvyYjpLslJK6e5GioRW0dPb3QgV4pedDuXlWXSrzC2_dXhzEA31e80YYk80alQtlTQ-fxda9ffhV5ZPQAvthyhDY7VmjIT7zrUU6CI,&amp;&amp;cst=AiuY0DBWFJ5Hyx_fyvalFDYdf3y_mcL5UezTyAdCFeNM97Ud2W7H1yzXxJOe9qHzjeLqKQderH9YhXBzfCDuUbawhFH0PsM7ssKLFg1amLtb2_fPI_1TG2mUoh8mdUDX23uOlFWsvUzAiDSa-ZjYXJ95ysoXbnvASmhGXLAbdhUKRmkQk7Jl10Haqnla9PnJ1Go8DKEuBeCrjkn2efTARShS5jnVSzCNz2LfGkpsTIaJRTHz-3uSFaFUbFDhu732GIeviCAoAUXdmpp5jLi3ecmSFT2fRrh5DdnSVb6hhpQaBgMoW4clWRZiefFc3dwkDaeUWJAMHDYY4fSS0zHgCxOudgAYwC5BoHBNM-ju8fOfsNqAgrsfNAG5ZL-8vOp_yQ0gWRTbz8sqOr3qlziqWJozM3PObUYoAXUh0gOZOxAxHBbLpRuXlGaLBoXirR9FMFk1qPmbPoZQ5C0AzKQKhlKUPWG8O7ZfpXcTTRTS_lspI_bJ7nXZD1PTIT3GtQDi-v0ReMJAfr8x1J-htTQwEX238BNSNHhQ5pq0eL-ARL3gkVKYq0_idsE7ChZVTXW2130qP6HLtQjcbmFgB3RoJrueRFmvwWUnr9cIa2nuMZJZuXL03FrAE1uLVqNEDif38Q_NW0Mc3XROstRlNXPFNArvMd7Z4EytKFyJmSuYTOGH9SKu2TI5pCUl5ks7DSo-A85EyS6HmlE_tv_jzKO0jnXREQTEtDtCgt7e5AjXx8UEOddr9mbySL-6TOFP09UKEfugs96uZ21SD2bMeoc_oyvqEi-YhYiHdKhkn2ISQ5sjzh8XWpY6HSYJrtf42wOW2JWIEs7ABi32jXScwt_ctM_exODonku0DCQ4hyVJMZBxyJQq0tTIyRik-ka3NT_LsIKQ4c4qalvGbIrJ1wpNdNEwiN9TEduewWzCw2dJsS0OoLd3OC9LSXq21peIsnq7&amp;data=UlNrNmk5WktYejY4cHFySjRXSWhXUGJmTVdHX3MxOV9XbU9ieElxOTFweE01cDRPN2tycm5XbWh0d2hGQnh5N2lFSnVhdldPVFVleS1QbzNtTGdRTzhuMDZ5ZklHR28zM2xndEZQVGlOUkp6UktYSlBCQ0FuQSws&amp;sign=fc992ffd9fc693a6294d7f53fd66aa26&amp;keyno=0&amp;b64e=2&amp;ref=orjY4mGPRjk5boDnW0uvlrrd71vZw9kpUjSoQrqhsLyyQ9q33r7uIO1umUAmaOwHyaoL6qjDJKDBQlkjZpdDDiZxVJvkZC4L2cy40ct6Yng1u5PlH36qp82BLYFnUVuSTcrKyTSdWhKzHgWLsUbsvbVDR0fXJ4vBNKKTtqMo9A-ku39qdwucoIzW-qraZgFgVew1C7GBXnZYRQHEVxWyQF1btZksIP95gGLwhmzfgCq7DdDDN2WS0ar_B0eJqDgHxBZnZ60a1T7iMnq7c6G9G7d_EL-W04N6ov14SplN1rlFEY74fyjLW0G502p7i0ABNgozCyXKwsx4KJrzCzK9VVQSo7KLXvsSJQBGT_8PNIWn3CW2AOoP28RAdssNm4zzELAP5B9VV5H4A8kT9CFPs5dcNYgvnANcFreeGbBY" TargetMode="External"/><Relationship Id="rId65" Type="http://schemas.openxmlformats.org/officeDocument/2006/relationships/image" Target="media/image30.jpeg"/><Relationship Id="rId73" Type="http://schemas.openxmlformats.org/officeDocument/2006/relationships/hyperlink" Target="http://kirmuzeum.mya5.ru/" TargetMode="External"/><Relationship Id="rId78" Type="http://schemas.openxmlformats.org/officeDocument/2006/relationships/image" Target="media/image38.jpeg"/><Relationship Id="rId81" Type="http://schemas.openxmlformats.org/officeDocument/2006/relationships/image" Target="media/image41.jpeg"/><Relationship Id="rId86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184EF-B120-4B65-980F-CB9250E3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9</Pages>
  <Words>4096</Words>
  <Characters>2334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ик</cp:lastModifiedBy>
  <cp:revision>4</cp:revision>
  <dcterms:created xsi:type="dcterms:W3CDTF">2019-02-08T06:36:00Z</dcterms:created>
  <dcterms:modified xsi:type="dcterms:W3CDTF">2019-03-21T07:46:00Z</dcterms:modified>
</cp:coreProperties>
</file>